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3DCF" w14:textId="1207D853" w:rsidR="00A51D8F" w:rsidRPr="00B00C99" w:rsidRDefault="00A51D8F" w:rsidP="00740EC5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 w:rsidRPr="00B00C99">
        <w:rPr>
          <w:rFonts w:ascii="Kalimati" w:hAnsi="Kalimati" w:cs="Kalimati"/>
          <w:sz w:val="22"/>
          <w:szCs w:val="22"/>
        </w:rPr>
        <w:t xml:space="preserve">अनुसूची </w:t>
      </w:r>
      <w:r w:rsidRPr="00B00C99">
        <w:rPr>
          <w:rFonts w:ascii="Kalimati" w:hAnsi="Kalimati" w:cs="Kalimati"/>
          <w:sz w:val="22"/>
          <w:szCs w:val="22"/>
          <w:lang w:val="en-US"/>
        </w:rPr>
        <w:t xml:space="preserve">– </w:t>
      </w:r>
      <w:r w:rsidR="00DA53BC" w:rsidRPr="00B00C99">
        <w:rPr>
          <w:rFonts w:ascii="Kalimati" w:hAnsi="Kalimati" w:cs="Kalimati"/>
          <w:sz w:val="22"/>
          <w:szCs w:val="22"/>
          <w:lang w:val="en-US"/>
        </w:rPr>
        <w:t>१६</w:t>
      </w:r>
    </w:p>
    <w:p w14:paraId="655A816A" w14:textId="26659C85" w:rsidR="00A51D8F" w:rsidRPr="00E10E80" w:rsidRDefault="008F7E2D" w:rsidP="00F848EF">
      <w:pPr>
        <w:spacing w:after="0" w:line="240" w:lineRule="auto"/>
        <w:jc w:val="center"/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</w:pPr>
      <w:r w:rsidRPr="00D0781A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(</w:t>
      </w:r>
      <w:r w:rsidR="00DA53BC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शिक्षा</w:t>
      </w:r>
      <w:r w:rsidR="00334470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 xml:space="preserve"> नियमावली</w:t>
      </w:r>
      <w:r w:rsidR="006F3927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,</w:t>
      </w:r>
      <w:r w:rsidR="00334470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 xml:space="preserve"> २०५</w:t>
      </w:r>
      <w:r w:rsidR="00DA53BC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९</w:t>
      </w:r>
      <w:r w:rsidR="00334470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 xml:space="preserve"> को </w:t>
      </w:r>
      <w:r w:rsidR="00A51D8F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 xml:space="preserve">नियम </w:t>
      </w:r>
      <w:r w:rsidR="001B688D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 xml:space="preserve">९५ को </w:t>
      </w:r>
      <w:r w:rsidR="00954530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उप</w:t>
      </w:r>
      <w:r w:rsidR="001B688D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नियम (५)</w:t>
      </w:r>
      <w:r w:rsidR="00A51D8F"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 xml:space="preserve"> सँग सम्बन्धित</w:t>
      </w:r>
      <w:r w:rsidRPr="00B00C99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)</w:t>
      </w:r>
    </w:p>
    <w:p w14:paraId="26868159" w14:textId="77777777" w:rsidR="00A251A9" w:rsidRPr="00D0781A" w:rsidRDefault="00A251A9" w:rsidP="00F848EF">
      <w:pPr>
        <w:spacing w:after="0" w:line="240" w:lineRule="auto"/>
        <w:rPr>
          <w:rFonts w:ascii="Kalimati" w:hAnsi="Kalimati" w:cs="Kalimati"/>
          <w:color w:val="595959" w:themeColor="text1" w:themeTint="A6"/>
          <w:sz w:val="11"/>
          <w:szCs w:val="11"/>
          <w:lang w:val="en-US"/>
        </w:rPr>
      </w:pPr>
    </w:p>
    <w:p w14:paraId="79236F4E" w14:textId="77777777" w:rsidR="0061672B" w:rsidRPr="00B00C99" w:rsidRDefault="00954530" w:rsidP="00F848EF">
      <w:pPr>
        <w:spacing w:after="0" w:line="240" w:lineRule="auto"/>
        <w:jc w:val="center"/>
        <w:rPr>
          <w:rFonts w:ascii="Kalimati" w:hAnsi="Kalimati" w:cs="Kalimati"/>
          <w:b/>
          <w:bCs/>
          <w:sz w:val="28"/>
          <w:szCs w:val="28"/>
          <w:lang w:val="en-US"/>
        </w:rPr>
      </w:pPr>
      <w:r w:rsidRPr="00B00C99">
        <w:rPr>
          <w:rFonts w:ascii="Kalimati" w:hAnsi="Kalimati" w:cs="Kalimati"/>
          <w:b/>
          <w:bCs/>
          <w:sz w:val="28"/>
          <w:szCs w:val="28"/>
          <w:lang w:val="en-US"/>
        </w:rPr>
        <w:t>शिक्षकको</w:t>
      </w:r>
      <w:r w:rsidR="00A51D8F" w:rsidRPr="00B00C99">
        <w:rPr>
          <w:rFonts w:ascii="Kalimati" w:hAnsi="Kalimati" w:cs="Kalimati"/>
          <w:b/>
          <w:bCs/>
          <w:sz w:val="28"/>
          <w:szCs w:val="28"/>
          <w:lang w:val="en-US"/>
        </w:rPr>
        <w:t xml:space="preserve"> वैयक्तिक </w:t>
      </w:r>
      <w:r w:rsidRPr="00B00C99">
        <w:rPr>
          <w:rFonts w:ascii="Kalimati" w:hAnsi="Kalimati" w:cs="Kalimati"/>
          <w:b/>
          <w:bCs/>
          <w:sz w:val="28"/>
          <w:szCs w:val="28"/>
          <w:lang w:val="en-US"/>
        </w:rPr>
        <w:t xml:space="preserve">तथा नोकरी </w:t>
      </w:r>
      <w:r w:rsidR="00A51D8F" w:rsidRPr="00B00C99">
        <w:rPr>
          <w:rFonts w:ascii="Kalimati" w:hAnsi="Kalimati" w:cs="Kalimati"/>
          <w:b/>
          <w:bCs/>
          <w:sz w:val="28"/>
          <w:szCs w:val="28"/>
          <w:lang w:val="en-US"/>
        </w:rPr>
        <w:t xml:space="preserve">विवरण फाराम </w:t>
      </w:r>
    </w:p>
    <w:p w14:paraId="36E36704" w14:textId="7935BF61" w:rsidR="00FA15E0" w:rsidRPr="00E10E80" w:rsidRDefault="00B04F16" w:rsidP="00B00C99">
      <w:pPr>
        <w:spacing w:after="0" w:line="240" w:lineRule="auto"/>
        <w:rPr>
          <w:rFonts w:ascii="Kalimati" w:hAnsi="Kalimati" w:cs="Kalimati"/>
          <w:sz w:val="8"/>
          <w:szCs w:val="8"/>
          <w:lang w:val="en-US"/>
        </w:rPr>
      </w:pPr>
      <w:r w:rsidRPr="00B04F16">
        <w:rPr>
          <w:rFonts w:ascii="Kalimati" w:hAnsi="Kalimati" w:cs="Kalimati"/>
          <w:b/>
          <w:bCs/>
          <w:noProof/>
          <w:color w:val="808080" w:themeColor="background1" w:themeShade="8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EDCB4" wp14:editId="0FEEBDDD">
                <wp:simplePos x="0" y="0"/>
                <wp:positionH relativeFrom="column">
                  <wp:posOffset>4859182</wp:posOffset>
                </wp:positionH>
                <wp:positionV relativeFrom="paragraph">
                  <wp:posOffset>28575</wp:posOffset>
                </wp:positionV>
                <wp:extent cx="917575" cy="1031240"/>
                <wp:effectExtent l="0" t="0" r="9525" b="10160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E307F" w14:textId="77777777" w:rsidR="00387991" w:rsidRPr="00982BAC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</w:p>
                          <w:p w14:paraId="6C5CFA84" w14:textId="7CD98BBA" w:rsidR="00387991" w:rsidRPr="00982BAC" w:rsidRDefault="00366B80" w:rsidP="00EF5D27">
                            <w:pPr>
                              <w:spacing w:after="0"/>
                              <w:jc w:val="center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  <w:t>फोट</w:t>
                            </w:r>
                            <w:r w:rsidR="00EF5D27"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  <w:t>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6pt;margin-top:2.25pt;width:72.25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" fillcolor="white [3201]" strokeweight=".5pt">
                <v:textbox>
                  <w:txbxContent>
                    <w:p w14:paraId="79BE307F" w14:textId="77777777" w:rsidR="00387991" w:rsidRPr="00982BAC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</w:p>
                    <w:p w14:paraId="6C5CFA84" w14:textId="7CD98BBA" w:rsidR="00387991" w:rsidRPr="00982BAC" w:rsidRDefault="00366B80" w:rsidP="00EF5D27">
                      <w:pPr>
                        <w:spacing w:after="0"/>
                        <w:jc w:val="center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  <w:r>
                        <w:rPr>
                          <w:rFonts w:ascii="Kalimati" w:hAnsi="Kalimati" w:cs="Kalimati"/>
                          <w:sz w:val="20"/>
                          <w:szCs w:val="20"/>
                        </w:rPr>
                        <w:t>फोट</w:t>
                      </w:r>
                      <w:r w:rsidR="00EF5D27">
                        <w:rPr>
                          <w:rFonts w:ascii="Kalimati" w:hAnsi="Kalimati" w:cs="Kalimati"/>
                          <w:sz w:val="20"/>
                          <w:szCs w:val="20"/>
                        </w:rPr>
                        <w:t>ो</w:t>
                      </w:r>
                    </w:p>
                  </w:txbxContent>
                </v:textbox>
              </v:shape>
            </w:pict>
          </mc:Fallback>
        </mc:AlternateContent>
      </w:r>
    </w:p>
    <w:p w14:paraId="204CDF4A" w14:textId="5A3332EE" w:rsidR="0061672B" w:rsidRPr="009952F7" w:rsidRDefault="0061672B" w:rsidP="009952F7">
      <w:pPr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9952F7">
        <w:rPr>
          <w:rFonts w:ascii="Kalimati" w:hAnsi="Kalimati" w:cs="Kalimati"/>
          <w:b/>
          <w:bCs/>
          <w:sz w:val="22"/>
          <w:szCs w:val="22"/>
          <w:lang w:val="en-US"/>
        </w:rPr>
        <w:t>शिक्षकको देहायको विवरण उल्लेख गर्नेः-</w:t>
      </w:r>
    </w:p>
    <w:p w14:paraId="57306582" w14:textId="5CDE7CCC" w:rsidR="0061672B" w:rsidRPr="00887796" w:rsidRDefault="009952F7" w:rsidP="00734195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>
        <w:rPr>
          <w:rFonts w:ascii="Kalimati" w:hAnsi="Kalimati" w:cs="Kalimati"/>
          <w:sz w:val="22"/>
          <w:szCs w:val="22"/>
          <w:lang w:val="en-US"/>
        </w:rPr>
        <w:t xml:space="preserve">   </w:t>
      </w:r>
      <w:r w:rsidR="000D0424" w:rsidRPr="00887796">
        <w:rPr>
          <w:rFonts w:ascii="Kalimati" w:hAnsi="Kalimati" w:cs="Kalimati"/>
          <w:sz w:val="21"/>
          <w:szCs w:val="21"/>
          <w:lang w:val="en-US"/>
        </w:rPr>
        <w:t>१.</w:t>
      </w:r>
      <w:r w:rsidR="0061672B" w:rsidRPr="00887796">
        <w:rPr>
          <w:rFonts w:ascii="Kalimati" w:hAnsi="Kalimati" w:cs="Kalimati"/>
          <w:sz w:val="21"/>
          <w:szCs w:val="21"/>
          <w:lang w:val="en-US"/>
        </w:rPr>
        <w:t>नाम</w:t>
      </w:r>
      <w:r w:rsidR="004A4E02" w:rsidRPr="00887796">
        <w:rPr>
          <w:rFonts w:ascii="Kalimati" w:hAnsi="Kalimati" w:cs="Kalimati"/>
          <w:sz w:val="21"/>
          <w:szCs w:val="21"/>
          <w:lang w:val="en-US"/>
        </w:rPr>
        <w:t>, थरः</w:t>
      </w:r>
    </w:p>
    <w:p w14:paraId="017D1DC4" w14:textId="0C85A006" w:rsidR="004A4E02" w:rsidRPr="00887796" w:rsidRDefault="009952F7" w:rsidP="00734195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 २. </w:t>
      </w:r>
      <w:r w:rsidR="004A4E02" w:rsidRPr="00887796">
        <w:rPr>
          <w:rFonts w:ascii="Kalimati" w:hAnsi="Kalimati" w:cs="Kalimati"/>
          <w:sz w:val="21"/>
          <w:szCs w:val="21"/>
          <w:lang w:val="en-US"/>
        </w:rPr>
        <w:t>तह र श्रेणी</w:t>
      </w:r>
    </w:p>
    <w:p w14:paraId="1242C97E" w14:textId="5E8A23A7" w:rsidR="004A4E02" w:rsidRPr="00887796" w:rsidRDefault="004A4E02" w:rsidP="00734195">
      <w:pPr>
        <w:pStyle w:val="ListParagraph"/>
        <w:numPr>
          <w:ilvl w:val="0"/>
          <w:numId w:val="13"/>
        </w:num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स्थायी ठेगानाः</w:t>
      </w:r>
    </w:p>
    <w:p w14:paraId="275A4A15" w14:textId="1410D26C" w:rsidR="00712311" w:rsidRPr="00887796" w:rsidRDefault="004A4E02" w:rsidP="00734195">
      <w:pPr>
        <w:pStyle w:val="ListParagraph"/>
        <w:spacing w:after="0" w:line="276" w:lineRule="auto"/>
        <w:ind w:left="108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(क) </w:t>
      </w:r>
      <w:r w:rsidR="00712311" w:rsidRPr="00887796">
        <w:rPr>
          <w:rFonts w:ascii="Kalimati" w:hAnsi="Kalimati" w:cs="Kalimati"/>
          <w:sz w:val="21"/>
          <w:szCs w:val="21"/>
          <w:lang w:val="en-US"/>
        </w:rPr>
        <w:t>अञ्चलः</w:t>
      </w:r>
      <w:r w:rsidR="00493207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93207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93207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93207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93207" w:rsidRPr="00887796">
        <w:rPr>
          <w:rFonts w:ascii="Kalimati" w:hAnsi="Kalimati" w:cs="Kalimati"/>
          <w:sz w:val="21"/>
          <w:szCs w:val="21"/>
          <w:lang w:val="en-US"/>
        </w:rPr>
        <w:t>(</w:t>
      </w:r>
      <w:r w:rsidR="00712311" w:rsidRPr="00887796">
        <w:rPr>
          <w:rFonts w:ascii="Kalimati" w:hAnsi="Kalimati" w:cs="Kalimati"/>
          <w:sz w:val="21"/>
          <w:szCs w:val="21"/>
          <w:lang w:val="en-US"/>
        </w:rPr>
        <w:t>ख</w:t>
      </w:r>
      <w:r w:rsidR="00493207" w:rsidRPr="00887796">
        <w:rPr>
          <w:rFonts w:ascii="Kalimati" w:hAnsi="Kalimati" w:cs="Kalimati"/>
          <w:sz w:val="21"/>
          <w:szCs w:val="21"/>
          <w:lang w:val="en-US"/>
        </w:rPr>
        <w:t>)</w:t>
      </w:r>
      <w:r w:rsidR="00712311" w:rsidRPr="00887796">
        <w:rPr>
          <w:rFonts w:ascii="Kalimati" w:hAnsi="Kalimati" w:cs="Kalimati"/>
          <w:sz w:val="21"/>
          <w:szCs w:val="21"/>
          <w:lang w:val="en-US"/>
        </w:rPr>
        <w:t xml:space="preserve">  जिल्ला</w:t>
      </w:r>
      <w:r w:rsidR="00493207" w:rsidRPr="00887796">
        <w:rPr>
          <w:rFonts w:ascii="Kalimati" w:hAnsi="Kalimati" w:cs="Kalimati"/>
          <w:sz w:val="21"/>
          <w:szCs w:val="21"/>
          <w:lang w:val="en-US"/>
        </w:rPr>
        <w:t>ः</w:t>
      </w:r>
    </w:p>
    <w:p w14:paraId="1F760984" w14:textId="2ADBB79C" w:rsidR="00712311" w:rsidRPr="00887796" w:rsidRDefault="00493207" w:rsidP="00734195">
      <w:pPr>
        <w:pStyle w:val="ListParagraph"/>
        <w:spacing w:after="0" w:line="276" w:lineRule="auto"/>
        <w:ind w:left="108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(</w:t>
      </w:r>
      <w:r w:rsidR="00712311" w:rsidRPr="00887796">
        <w:rPr>
          <w:rFonts w:ascii="Kalimati" w:hAnsi="Kalimati" w:cs="Kalimati"/>
          <w:sz w:val="21"/>
          <w:szCs w:val="21"/>
          <w:lang w:val="en-US"/>
        </w:rPr>
        <w:t>ग</w:t>
      </w:r>
      <w:r w:rsidRPr="00887796">
        <w:rPr>
          <w:rFonts w:ascii="Kalimati" w:hAnsi="Kalimati" w:cs="Kalimati"/>
          <w:sz w:val="21"/>
          <w:szCs w:val="21"/>
          <w:lang w:val="en-US"/>
        </w:rPr>
        <w:t>)</w:t>
      </w:r>
      <w:r w:rsidR="00712311" w:rsidRPr="00887796">
        <w:rPr>
          <w:rFonts w:ascii="Kalimati" w:hAnsi="Kalimati" w:cs="Kalimati"/>
          <w:sz w:val="21"/>
          <w:szCs w:val="21"/>
          <w:lang w:val="x-none"/>
        </w:rPr>
        <w:t xml:space="preserve"> गाविस</w:t>
      </w:r>
      <w:r w:rsidR="00712311" w:rsidRPr="00887796">
        <w:rPr>
          <w:rFonts w:ascii="Kalimati" w:hAnsi="Kalimati" w:cs="Kalimati"/>
          <w:sz w:val="21"/>
          <w:szCs w:val="21"/>
          <w:lang w:val="en-US"/>
        </w:rPr>
        <w:t>/नपा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  <w:t xml:space="preserve">(घ) </w:t>
      </w:r>
      <w:r w:rsidR="003D512A" w:rsidRPr="00887796">
        <w:rPr>
          <w:rFonts w:ascii="Kalimati" w:hAnsi="Kalimati" w:cs="Kalimati"/>
          <w:sz w:val="21"/>
          <w:szCs w:val="21"/>
          <w:lang w:val="en-US"/>
        </w:rPr>
        <w:t>वडा नम्बरः</w:t>
      </w:r>
    </w:p>
    <w:p w14:paraId="6A54C793" w14:textId="7B7E036E" w:rsidR="003D512A" w:rsidRPr="00887796" w:rsidRDefault="00493207" w:rsidP="00734195">
      <w:pPr>
        <w:pStyle w:val="ListParagraph"/>
        <w:spacing w:after="0" w:line="276" w:lineRule="auto"/>
        <w:ind w:left="108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(ङ) </w:t>
      </w:r>
      <w:r w:rsidR="003D512A" w:rsidRPr="00887796">
        <w:rPr>
          <w:rFonts w:ascii="Kalimati" w:hAnsi="Kalimati" w:cs="Kalimati"/>
          <w:sz w:val="21"/>
          <w:szCs w:val="21"/>
          <w:lang w:val="en-US"/>
        </w:rPr>
        <w:t>ब्लक नम्बर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  <w:t xml:space="preserve">(च) </w:t>
      </w:r>
      <w:r w:rsidR="003D512A" w:rsidRPr="00887796">
        <w:rPr>
          <w:rFonts w:ascii="Kalimati" w:hAnsi="Kalimati" w:cs="Kalimati"/>
          <w:sz w:val="21"/>
          <w:szCs w:val="21"/>
          <w:lang w:val="en-US"/>
        </w:rPr>
        <w:t>गाउँ वा टोल</w:t>
      </w:r>
      <w:r w:rsidR="00B04F16" w:rsidRPr="00887796">
        <w:rPr>
          <w:rFonts w:ascii="Kalimati" w:hAnsi="Kalimati" w:cs="Kalimati"/>
          <w:sz w:val="21"/>
          <w:szCs w:val="21"/>
          <w:lang w:val="en-US"/>
        </w:rPr>
        <w:t>ः</w:t>
      </w:r>
    </w:p>
    <w:p w14:paraId="3643BDAF" w14:textId="4AA41C1C" w:rsidR="003D512A" w:rsidRPr="00887796" w:rsidRDefault="00A370B9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3A6A32" w:rsidRPr="00887796">
        <w:rPr>
          <w:rFonts w:ascii="Kalimati" w:hAnsi="Kalimati" w:cs="Kalimati"/>
          <w:sz w:val="21"/>
          <w:szCs w:val="21"/>
          <w:lang w:val="en-US"/>
        </w:rPr>
        <w:t>४. जन्ममिति</w:t>
      </w:r>
      <w:r w:rsidR="00160C55" w:rsidRPr="00887796">
        <w:rPr>
          <w:rFonts w:ascii="Kalimati" w:hAnsi="Kalimati" w:cs="Kalimati"/>
          <w:sz w:val="21"/>
          <w:szCs w:val="21"/>
          <w:lang w:val="en-US"/>
        </w:rPr>
        <w:t xml:space="preserve"> (वि.सं.) मा</w:t>
      </w:r>
      <w:r w:rsidR="005D47F8" w:rsidRPr="00887796">
        <w:rPr>
          <w:rFonts w:ascii="Kalimati" w:hAnsi="Kalimati" w:cs="Kalimati"/>
          <w:sz w:val="21"/>
          <w:szCs w:val="21"/>
          <w:lang w:val="en-US"/>
        </w:rPr>
        <w:t xml:space="preserve"> . . . . . . .साल  . . .  . . . . . महिना . . . . . गते</w:t>
      </w:r>
    </w:p>
    <w:p w14:paraId="7AD0A6CB" w14:textId="5F08C85E" w:rsidR="005D47F8" w:rsidRPr="00887796" w:rsidRDefault="00A370B9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५. जन्मस्थानः  . . . . . अञ्चल  . . . . . . . जिल्ला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Pr="00887796">
        <w:rPr>
          <w:rFonts w:ascii="Kalimati" w:hAnsi="Kalimati" w:cs="Kalimati"/>
          <w:sz w:val="21"/>
          <w:szCs w:val="21"/>
          <w:lang w:val="en-US"/>
        </w:rPr>
        <w:t xml:space="preserve">. . . . . . . . </w:t>
      </w:r>
      <w:r w:rsidR="00A15F9F" w:rsidRPr="00887796">
        <w:rPr>
          <w:rFonts w:ascii="Kalimati" w:hAnsi="Kalimati" w:cs="Kalimati"/>
          <w:sz w:val="21"/>
          <w:szCs w:val="21"/>
          <w:lang w:val="en-US"/>
        </w:rPr>
        <w:t>गाविस/नपा</w:t>
      </w:r>
    </w:p>
    <w:p w14:paraId="497AA31C" w14:textId="4068E479" w:rsidR="00A15F9F" w:rsidRPr="00887796" w:rsidRDefault="00A15F9F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६. ६० वर्ष उमेर पुग्ने मिति</w:t>
      </w:r>
      <w:r w:rsidR="00081D2F" w:rsidRPr="00887796">
        <w:rPr>
          <w:rFonts w:ascii="Kalimati" w:hAnsi="Kalimati" w:cs="Kalimati"/>
          <w:sz w:val="21"/>
          <w:szCs w:val="21"/>
          <w:lang w:val="en-US"/>
        </w:rPr>
        <w:t xml:space="preserve"> (वि.सं.) मा . . . . . .साल  . . .. . . . महिना . . . गते</w:t>
      </w:r>
    </w:p>
    <w:p w14:paraId="2D943453" w14:textId="22A544EA" w:rsidR="00081D2F" w:rsidRPr="00887796" w:rsidRDefault="00081D2F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७. </w:t>
      </w:r>
      <w:r w:rsidR="00AF3DE1" w:rsidRPr="00887796">
        <w:rPr>
          <w:rFonts w:ascii="Kalimati" w:hAnsi="Kalimati" w:cs="Kalimati"/>
          <w:sz w:val="21"/>
          <w:szCs w:val="21"/>
          <w:lang w:val="en-US"/>
        </w:rPr>
        <w:t>नागरिकता</w:t>
      </w:r>
      <w:r w:rsidR="00B42A7F" w:rsidRPr="00887796">
        <w:rPr>
          <w:rFonts w:ascii="Kalimati" w:hAnsi="Kalimati" w:cs="Kalimati"/>
          <w:sz w:val="21"/>
          <w:szCs w:val="21"/>
          <w:lang w:val="en-US"/>
        </w:rPr>
        <w:t xml:space="preserve">ः </w:t>
      </w:r>
      <w:r w:rsidR="00AF3DE1" w:rsidRPr="00887796">
        <w:rPr>
          <w:rFonts w:ascii="Kalimati" w:hAnsi="Kalimati" w:cs="Kalimati"/>
          <w:sz w:val="21"/>
          <w:szCs w:val="21"/>
          <w:lang w:val="en-US"/>
        </w:rPr>
        <w:t xml:space="preserve">. . . . . . . . . . धर्मः . . .  . . .  . </w:t>
      </w:r>
      <w:r w:rsidR="00B42A7F" w:rsidRPr="00887796">
        <w:rPr>
          <w:rFonts w:ascii="Kalimati" w:hAnsi="Kalimati" w:cs="Kalimati"/>
          <w:sz w:val="21"/>
          <w:szCs w:val="21"/>
          <w:lang w:val="en-US"/>
        </w:rPr>
        <w:t xml:space="preserve">लिङ्गः </w:t>
      </w:r>
      <w:r w:rsidR="00AF3DE1" w:rsidRPr="00887796">
        <w:rPr>
          <w:rFonts w:ascii="Kalimati" w:hAnsi="Kalimati" w:cs="Kalimati"/>
          <w:sz w:val="21"/>
          <w:szCs w:val="21"/>
          <w:lang w:val="en-US"/>
        </w:rPr>
        <w:t xml:space="preserve">. . .  . </w:t>
      </w:r>
    </w:p>
    <w:p w14:paraId="0711CD01" w14:textId="02F7E506" w:rsidR="00B42A7F" w:rsidRPr="00887796" w:rsidRDefault="00B42A7F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८. हुलिया (विशेष चिह्न): </w:t>
      </w:r>
    </w:p>
    <w:p w14:paraId="2D2E5FEA" w14:textId="25E557F3" w:rsidR="009B3A85" w:rsidRPr="00887796" w:rsidRDefault="009B3A85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९. इच्छाइएको व्यक्तिको </w:t>
      </w:r>
      <w:r w:rsidR="00677A2E" w:rsidRPr="00887796">
        <w:rPr>
          <w:rFonts w:ascii="Kalimati" w:hAnsi="Kalimati" w:cs="Kalimati"/>
          <w:sz w:val="21"/>
          <w:szCs w:val="21"/>
          <w:lang w:val="en-US"/>
        </w:rPr>
        <w:t>विवरणः</w:t>
      </w:r>
    </w:p>
    <w:p w14:paraId="459DC79E" w14:textId="53AC1D7D" w:rsidR="00677A2E" w:rsidRPr="00887796" w:rsidRDefault="00677A2E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ab/>
        <w:t xml:space="preserve">  </w:t>
      </w:r>
      <w:r w:rsidR="004175FA" w:rsidRPr="00887796">
        <w:rPr>
          <w:rFonts w:ascii="Kalimati" w:hAnsi="Kalimati" w:cs="Kalimati"/>
          <w:sz w:val="21"/>
          <w:szCs w:val="21"/>
          <w:lang w:val="en-US"/>
        </w:rPr>
        <w:t>(</w:t>
      </w:r>
      <w:r w:rsidRPr="00887796">
        <w:rPr>
          <w:rFonts w:ascii="Kalimati" w:hAnsi="Kalimati" w:cs="Kalimati"/>
          <w:sz w:val="21"/>
          <w:szCs w:val="21"/>
          <w:lang w:val="en-US"/>
        </w:rPr>
        <w:t>क) नाम, थरः</w:t>
      </w:r>
    </w:p>
    <w:p w14:paraId="5FB2595A" w14:textId="053146E0" w:rsidR="00677A2E" w:rsidRPr="00887796" w:rsidRDefault="00677A2E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   </w:t>
      </w:r>
      <w:r w:rsidR="004175FA" w:rsidRPr="00887796">
        <w:rPr>
          <w:rFonts w:ascii="Kalimati" w:hAnsi="Kalimati" w:cs="Kalimati"/>
          <w:sz w:val="21"/>
          <w:szCs w:val="21"/>
          <w:lang w:val="en-US"/>
        </w:rPr>
        <w:t>(</w:t>
      </w:r>
      <w:r w:rsidRPr="00887796">
        <w:rPr>
          <w:rFonts w:ascii="Kalimati" w:hAnsi="Kalimati" w:cs="Kalimati"/>
          <w:sz w:val="21"/>
          <w:szCs w:val="21"/>
          <w:lang w:val="en-US"/>
        </w:rPr>
        <w:t>ख) ठेगानाः</w:t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4175FA" w:rsidRPr="00887796">
        <w:rPr>
          <w:rFonts w:ascii="Kalimati" w:hAnsi="Kalimati" w:cs="Kalimati"/>
          <w:sz w:val="21"/>
          <w:szCs w:val="21"/>
          <w:lang w:val="en-US"/>
        </w:rPr>
        <w:t>(</w:t>
      </w:r>
      <w:r w:rsidRPr="00887796">
        <w:rPr>
          <w:rFonts w:ascii="Kalimati" w:hAnsi="Kalimati" w:cs="Kalimati"/>
          <w:sz w:val="21"/>
          <w:szCs w:val="21"/>
          <w:lang w:val="en-US"/>
        </w:rPr>
        <w:t>ग) सम्बन्धः</w:t>
      </w:r>
    </w:p>
    <w:p w14:paraId="1C84F730" w14:textId="197260DC" w:rsidR="00432520" w:rsidRPr="00887796" w:rsidRDefault="00432520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१०. बाबुकोः</w:t>
      </w:r>
    </w:p>
    <w:p w14:paraId="3E05499E" w14:textId="77777777" w:rsidR="004175FA" w:rsidRPr="00887796" w:rsidRDefault="004175FA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ab/>
        <w:t xml:space="preserve">  (क) नाम, थरः</w:t>
      </w:r>
    </w:p>
    <w:p w14:paraId="6BE619DF" w14:textId="77777777" w:rsidR="004175FA" w:rsidRPr="00887796" w:rsidRDefault="004175FA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   (ख) ठेगानाः</w:t>
      </w:r>
    </w:p>
    <w:p w14:paraId="64DF6F7D" w14:textId="790D6108" w:rsidR="00232AB7" w:rsidRPr="00887796" w:rsidRDefault="004175FA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   (ग) </w:t>
      </w:r>
      <w:r w:rsidR="00232AB7" w:rsidRPr="00887796">
        <w:rPr>
          <w:rFonts w:ascii="Kalimati" w:hAnsi="Kalimati" w:cs="Kalimati"/>
          <w:sz w:val="21"/>
          <w:szCs w:val="21"/>
          <w:lang w:val="en-US"/>
        </w:rPr>
        <w:t>पेसाः</w:t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154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232AB7" w:rsidRPr="00887796">
        <w:rPr>
          <w:rFonts w:ascii="Kalimati" w:hAnsi="Kalimati" w:cs="Kalimati"/>
          <w:sz w:val="21"/>
          <w:szCs w:val="21"/>
          <w:lang w:val="en-US"/>
        </w:rPr>
        <w:t>(घ) नागरिकताः</w:t>
      </w:r>
    </w:p>
    <w:p w14:paraId="5866043C" w14:textId="0256B7E4" w:rsidR="00232AB7" w:rsidRPr="00887796" w:rsidRDefault="00232AB7" w:rsidP="00734195">
      <w:pPr>
        <w:spacing w:after="0" w:line="276" w:lineRule="auto"/>
        <w:ind w:firstLine="360"/>
        <w:rPr>
          <w:rFonts w:ascii="Cambria" w:hAnsi="Cambria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११. </w:t>
      </w:r>
      <w:r w:rsidR="00BF486E" w:rsidRPr="00887796">
        <w:rPr>
          <w:rFonts w:ascii="Kalimati" w:hAnsi="Kalimati" w:cs="Kalimati"/>
          <w:sz w:val="21"/>
          <w:szCs w:val="21"/>
          <w:lang w:val="en-US"/>
        </w:rPr>
        <w:t>बाजेकोः</w:t>
      </w:r>
    </w:p>
    <w:p w14:paraId="3E5099E0" w14:textId="4E395F13" w:rsidR="00BF486E" w:rsidRPr="00887796" w:rsidRDefault="00BF486E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Cambria" w:hAnsi="Cambria" w:cs="Kalimati"/>
          <w:sz w:val="21"/>
          <w:szCs w:val="21"/>
          <w:lang w:val="en-US"/>
        </w:rPr>
        <w:t xml:space="preserve">          </w:t>
      </w:r>
      <w:r w:rsidR="0037545B" w:rsidRPr="00887796">
        <w:rPr>
          <w:rFonts w:ascii="Kalimati" w:hAnsi="Kalimati" w:cs="Kalimati"/>
          <w:sz w:val="21"/>
          <w:szCs w:val="21"/>
          <w:lang w:val="en-US"/>
        </w:rPr>
        <w:t>(क</w:t>
      </w:r>
      <w:r w:rsidRPr="00887796">
        <w:rPr>
          <w:rFonts w:ascii="Kalimati" w:hAnsi="Kalimati" w:cs="Kalimati"/>
          <w:sz w:val="21"/>
          <w:szCs w:val="21"/>
          <w:lang w:val="en-US"/>
        </w:rPr>
        <w:t>) नाम, थरः</w:t>
      </w:r>
    </w:p>
    <w:p w14:paraId="352C08D5" w14:textId="0A014D0C" w:rsidR="00BF486E" w:rsidRPr="00887796" w:rsidRDefault="00BF486E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  (ख) ठेगानाः</w:t>
      </w:r>
    </w:p>
    <w:p w14:paraId="5BC1A90C" w14:textId="6CEDAA95" w:rsidR="0037545B" w:rsidRPr="00887796" w:rsidRDefault="0037545B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१२. विवाहित भए </w:t>
      </w:r>
      <w:r w:rsidR="00FC6519" w:rsidRPr="00887796">
        <w:rPr>
          <w:rFonts w:ascii="Kalimati" w:hAnsi="Kalimati" w:cs="Kalimati"/>
          <w:sz w:val="21"/>
          <w:szCs w:val="21"/>
          <w:lang w:val="en-US"/>
        </w:rPr>
        <w:t>पति/पत्नीको नामः</w:t>
      </w:r>
    </w:p>
    <w:p w14:paraId="36718D3F" w14:textId="4AC59F3D" w:rsidR="004175FA" w:rsidRPr="00887796" w:rsidRDefault="00FC6519" w:rsidP="00734195">
      <w:pPr>
        <w:spacing w:after="0" w:line="276" w:lineRule="auto"/>
        <w:ind w:firstLine="36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Cambria" w:hAnsi="Cambria" w:cs="Kalimati"/>
          <w:sz w:val="21"/>
          <w:szCs w:val="21"/>
          <w:lang w:val="en-US"/>
        </w:rPr>
        <w:tab/>
        <w:t xml:space="preserve">  </w:t>
      </w:r>
      <w:r w:rsidRPr="00887796">
        <w:rPr>
          <w:rFonts w:ascii="Kalimati" w:hAnsi="Kalimati" w:cs="Kalimati"/>
          <w:sz w:val="21"/>
          <w:szCs w:val="21"/>
          <w:lang w:val="en-US"/>
        </w:rPr>
        <w:t>पति/पत्नीको पेसाः</w:t>
      </w:r>
    </w:p>
    <w:p w14:paraId="0AC1B278" w14:textId="310A0DCC" w:rsidR="00D0781A" w:rsidRPr="00887796" w:rsidRDefault="002835FE" w:rsidP="00734195">
      <w:pPr>
        <w:spacing w:after="0" w:line="276" w:lineRule="auto"/>
        <w:ind w:firstLine="360"/>
        <w:rPr>
          <w:rFonts w:ascii="Cambria" w:hAnsi="Cambria" w:cs="Kalimati"/>
          <w:sz w:val="22"/>
          <w:szCs w:val="22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="00F848EF" w:rsidRPr="008877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887796">
        <w:rPr>
          <w:rFonts w:ascii="Kalimati" w:hAnsi="Kalimati" w:cs="Kalimati"/>
          <w:sz w:val="21"/>
          <w:szCs w:val="21"/>
          <w:lang w:val="en-US"/>
        </w:rPr>
        <w:t>छोराको सङ्ख्या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  <w:t xml:space="preserve">छोरीको </w:t>
      </w:r>
      <w:r w:rsidRPr="00887796">
        <w:rPr>
          <w:rFonts w:ascii="Kalimati" w:hAnsi="Kalimati" w:cs="Kalimati"/>
          <w:sz w:val="22"/>
          <w:szCs w:val="22"/>
          <w:lang w:val="en-US"/>
        </w:rPr>
        <w:t>सङ्ख्याः</w:t>
      </w:r>
    </w:p>
    <w:p w14:paraId="63919427" w14:textId="35CDCC69" w:rsidR="005D47F8" w:rsidRPr="00887796" w:rsidRDefault="00885430" w:rsidP="0073419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१३. यो विवरण भर्नुअघि नेपाल सरकारको सेवामा काम गरेको भए </w:t>
      </w:r>
      <w:r w:rsidR="00B04F16" w:rsidRPr="00887796">
        <w:rPr>
          <w:rFonts w:ascii="Kalimati" w:hAnsi="Kalimati" w:cs="Kalimati"/>
          <w:sz w:val="21"/>
          <w:szCs w:val="21"/>
          <w:lang w:val="en-US"/>
        </w:rPr>
        <w:t>त्यसको विवरणः</w:t>
      </w:r>
    </w:p>
    <w:tbl>
      <w:tblPr>
        <w:tblStyle w:val="TableGrid"/>
        <w:tblW w:w="9645" w:type="dxa"/>
        <w:tblInd w:w="279" w:type="dxa"/>
        <w:tblLook w:val="04A0" w:firstRow="1" w:lastRow="0" w:firstColumn="1" w:lastColumn="0" w:noHBand="0" w:noVBand="1"/>
      </w:tblPr>
      <w:tblGrid>
        <w:gridCol w:w="2835"/>
        <w:gridCol w:w="990"/>
        <w:gridCol w:w="709"/>
        <w:gridCol w:w="849"/>
        <w:gridCol w:w="991"/>
        <w:gridCol w:w="1564"/>
        <w:gridCol w:w="1707"/>
      </w:tblGrid>
      <w:tr w:rsidR="00B03898" w:rsidRPr="00887796" w14:paraId="3F6B1BB2" w14:textId="77777777" w:rsidTr="004B43B2">
        <w:tc>
          <w:tcPr>
            <w:tcW w:w="2835" w:type="dxa"/>
          </w:tcPr>
          <w:p w14:paraId="2D92F46D" w14:textId="4693311B" w:rsidR="00B04F16" w:rsidRPr="00887796" w:rsidRDefault="00B04F16" w:rsidP="0097140C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क</w:t>
            </w:r>
            <w:r w:rsidR="0003032C"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ार्यालय</w:t>
            </w:r>
          </w:p>
        </w:tc>
        <w:tc>
          <w:tcPr>
            <w:tcW w:w="990" w:type="dxa"/>
          </w:tcPr>
          <w:p w14:paraId="79B7BF21" w14:textId="15674318" w:rsidR="00B04F16" w:rsidRPr="00887796" w:rsidRDefault="0003032C" w:rsidP="0097140C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पद</w:t>
            </w:r>
          </w:p>
        </w:tc>
        <w:tc>
          <w:tcPr>
            <w:tcW w:w="709" w:type="dxa"/>
          </w:tcPr>
          <w:p w14:paraId="192C4469" w14:textId="7D96EBAC" w:rsidR="00B04F16" w:rsidRPr="00887796" w:rsidRDefault="0003032C" w:rsidP="0097140C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श्रेणी</w:t>
            </w:r>
          </w:p>
        </w:tc>
        <w:tc>
          <w:tcPr>
            <w:tcW w:w="849" w:type="dxa"/>
          </w:tcPr>
          <w:p w14:paraId="52492784" w14:textId="74F74B74" w:rsidR="00B04F16" w:rsidRPr="00887796" w:rsidRDefault="003C32E2" w:rsidP="0097140C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सेवा</w:t>
            </w:r>
          </w:p>
        </w:tc>
        <w:tc>
          <w:tcPr>
            <w:tcW w:w="991" w:type="dxa"/>
          </w:tcPr>
          <w:p w14:paraId="5B7DD5B5" w14:textId="52AE80D1" w:rsidR="00B04F16" w:rsidRPr="00887796" w:rsidRDefault="003C32E2" w:rsidP="0097140C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अवधि</w:t>
            </w:r>
          </w:p>
        </w:tc>
        <w:tc>
          <w:tcPr>
            <w:tcW w:w="1564" w:type="dxa"/>
          </w:tcPr>
          <w:p w14:paraId="057C6A08" w14:textId="77275005" w:rsidR="00B04F16" w:rsidRPr="00887796" w:rsidRDefault="003C32E2" w:rsidP="0097140C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छाडेको कारण</w:t>
            </w:r>
          </w:p>
        </w:tc>
        <w:tc>
          <w:tcPr>
            <w:tcW w:w="1707" w:type="dxa"/>
          </w:tcPr>
          <w:p w14:paraId="57824835" w14:textId="4367E9F3" w:rsidR="00B04F16" w:rsidRPr="00887796" w:rsidRDefault="009E15EE" w:rsidP="0097140C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887796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अवकाशपछि पाएको </w:t>
            </w:r>
            <w:r w:rsidR="00E654E3" w:rsidRPr="00887796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सुविधा </w:t>
            </w:r>
            <w:r w:rsidRPr="00887796">
              <w:rPr>
                <w:rFonts w:ascii="Kalimati" w:hAnsi="Kalimati" w:cs="Kalimati"/>
                <w:sz w:val="18"/>
                <w:szCs w:val="18"/>
                <w:lang w:val="en-US"/>
              </w:rPr>
              <w:t>रकम</w:t>
            </w:r>
          </w:p>
          <w:p w14:paraId="10FC7041" w14:textId="032F5084" w:rsidR="009E15EE" w:rsidRPr="00887796" w:rsidRDefault="00B00C99" w:rsidP="0097140C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87796">
              <w:rPr>
                <w:rFonts w:ascii="Kalimati" w:hAnsi="Kalimati" w:cs="Kalimati"/>
                <w:sz w:val="18"/>
                <w:szCs w:val="18"/>
                <w:lang w:val="en-US"/>
              </w:rPr>
              <w:t>निवृत्तिभरण/उपदान</w:t>
            </w:r>
          </w:p>
        </w:tc>
      </w:tr>
      <w:tr w:rsidR="00B03898" w:rsidRPr="00887796" w14:paraId="24345A73" w14:textId="77777777" w:rsidTr="004B43B2">
        <w:trPr>
          <w:trHeight w:val="1127"/>
        </w:trPr>
        <w:tc>
          <w:tcPr>
            <w:tcW w:w="2835" w:type="dxa"/>
          </w:tcPr>
          <w:p w14:paraId="0B124A58" w14:textId="77777777" w:rsidR="00B04F16" w:rsidRPr="00887796" w:rsidRDefault="00B04F16" w:rsidP="005D47F8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14:paraId="57BABACE" w14:textId="77777777" w:rsidR="00B04F16" w:rsidRPr="00887796" w:rsidRDefault="00B04F16" w:rsidP="005D47F8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19D4A74" w14:textId="77777777" w:rsidR="00B04F16" w:rsidRPr="00887796" w:rsidRDefault="00B04F16" w:rsidP="005D47F8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</w:tcPr>
          <w:p w14:paraId="7A3E00E7" w14:textId="77777777" w:rsidR="00B04F16" w:rsidRPr="00887796" w:rsidRDefault="00B04F16" w:rsidP="005D47F8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37B5AA09" w14:textId="77777777" w:rsidR="00B04F16" w:rsidRPr="00887796" w:rsidRDefault="00B04F16" w:rsidP="005D47F8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</w:tcPr>
          <w:p w14:paraId="4F48E85F" w14:textId="77777777" w:rsidR="00B04F16" w:rsidRPr="00887796" w:rsidRDefault="00B04F16" w:rsidP="005D47F8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707" w:type="dxa"/>
          </w:tcPr>
          <w:p w14:paraId="3B075AD4" w14:textId="77777777" w:rsidR="00B04F16" w:rsidRPr="00887796" w:rsidRDefault="00B04F16" w:rsidP="005D47F8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36DED1FC" w14:textId="51A7C477" w:rsidR="003F4004" w:rsidRPr="00887796" w:rsidRDefault="00FB34E2" w:rsidP="003F4004">
      <w:pPr>
        <w:spacing w:after="0" w:line="276" w:lineRule="auto"/>
        <w:rPr>
          <w:rFonts w:ascii="Kalimati" w:hAnsi="Kalimati" w:cs="Kalimati"/>
          <w:sz w:val="22"/>
          <w:szCs w:val="22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lastRenderedPageBreak/>
        <w:t>१४. नोकरी विवरण</w:t>
      </w:r>
      <w:r w:rsidR="009B1E01" w:rsidRPr="00887796">
        <w:rPr>
          <w:rFonts w:ascii="Kalimati" w:hAnsi="Kalimati" w:cs="Kalimati"/>
          <w:sz w:val="21"/>
          <w:szCs w:val="21"/>
          <w:lang w:val="en-US"/>
        </w:rPr>
        <w:t>ः</w:t>
      </w:r>
      <w:r w:rsidRPr="008877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45CF4" w:rsidRPr="00887796">
        <w:rPr>
          <w:rFonts w:ascii="Kalimati" w:hAnsi="Kalimati" w:cs="Kalimati"/>
          <w:color w:val="747474" w:themeColor="background2" w:themeShade="80"/>
          <w:sz w:val="20"/>
          <w:szCs w:val="20"/>
          <w:lang w:val="en-US"/>
        </w:rPr>
        <w:t>(</w:t>
      </w:r>
      <w:r w:rsidRPr="00887796">
        <w:rPr>
          <w:rFonts w:ascii="Kalimati" w:hAnsi="Kalimati" w:cs="Kalimati"/>
          <w:color w:val="747474" w:themeColor="background2" w:themeShade="80"/>
          <w:sz w:val="20"/>
          <w:szCs w:val="20"/>
          <w:lang w:val="en-US"/>
        </w:rPr>
        <w:t xml:space="preserve">सुरु नियुक्तिदेखि </w:t>
      </w:r>
      <w:r w:rsidR="00645CF4" w:rsidRPr="00887796">
        <w:rPr>
          <w:rFonts w:ascii="Kalimati" w:hAnsi="Kalimati" w:cs="Kalimati"/>
          <w:color w:val="747474" w:themeColor="background2" w:themeShade="80"/>
          <w:sz w:val="20"/>
          <w:szCs w:val="20"/>
          <w:lang w:val="en-US"/>
        </w:rPr>
        <w:t>हालसम्मको सम्पूर्ण विवरण स्पष्ट उल्लेख गर्ने)</w:t>
      </w:r>
    </w:p>
    <w:tbl>
      <w:tblPr>
        <w:tblStyle w:val="TableGrid"/>
        <w:tblW w:w="9589" w:type="dxa"/>
        <w:tblInd w:w="137" w:type="dxa"/>
        <w:tblLook w:val="04A0" w:firstRow="1" w:lastRow="0" w:firstColumn="1" w:lastColumn="0" w:noHBand="0" w:noVBand="1"/>
      </w:tblPr>
      <w:tblGrid>
        <w:gridCol w:w="3402"/>
        <w:gridCol w:w="1134"/>
        <w:gridCol w:w="851"/>
        <w:gridCol w:w="992"/>
        <w:gridCol w:w="983"/>
        <w:gridCol w:w="737"/>
        <w:gridCol w:w="566"/>
        <w:gridCol w:w="924"/>
      </w:tblGrid>
      <w:tr w:rsidR="00B03898" w:rsidRPr="00887796" w14:paraId="1F08E5FF" w14:textId="77777777" w:rsidTr="004B43B2">
        <w:tc>
          <w:tcPr>
            <w:tcW w:w="3402" w:type="dxa"/>
          </w:tcPr>
          <w:p w14:paraId="25A0EA15" w14:textId="52976BB3" w:rsidR="00002254" w:rsidRPr="00887796" w:rsidRDefault="004938FB" w:rsidP="003337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विद्यालयको नाम</w:t>
            </w:r>
          </w:p>
        </w:tc>
        <w:tc>
          <w:tcPr>
            <w:tcW w:w="1134" w:type="dxa"/>
          </w:tcPr>
          <w:p w14:paraId="2940E958" w14:textId="402CCA88" w:rsidR="00002254" w:rsidRPr="00887796" w:rsidRDefault="0098288D" w:rsidP="003337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पद</w:t>
            </w:r>
          </w:p>
        </w:tc>
        <w:tc>
          <w:tcPr>
            <w:tcW w:w="851" w:type="dxa"/>
          </w:tcPr>
          <w:p w14:paraId="3A4493E9" w14:textId="13872B12" w:rsidR="00002254" w:rsidRPr="00887796" w:rsidRDefault="0098288D" w:rsidP="003337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स्तर</w:t>
            </w:r>
          </w:p>
        </w:tc>
        <w:tc>
          <w:tcPr>
            <w:tcW w:w="992" w:type="dxa"/>
          </w:tcPr>
          <w:p w14:paraId="73EB1B4C" w14:textId="684D8017" w:rsidR="00002254" w:rsidRPr="00887796" w:rsidRDefault="0098288D" w:rsidP="003337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बहाल मिति</w:t>
            </w:r>
          </w:p>
        </w:tc>
        <w:tc>
          <w:tcPr>
            <w:tcW w:w="983" w:type="dxa"/>
          </w:tcPr>
          <w:p w14:paraId="4AAEE4DA" w14:textId="30C81DD8" w:rsidR="00002254" w:rsidRPr="00887796" w:rsidRDefault="0098288D" w:rsidP="003337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स्थायी वा अस्थायी</w:t>
            </w:r>
          </w:p>
        </w:tc>
        <w:tc>
          <w:tcPr>
            <w:tcW w:w="737" w:type="dxa"/>
          </w:tcPr>
          <w:p w14:paraId="328E493A" w14:textId="4C82C2D6" w:rsidR="00002254" w:rsidRPr="00887796" w:rsidRDefault="0098288D" w:rsidP="003337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तलब</w:t>
            </w:r>
          </w:p>
        </w:tc>
        <w:tc>
          <w:tcPr>
            <w:tcW w:w="566" w:type="dxa"/>
          </w:tcPr>
          <w:p w14:paraId="179BFB3B" w14:textId="64A4241E" w:rsidR="00002254" w:rsidRPr="00887796" w:rsidRDefault="0098288D" w:rsidP="0033374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भत्ता</w:t>
            </w:r>
          </w:p>
        </w:tc>
        <w:tc>
          <w:tcPr>
            <w:tcW w:w="924" w:type="dxa"/>
          </w:tcPr>
          <w:p w14:paraId="5601D302" w14:textId="2E39C5AC" w:rsidR="00002254" w:rsidRPr="00887796" w:rsidRDefault="0098288D" w:rsidP="0033374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</w:p>
        </w:tc>
      </w:tr>
      <w:tr w:rsidR="00B03898" w:rsidRPr="00887796" w14:paraId="12DB9651" w14:textId="77777777" w:rsidTr="004B43B2">
        <w:tc>
          <w:tcPr>
            <w:tcW w:w="3402" w:type="dxa"/>
          </w:tcPr>
          <w:p w14:paraId="336C1B30" w14:textId="77777777" w:rsidR="00002254" w:rsidRPr="004B43B2" w:rsidRDefault="00002254" w:rsidP="00B03898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55BD914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FA3A989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4ABBB60" w14:textId="77777777" w:rsidR="00002254" w:rsidRPr="004B43B2" w:rsidRDefault="00002254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6F769DC2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348EFE3C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14:paraId="6CBC06B5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</w:tcPr>
          <w:p w14:paraId="045A2F77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B03898" w:rsidRPr="00887796" w14:paraId="5D89EEA2" w14:textId="77777777" w:rsidTr="004B43B2">
        <w:tc>
          <w:tcPr>
            <w:tcW w:w="3402" w:type="dxa"/>
          </w:tcPr>
          <w:p w14:paraId="0D2249BE" w14:textId="77777777" w:rsidR="00002254" w:rsidRPr="004B43B2" w:rsidRDefault="00002254" w:rsidP="00B03898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773A6DB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AD51F8A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27ADE6" w14:textId="77777777" w:rsidR="00002254" w:rsidRPr="004B43B2" w:rsidRDefault="00002254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74FB41CC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66182BCA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14:paraId="4854C7D0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</w:tcPr>
          <w:p w14:paraId="778251D2" w14:textId="77777777" w:rsidR="00002254" w:rsidRPr="004B43B2" w:rsidRDefault="00002254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B03898" w:rsidRPr="00887796" w14:paraId="6DB4AEF1" w14:textId="77777777" w:rsidTr="004B43B2">
        <w:tc>
          <w:tcPr>
            <w:tcW w:w="3402" w:type="dxa"/>
          </w:tcPr>
          <w:p w14:paraId="3BA8C9CB" w14:textId="77777777" w:rsidR="00733701" w:rsidRPr="004B43B2" w:rsidRDefault="00733701" w:rsidP="00B03898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5524E41" w14:textId="77777777" w:rsidR="00733701" w:rsidRPr="004B43B2" w:rsidRDefault="0073370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19107D4" w14:textId="77777777" w:rsidR="00733701" w:rsidRPr="004B43B2" w:rsidRDefault="0073370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3E61F4A" w14:textId="77777777" w:rsidR="00733701" w:rsidRPr="004B43B2" w:rsidRDefault="00733701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6E4B3A76" w14:textId="77777777" w:rsidR="00733701" w:rsidRPr="004B43B2" w:rsidRDefault="0073370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570EC63D" w14:textId="77777777" w:rsidR="00733701" w:rsidRPr="004B43B2" w:rsidRDefault="0073370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14:paraId="6CD7F849" w14:textId="77777777" w:rsidR="00733701" w:rsidRPr="004B43B2" w:rsidRDefault="0073370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</w:tcPr>
          <w:p w14:paraId="345CF877" w14:textId="77777777" w:rsidR="00733701" w:rsidRPr="004B43B2" w:rsidRDefault="0073370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B03898" w:rsidRPr="00887796" w14:paraId="0FBD5BBA" w14:textId="77777777" w:rsidTr="004B43B2">
        <w:tc>
          <w:tcPr>
            <w:tcW w:w="3402" w:type="dxa"/>
          </w:tcPr>
          <w:p w14:paraId="79E754A2" w14:textId="77777777" w:rsidR="00A13466" w:rsidRPr="004B43B2" w:rsidRDefault="00A13466" w:rsidP="00B03898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AA6B45A" w14:textId="77777777" w:rsidR="00A13466" w:rsidRPr="004B43B2" w:rsidRDefault="00A13466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861B0F2" w14:textId="77777777" w:rsidR="00A13466" w:rsidRPr="004B43B2" w:rsidRDefault="00A13466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6CDFBFF" w14:textId="77777777" w:rsidR="00A13466" w:rsidRPr="004B43B2" w:rsidRDefault="00A13466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6749356F" w14:textId="77777777" w:rsidR="00A13466" w:rsidRPr="004B43B2" w:rsidRDefault="00A13466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7E93CE51" w14:textId="77777777" w:rsidR="00A13466" w:rsidRPr="004B43B2" w:rsidRDefault="00A13466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14:paraId="075F0851" w14:textId="77777777" w:rsidR="00A13466" w:rsidRPr="004B43B2" w:rsidRDefault="00A13466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</w:tcPr>
          <w:p w14:paraId="63CECDE3" w14:textId="77777777" w:rsidR="00A13466" w:rsidRPr="004B43B2" w:rsidRDefault="00A13466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B03898" w:rsidRPr="00887796" w14:paraId="271BE85E" w14:textId="77777777" w:rsidTr="004B43B2">
        <w:tc>
          <w:tcPr>
            <w:tcW w:w="3402" w:type="dxa"/>
          </w:tcPr>
          <w:p w14:paraId="7573A11E" w14:textId="77777777" w:rsidR="00B03898" w:rsidRPr="004B43B2" w:rsidRDefault="00B03898" w:rsidP="00B03898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FF8F68E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D178CC3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B7FF353" w14:textId="77777777" w:rsidR="00B03898" w:rsidRPr="004B43B2" w:rsidRDefault="00B03898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06A692DE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3F5D0EB6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14:paraId="700A4191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</w:tcPr>
          <w:p w14:paraId="548255A1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B03898" w:rsidRPr="00887796" w14:paraId="5C05D770" w14:textId="77777777" w:rsidTr="004B43B2">
        <w:tc>
          <w:tcPr>
            <w:tcW w:w="3402" w:type="dxa"/>
          </w:tcPr>
          <w:p w14:paraId="4B080791" w14:textId="77777777" w:rsidR="00B03898" w:rsidRPr="004B43B2" w:rsidRDefault="00B03898" w:rsidP="00B03898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E172849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9712D7F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5EB24B8" w14:textId="77777777" w:rsidR="00B03898" w:rsidRPr="004B43B2" w:rsidRDefault="00B03898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58ECA0E7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08E593B7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14:paraId="6A608621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</w:tcPr>
          <w:p w14:paraId="1406981A" w14:textId="77777777" w:rsidR="00B03898" w:rsidRPr="004B43B2" w:rsidRDefault="00B03898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44A04267" w14:textId="77777777" w:rsidR="003C18C7" w:rsidRPr="00887796" w:rsidRDefault="003C18C7" w:rsidP="003F4004">
      <w:pPr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57D850E5" w14:textId="00F16E5A" w:rsidR="000B353F" w:rsidRPr="00887796" w:rsidRDefault="009B1E01" w:rsidP="000B353F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१५</w:t>
      </w:r>
      <w:r w:rsidR="000B353F" w:rsidRPr="00887796">
        <w:rPr>
          <w:rFonts w:ascii="Kalimati" w:hAnsi="Kalimati" w:cs="Kalimati"/>
          <w:sz w:val="21"/>
          <w:szCs w:val="21"/>
          <w:lang w:val="en-US"/>
        </w:rPr>
        <w:t>. शैक्षिक योग्यता</w:t>
      </w:r>
      <w:r w:rsidR="00C63F2D" w:rsidRPr="00887796">
        <w:rPr>
          <w:rFonts w:ascii="Kalimati" w:hAnsi="Kalimati" w:cs="Kalimati"/>
          <w:sz w:val="21"/>
          <w:szCs w:val="21"/>
          <w:lang w:val="en-US"/>
        </w:rPr>
        <w:t>ः</w:t>
      </w:r>
    </w:p>
    <w:tbl>
      <w:tblPr>
        <w:tblStyle w:val="TableGrid"/>
        <w:tblW w:w="9699" w:type="dxa"/>
        <w:tblInd w:w="137" w:type="dxa"/>
        <w:tblLook w:val="04A0" w:firstRow="1" w:lastRow="0" w:firstColumn="1" w:lastColumn="0" w:noHBand="0" w:noVBand="1"/>
      </w:tblPr>
      <w:tblGrid>
        <w:gridCol w:w="494"/>
        <w:gridCol w:w="1491"/>
        <w:gridCol w:w="2693"/>
        <w:gridCol w:w="1701"/>
        <w:gridCol w:w="851"/>
        <w:gridCol w:w="1559"/>
        <w:gridCol w:w="910"/>
      </w:tblGrid>
      <w:tr w:rsidR="007C09F4" w:rsidRPr="00887796" w14:paraId="0DEDFD0C" w14:textId="0EF3056C" w:rsidTr="007C09F4">
        <w:tc>
          <w:tcPr>
            <w:tcW w:w="494" w:type="dxa"/>
          </w:tcPr>
          <w:p w14:paraId="29E2D298" w14:textId="77777777" w:rsidR="00404B8B" w:rsidRPr="00887796" w:rsidRDefault="00404B8B" w:rsidP="00404B8B">
            <w:pPr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7F35CBD0" w14:textId="42394397" w:rsidR="00A6489B" w:rsidRPr="00887796" w:rsidRDefault="00A6489B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1491" w:type="dxa"/>
          </w:tcPr>
          <w:p w14:paraId="4DD8DCFA" w14:textId="28ADB2FD" w:rsidR="00A6489B" w:rsidRPr="00887796" w:rsidRDefault="00A6489B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उत्तीर्ण भएको </w:t>
            </w:r>
            <w:r w:rsidR="00404B8B"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परीक्षाको</w:t>
            </w: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उपाधि</w:t>
            </w:r>
          </w:p>
        </w:tc>
        <w:tc>
          <w:tcPr>
            <w:tcW w:w="2693" w:type="dxa"/>
          </w:tcPr>
          <w:p w14:paraId="7EF88032" w14:textId="77777777" w:rsidR="00404B8B" w:rsidRPr="00887796" w:rsidRDefault="00404B8B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3A24AC0" w14:textId="2AB8649C" w:rsidR="00A6489B" w:rsidRPr="00887796" w:rsidRDefault="00A6489B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शिक्षण संस्थाको नाम</w:t>
            </w:r>
          </w:p>
        </w:tc>
        <w:tc>
          <w:tcPr>
            <w:tcW w:w="1701" w:type="dxa"/>
          </w:tcPr>
          <w:p w14:paraId="23845EA2" w14:textId="77777777" w:rsidR="00404B8B" w:rsidRPr="00887796" w:rsidRDefault="00404B8B" w:rsidP="00404B8B">
            <w:pPr>
              <w:jc w:val="center"/>
              <w:rPr>
                <w:rFonts w:ascii="Kalimati" w:hAnsi="Kalimati" w:cs="Kalimati"/>
                <w:sz w:val="10"/>
                <w:szCs w:val="10"/>
                <w:lang w:val="en-US"/>
              </w:rPr>
            </w:pPr>
          </w:p>
          <w:p w14:paraId="541A58C1" w14:textId="3FE3DC39" w:rsidR="00A6489B" w:rsidRPr="00887796" w:rsidRDefault="00A6489B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अध्ययन अवधि </w:t>
            </w:r>
            <w:r w:rsidR="000710C3"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(</w:t>
            </w: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देखि</w:t>
            </w:r>
            <w:r w:rsidR="000710C3"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. . .</w:t>
            </w: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सम्म</w:t>
            </w:r>
            <w:r w:rsidR="000710C3"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246727B1" w14:textId="77777777" w:rsidR="00404B8B" w:rsidRPr="00887796" w:rsidRDefault="00404B8B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1CBB603" w14:textId="1E5B01F7" w:rsidR="00A6489B" w:rsidRPr="00887796" w:rsidRDefault="00A6489B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श्रेणी</w:t>
            </w:r>
          </w:p>
        </w:tc>
        <w:tc>
          <w:tcPr>
            <w:tcW w:w="1559" w:type="dxa"/>
          </w:tcPr>
          <w:p w14:paraId="2617DCE8" w14:textId="77777777" w:rsidR="00404B8B" w:rsidRPr="00887796" w:rsidRDefault="00404B8B" w:rsidP="00404B8B">
            <w:pPr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4F125905" w14:textId="112A7D5C" w:rsidR="00A6489B" w:rsidRPr="00887796" w:rsidRDefault="000710C3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अध्ययनका प्रमुख विषयहरू</w:t>
            </w:r>
          </w:p>
        </w:tc>
        <w:tc>
          <w:tcPr>
            <w:tcW w:w="910" w:type="dxa"/>
          </w:tcPr>
          <w:p w14:paraId="20BD1710" w14:textId="77777777" w:rsidR="00404B8B" w:rsidRPr="00887796" w:rsidRDefault="00404B8B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C23B1C4" w14:textId="246A654E" w:rsidR="00A6489B" w:rsidRPr="00887796" w:rsidRDefault="000710C3" w:rsidP="00404B8B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</w:p>
        </w:tc>
      </w:tr>
      <w:tr w:rsidR="007C09F4" w:rsidRPr="00887796" w14:paraId="7CC971FE" w14:textId="1887C8E3" w:rsidTr="007C09F4">
        <w:tc>
          <w:tcPr>
            <w:tcW w:w="494" w:type="dxa"/>
          </w:tcPr>
          <w:p w14:paraId="7E115BDE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91" w:type="dxa"/>
          </w:tcPr>
          <w:p w14:paraId="7AFE61C9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BFA4BE4" w14:textId="77777777" w:rsidR="00A6489B" w:rsidRPr="006421C3" w:rsidRDefault="00A6489B" w:rsidP="007C09F4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C3E24A6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710BE56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7862AE66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2C3260B1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C09F4" w:rsidRPr="00887796" w14:paraId="5A4CAF56" w14:textId="0EBB8557" w:rsidTr="007C09F4">
        <w:tc>
          <w:tcPr>
            <w:tcW w:w="494" w:type="dxa"/>
          </w:tcPr>
          <w:p w14:paraId="57270F8A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91" w:type="dxa"/>
          </w:tcPr>
          <w:p w14:paraId="108BFB20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52DB3DE" w14:textId="77777777" w:rsidR="00A6489B" w:rsidRPr="006421C3" w:rsidRDefault="00A6489B" w:rsidP="007C09F4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55A4329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2CF4ADF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357811B9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4AF70324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C09F4" w:rsidRPr="00887796" w14:paraId="00D8008B" w14:textId="05CA2C69" w:rsidTr="007C09F4">
        <w:tc>
          <w:tcPr>
            <w:tcW w:w="494" w:type="dxa"/>
          </w:tcPr>
          <w:p w14:paraId="4AEF5ADF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91" w:type="dxa"/>
          </w:tcPr>
          <w:p w14:paraId="5B7DF4AD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A207E9F" w14:textId="77777777" w:rsidR="00A6489B" w:rsidRPr="006421C3" w:rsidRDefault="00A6489B" w:rsidP="007C09F4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BA65136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68647FA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788426F8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38167879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C09F4" w:rsidRPr="00887796" w14:paraId="1BD99C2A" w14:textId="105FB86B" w:rsidTr="007C09F4">
        <w:tc>
          <w:tcPr>
            <w:tcW w:w="494" w:type="dxa"/>
          </w:tcPr>
          <w:p w14:paraId="79997F21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91" w:type="dxa"/>
          </w:tcPr>
          <w:p w14:paraId="10AEFC65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241560D2" w14:textId="77777777" w:rsidR="00A6489B" w:rsidRPr="006421C3" w:rsidRDefault="00A6489B" w:rsidP="007C09F4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3301F9E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839ED9A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715D1ACA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4332A13C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C09F4" w:rsidRPr="00887796" w14:paraId="1A1FAB79" w14:textId="52B08C37" w:rsidTr="007C09F4">
        <w:tc>
          <w:tcPr>
            <w:tcW w:w="494" w:type="dxa"/>
          </w:tcPr>
          <w:p w14:paraId="14127D40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91" w:type="dxa"/>
          </w:tcPr>
          <w:p w14:paraId="245BB5D3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D5B349E" w14:textId="77777777" w:rsidR="00A6489B" w:rsidRPr="006421C3" w:rsidRDefault="00A6489B" w:rsidP="007C09F4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EFE90DA" w14:textId="77777777" w:rsidR="00A6489B" w:rsidRPr="006421C3" w:rsidRDefault="00A6489B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707D3FC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325C4DC1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59FFEDD3" w14:textId="77777777" w:rsidR="00A6489B" w:rsidRPr="00887796" w:rsidRDefault="00A6489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C09F4" w:rsidRPr="00887796" w14:paraId="03BACF2F" w14:textId="77777777" w:rsidTr="007C09F4">
        <w:tc>
          <w:tcPr>
            <w:tcW w:w="494" w:type="dxa"/>
          </w:tcPr>
          <w:p w14:paraId="2989832E" w14:textId="77777777" w:rsidR="003C18C7" w:rsidRPr="00887796" w:rsidRDefault="003C18C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91" w:type="dxa"/>
          </w:tcPr>
          <w:p w14:paraId="1B7A442B" w14:textId="77777777" w:rsidR="003C18C7" w:rsidRPr="006421C3" w:rsidRDefault="003C18C7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C95F1E6" w14:textId="77777777" w:rsidR="003C18C7" w:rsidRPr="006421C3" w:rsidRDefault="003C18C7" w:rsidP="007C09F4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F6DDAF2" w14:textId="77777777" w:rsidR="003C18C7" w:rsidRPr="006421C3" w:rsidRDefault="003C18C7" w:rsidP="00C110F0">
            <w:pPr>
              <w:spacing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4756051" w14:textId="77777777" w:rsidR="003C18C7" w:rsidRPr="00887796" w:rsidRDefault="003C18C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75FCB433" w14:textId="77777777" w:rsidR="003C18C7" w:rsidRPr="00887796" w:rsidRDefault="003C18C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7A9A123E" w14:textId="77777777" w:rsidR="003C18C7" w:rsidRPr="00887796" w:rsidRDefault="003C18C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53A1B2C" w14:textId="77777777" w:rsidR="000B353F" w:rsidRPr="00887796" w:rsidRDefault="000B353F" w:rsidP="00C110F0">
      <w:pPr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p w14:paraId="70DAB026" w14:textId="026B02E4" w:rsidR="000B353F" w:rsidRPr="00887796" w:rsidRDefault="009B1E01" w:rsidP="000B353F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१६</w:t>
      </w:r>
      <w:r w:rsidR="000B353F" w:rsidRPr="00887796">
        <w:rPr>
          <w:rFonts w:ascii="Kalimati" w:hAnsi="Kalimati" w:cs="Kalimati"/>
          <w:sz w:val="21"/>
          <w:szCs w:val="21"/>
          <w:lang w:val="en-US"/>
        </w:rPr>
        <w:t xml:space="preserve">. </w:t>
      </w:r>
      <w:r w:rsidRPr="00887796">
        <w:rPr>
          <w:rFonts w:ascii="Kalimati" w:hAnsi="Kalimati" w:cs="Kalimati"/>
          <w:sz w:val="21"/>
          <w:szCs w:val="21"/>
          <w:lang w:val="en-US"/>
        </w:rPr>
        <w:t xml:space="preserve">तालिम सम्बन्धी विवरणः </w:t>
      </w:r>
    </w:p>
    <w:tbl>
      <w:tblPr>
        <w:tblStyle w:val="TableGrid"/>
        <w:tblW w:w="9694" w:type="dxa"/>
        <w:tblInd w:w="279" w:type="dxa"/>
        <w:tblLook w:val="04A0" w:firstRow="1" w:lastRow="0" w:firstColumn="1" w:lastColumn="0" w:noHBand="0" w:noVBand="1"/>
      </w:tblPr>
      <w:tblGrid>
        <w:gridCol w:w="1957"/>
        <w:gridCol w:w="878"/>
        <w:gridCol w:w="850"/>
        <w:gridCol w:w="979"/>
        <w:gridCol w:w="713"/>
        <w:gridCol w:w="2463"/>
        <w:gridCol w:w="970"/>
        <w:gridCol w:w="884"/>
      </w:tblGrid>
      <w:tr w:rsidR="00257AA3" w:rsidRPr="00887796" w14:paraId="4EC73186" w14:textId="3DD35989" w:rsidTr="00C1271F">
        <w:trPr>
          <w:trHeight w:val="270"/>
        </w:trPr>
        <w:tc>
          <w:tcPr>
            <w:tcW w:w="1957" w:type="dxa"/>
            <w:vMerge w:val="restart"/>
          </w:tcPr>
          <w:p w14:paraId="62F23969" w14:textId="50F7968C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तालिमको नाम</w:t>
            </w:r>
          </w:p>
        </w:tc>
        <w:tc>
          <w:tcPr>
            <w:tcW w:w="1728" w:type="dxa"/>
            <w:gridSpan w:val="2"/>
          </w:tcPr>
          <w:p w14:paraId="40C23704" w14:textId="01BEA1BD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तालिम अवधि</w:t>
            </w:r>
          </w:p>
        </w:tc>
        <w:tc>
          <w:tcPr>
            <w:tcW w:w="979" w:type="dxa"/>
            <w:vMerge w:val="restart"/>
          </w:tcPr>
          <w:p w14:paraId="75C57782" w14:textId="417657D9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तालिमको विषय</w:t>
            </w:r>
          </w:p>
        </w:tc>
        <w:tc>
          <w:tcPr>
            <w:tcW w:w="713" w:type="dxa"/>
            <w:vMerge w:val="restart"/>
          </w:tcPr>
          <w:p w14:paraId="3386A07A" w14:textId="427E9397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श्रेणी</w:t>
            </w:r>
          </w:p>
        </w:tc>
        <w:tc>
          <w:tcPr>
            <w:tcW w:w="3433" w:type="dxa"/>
            <w:gridSpan w:val="2"/>
          </w:tcPr>
          <w:p w14:paraId="4555FA81" w14:textId="00CE9D53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तालिम दिने संस्थाको</w:t>
            </w:r>
          </w:p>
        </w:tc>
        <w:tc>
          <w:tcPr>
            <w:tcW w:w="884" w:type="dxa"/>
            <w:vMerge w:val="restart"/>
          </w:tcPr>
          <w:p w14:paraId="61EC3766" w14:textId="65D3EDED" w:rsidR="00E35F3B" w:rsidRPr="00887796" w:rsidRDefault="00E35F3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कैफियत</w:t>
            </w:r>
          </w:p>
        </w:tc>
      </w:tr>
      <w:tr w:rsidR="00782488" w:rsidRPr="00887796" w14:paraId="12582BF7" w14:textId="74A2169E" w:rsidTr="00C1271F">
        <w:trPr>
          <w:trHeight w:val="270"/>
        </w:trPr>
        <w:tc>
          <w:tcPr>
            <w:tcW w:w="1957" w:type="dxa"/>
            <w:vMerge/>
          </w:tcPr>
          <w:p w14:paraId="4AC3CD47" w14:textId="77777777" w:rsidR="00E35F3B" w:rsidRPr="00887796" w:rsidRDefault="00E35F3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8" w:type="dxa"/>
          </w:tcPr>
          <w:p w14:paraId="54A6F056" w14:textId="747AF07E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देखि</w:t>
            </w:r>
          </w:p>
        </w:tc>
        <w:tc>
          <w:tcPr>
            <w:tcW w:w="850" w:type="dxa"/>
          </w:tcPr>
          <w:p w14:paraId="235F0164" w14:textId="23CEAEE5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सम्म</w:t>
            </w:r>
          </w:p>
        </w:tc>
        <w:tc>
          <w:tcPr>
            <w:tcW w:w="979" w:type="dxa"/>
            <w:vMerge/>
          </w:tcPr>
          <w:p w14:paraId="0EC50D42" w14:textId="77777777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3" w:type="dxa"/>
            <w:vMerge/>
          </w:tcPr>
          <w:p w14:paraId="389A4BBC" w14:textId="77777777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63" w:type="dxa"/>
          </w:tcPr>
          <w:p w14:paraId="094AA5C3" w14:textId="0E9AC225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</w:p>
        </w:tc>
        <w:tc>
          <w:tcPr>
            <w:tcW w:w="970" w:type="dxa"/>
          </w:tcPr>
          <w:p w14:paraId="60968E28" w14:textId="5220AEB0" w:rsidR="00E35F3B" w:rsidRPr="00887796" w:rsidRDefault="00E35F3B" w:rsidP="0023433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</w:p>
        </w:tc>
        <w:tc>
          <w:tcPr>
            <w:tcW w:w="884" w:type="dxa"/>
            <w:vMerge/>
          </w:tcPr>
          <w:p w14:paraId="0FC5CEC8" w14:textId="44ADF4D6" w:rsidR="00E35F3B" w:rsidRPr="00887796" w:rsidRDefault="00E35F3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82488" w:rsidRPr="00887796" w14:paraId="7293E4A2" w14:textId="6FE00ED8" w:rsidTr="00C1271F">
        <w:trPr>
          <w:trHeight w:val="547"/>
        </w:trPr>
        <w:tc>
          <w:tcPr>
            <w:tcW w:w="1957" w:type="dxa"/>
          </w:tcPr>
          <w:p w14:paraId="5B9B4CD7" w14:textId="77777777" w:rsidR="000D3CC0" w:rsidRPr="00887796" w:rsidRDefault="000D3CC0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</w:tcPr>
          <w:p w14:paraId="6FDFB117" w14:textId="77777777" w:rsidR="000D3CC0" w:rsidRPr="00887796" w:rsidRDefault="000D3CC0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399A927" w14:textId="77777777" w:rsidR="000D3CC0" w:rsidRPr="00887796" w:rsidRDefault="000D3CC0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</w:tcPr>
          <w:p w14:paraId="68FB294A" w14:textId="77777777" w:rsidR="000D3CC0" w:rsidRPr="0026210D" w:rsidRDefault="000D3CC0" w:rsidP="006421C3">
            <w:pPr>
              <w:spacing w:line="276" w:lineRule="auto"/>
              <w:rPr>
                <w:rFonts w:ascii="Kalimati" w:hAnsi="Kalimati" w:cs="Kalimati"/>
                <w:sz w:val="36"/>
                <w:szCs w:val="36"/>
                <w:lang w:val="en-US"/>
              </w:rPr>
            </w:pPr>
          </w:p>
        </w:tc>
        <w:tc>
          <w:tcPr>
            <w:tcW w:w="713" w:type="dxa"/>
          </w:tcPr>
          <w:p w14:paraId="066BD9EC" w14:textId="77777777" w:rsidR="000D3CC0" w:rsidRPr="006421C3" w:rsidRDefault="000D3CC0" w:rsidP="006421C3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14:paraId="01A65F3F" w14:textId="77777777" w:rsidR="000D3CC0" w:rsidRPr="00887796" w:rsidRDefault="000D3CC0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</w:tcPr>
          <w:p w14:paraId="46347E55" w14:textId="77777777" w:rsidR="000D3CC0" w:rsidRPr="00887796" w:rsidRDefault="000D3CC0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</w:tcPr>
          <w:p w14:paraId="66A0A137" w14:textId="6E6F7DA8" w:rsidR="000D3CC0" w:rsidRPr="00887796" w:rsidRDefault="000D3CC0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782488" w:rsidRPr="00887796" w14:paraId="40AA60F3" w14:textId="77777777" w:rsidTr="00C1271F">
        <w:trPr>
          <w:trHeight w:val="547"/>
        </w:trPr>
        <w:tc>
          <w:tcPr>
            <w:tcW w:w="1957" w:type="dxa"/>
          </w:tcPr>
          <w:p w14:paraId="5CE888F3" w14:textId="77777777" w:rsidR="00832BCB" w:rsidRPr="00887796" w:rsidRDefault="00832BCB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</w:tcPr>
          <w:p w14:paraId="5FDABBA0" w14:textId="77777777" w:rsidR="00832BCB" w:rsidRPr="00887796" w:rsidRDefault="00832BCB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55CD1CC" w14:textId="77777777" w:rsidR="00832BCB" w:rsidRPr="00887796" w:rsidRDefault="00832BCB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</w:tcPr>
          <w:p w14:paraId="34E975CC" w14:textId="77777777" w:rsidR="00832BCB" w:rsidRPr="0026210D" w:rsidRDefault="00832BCB" w:rsidP="006421C3">
            <w:pPr>
              <w:spacing w:line="276" w:lineRule="auto"/>
              <w:rPr>
                <w:rFonts w:ascii="Kalimati" w:hAnsi="Kalimati" w:cs="Kalimati"/>
                <w:sz w:val="36"/>
                <w:szCs w:val="36"/>
                <w:lang w:val="en-US"/>
              </w:rPr>
            </w:pPr>
          </w:p>
        </w:tc>
        <w:tc>
          <w:tcPr>
            <w:tcW w:w="713" w:type="dxa"/>
          </w:tcPr>
          <w:p w14:paraId="7B58E228" w14:textId="77777777" w:rsidR="00832BCB" w:rsidRPr="006421C3" w:rsidRDefault="00832BCB" w:rsidP="006421C3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14:paraId="1BE90A93" w14:textId="77777777" w:rsidR="00832BCB" w:rsidRPr="00887796" w:rsidRDefault="00832BCB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</w:tcPr>
          <w:p w14:paraId="56476E69" w14:textId="77777777" w:rsidR="00832BCB" w:rsidRPr="00887796" w:rsidRDefault="00832BCB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</w:tcPr>
          <w:p w14:paraId="0D639727" w14:textId="77777777" w:rsidR="00832BCB" w:rsidRPr="00887796" w:rsidRDefault="00832BCB" w:rsidP="006421C3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1AD9A714" w14:textId="77777777" w:rsidR="000B353F" w:rsidRPr="00887796" w:rsidRDefault="000B353F" w:rsidP="00C110F0">
      <w:pPr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p w14:paraId="734887E2" w14:textId="77777777" w:rsidR="000F390A" w:rsidRPr="0026210D" w:rsidRDefault="000F390A" w:rsidP="00C110F0">
      <w:pPr>
        <w:spacing w:after="0" w:line="276" w:lineRule="auto"/>
        <w:rPr>
          <w:rFonts w:ascii="Kalimati" w:hAnsi="Kalimati" w:cs="Kalimati"/>
          <w:sz w:val="4"/>
          <w:szCs w:val="4"/>
          <w:lang w:val="en-US"/>
        </w:rPr>
      </w:pPr>
    </w:p>
    <w:p w14:paraId="1DC0DFB7" w14:textId="631FEEB9" w:rsidR="000E4090" w:rsidRPr="00887796" w:rsidRDefault="00700FBE" w:rsidP="000B353F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१७. अनुसन्धान वा प्रकाशित कृति</w:t>
      </w:r>
      <w:r w:rsidR="000E4090" w:rsidRPr="00887796">
        <w:rPr>
          <w:rFonts w:ascii="Kalimati" w:hAnsi="Kalimati" w:cs="Kalimati"/>
          <w:sz w:val="21"/>
          <w:szCs w:val="21"/>
          <w:lang w:val="en-US"/>
        </w:rPr>
        <w:t>हरूः</w:t>
      </w:r>
    </w:p>
    <w:tbl>
      <w:tblPr>
        <w:tblStyle w:val="TableGrid"/>
        <w:tblW w:w="9819" w:type="dxa"/>
        <w:tblInd w:w="279" w:type="dxa"/>
        <w:tblLook w:val="04A0" w:firstRow="1" w:lastRow="0" w:firstColumn="1" w:lastColumn="0" w:noHBand="0" w:noVBand="1"/>
      </w:tblPr>
      <w:tblGrid>
        <w:gridCol w:w="2433"/>
        <w:gridCol w:w="1629"/>
        <w:gridCol w:w="1411"/>
        <w:gridCol w:w="3345"/>
        <w:gridCol w:w="1001"/>
      </w:tblGrid>
      <w:tr w:rsidR="00923CE9" w:rsidRPr="00887796" w14:paraId="2F60DEA3" w14:textId="77777777" w:rsidTr="00C1271F">
        <w:trPr>
          <w:trHeight w:val="399"/>
        </w:trPr>
        <w:tc>
          <w:tcPr>
            <w:tcW w:w="2433" w:type="dxa"/>
          </w:tcPr>
          <w:p w14:paraId="2188F4A9" w14:textId="512C027E" w:rsidR="000E4090" w:rsidRPr="00887796" w:rsidRDefault="000E4090" w:rsidP="00923CE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कृतिको नाम</w:t>
            </w:r>
          </w:p>
        </w:tc>
        <w:tc>
          <w:tcPr>
            <w:tcW w:w="1629" w:type="dxa"/>
          </w:tcPr>
          <w:p w14:paraId="1E1EAACD" w14:textId="39608E43" w:rsidR="000E4090" w:rsidRPr="00887796" w:rsidRDefault="00923CE9" w:rsidP="00923CE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प्रकाशित मिति</w:t>
            </w:r>
          </w:p>
        </w:tc>
        <w:tc>
          <w:tcPr>
            <w:tcW w:w="1411" w:type="dxa"/>
          </w:tcPr>
          <w:p w14:paraId="198B35D2" w14:textId="17DF16DC" w:rsidR="000E4090" w:rsidRPr="00887796" w:rsidRDefault="00923CE9" w:rsidP="00923CE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कृतिको भाषा</w:t>
            </w:r>
          </w:p>
        </w:tc>
        <w:tc>
          <w:tcPr>
            <w:tcW w:w="3345" w:type="dxa"/>
          </w:tcPr>
          <w:p w14:paraId="0C9C6760" w14:textId="36DB0D2D" w:rsidR="000E4090" w:rsidRPr="00887796" w:rsidRDefault="00923CE9" w:rsidP="00923CE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विषयवस्तु</w:t>
            </w:r>
          </w:p>
        </w:tc>
        <w:tc>
          <w:tcPr>
            <w:tcW w:w="1001" w:type="dxa"/>
          </w:tcPr>
          <w:p w14:paraId="6736762F" w14:textId="377CE47D" w:rsidR="000E4090" w:rsidRPr="00887796" w:rsidRDefault="00923CE9" w:rsidP="00923CE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</w:p>
        </w:tc>
      </w:tr>
      <w:tr w:rsidR="00923CE9" w:rsidRPr="00887796" w14:paraId="0A33EA40" w14:textId="77777777" w:rsidTr="00C1271F">
        <w:trPr>
          <w:trHeight w:val="433"/>
        </w:trPr>
        <w:tc>
          <w:tcPr>
            <w:tcW w:w="2433" w:type="dxa"/>
          </w:tcPr>
          <w:p w14:paraId="3249ECD5" w14:textId="77777777" w:rsidR="000E4090" w:rsidRPr="00C1271F" w:rsidRDefault="000E4090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</w:tcPr>
          <w:p w14:paraId="590F6425" w14:textId="77777777" w:rsidR="000E4090" w:rsidRPr="00C1271F" w:rsidRDefault="000E4090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</w:tcPr>
          <w:p w14:paraId="3E81C532" w14:textId="77777777" w:rsidR="000E4090" w:rsidRPr="0026210D" w:rsidRDefault="000E4090" w:rsidP="000F390A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45" w:type="dxa"/>
          </w:tcPr>
          <w:p w14:paraId="1376DC45" w14:textId="77777777" w:rsidR="000E4090" w:rsidRPr="00C1271F" w:rsidRDefault="000E4090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</w:tcPr>
          <w:p w14:paraId="51ECF305" w14:textId="77777777" w:rsidR="000E4090" w:rsidRPr="00C1271F" w:rsidRDefault="000E4090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8403A5" w:rsidRPr="00887796" w14:paraId="67AE1BE0" w14:textId="77777777" w:rsidTr="00C1271F">
        <w:trPr>
          <w:trHeight w:val="433"/>
        </w:trPr>
        <w:tc>
          <w:tcPr>
            <w:tcW w:w="2433" w:type="dxa"/>
          </w:tcPr>
          <w:p w14:paraId="64EA01E7" w14:textId="77777777" w:rsidR="008403A5" w:rsidRPr="00C1271F" w:rsidRDefault="008403A5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</w:tcPr>
          <w:p w14:paraId="0057E8FE" w14:textId="77777777" w:rsidR="008403A5" w:rsidRPr="00C1271F" w:rsidRDefault="008403A5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</w:tcPr>
          <w:p w14:paraId="4792053B" w14:textId="77777777" w:rsidR="008403A5" w:rsidRPr="0026210D" w:rsidRDefault="008403A5" w:rsidP="000F390A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45" w:type="dxa"/>
          </w:tcPr>
          <w:p w14:paraId="47DF81AD" w14:textId="77777777" w:rsidR="008403A5" w:rsidRPr="00C1271F" w:rsidRDefault="008403A5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</w:tcPr>
          <w:p w14:paraId="647E9885" w14:textId="77777777" w:rsidR="008403A5" w:rsidRPr="00C1271F" w:rsidRDefault="008403A5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C1271F" w:rsidRPr="00887796" w14:paraId="3F48128B" w14:textId="77777777" w:rsidTr="00C1271F">
        <w:trPr>
          <w:trHeight w:val="433"/>
        </w:trPr>
        <w:tc>
          <w:tcPr>
            <w:tcW w:w="2433" w:type="dxa"/>
          </w:tcPr>
          <w:p w14:paraId="224C5BAC" w14:textId="77777777" w:rsidR="00C1271F" w:rsidRPr="00C1271F" w:rsidRDefault="00C1271F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</w:tcPr>
          <w:p w14:paraId="66659EB0" w14:textId="77777777" w:rsidR="00C1271F" w:rsidRPr="00C1271F" w:rsidRDefault="00C1271F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</w:tcPr>
          <w:p w14:paraId="6385B188" w14:textId="77777777" w:rsidR="00C1271F" w:rsidRPr="0026210D" w:rsidRDefault="00C1271F" w:rsidP="000F390A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45" w:type="dxa"/>
          </w:tcPr>
          <w:p w14:paraId="1AF8A851" w14:textId="77777777" w:rsidR="00C1271F" w:rsidRPr="00C1271F" w:rsidRDefault="00C1271F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</w:tcPr>
          <w:p w14:paraId="505DF335" w14:textId="77777777" w:rsidR="00C1271F" w:rsidRPr="00C1271F" w:rsidRDefault="00C1271F" w:rsidP="000B353F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</w:tbl>
    <w:p w14:paraId="09AC664D" w14:textId="77777777" w:rsidR="00EE2CD7" w:rsidRPr="00887796" w:rsidRDefault="00EE2CD7" w:rsidP="000B353F">
      <w:pPr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p w14:paraId="2632E52E" w14:textId="0C53E608" w:rsidR="00A81B98" w:rsidRPr="00887796" w:rsidRDefault="00371143" w:rsidP="000B353F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lastRenderedPageBreak/>
        <w:t>१८. पदक</w:t>
      </w:r>
      <w:r w:rsidR="00465EBB" w:rsidRPr="00887796">
        <w:rPr>
          <w:rFonts w:ascii="Kalimati" w:hAnsi="Kalimati" w:cs="Kalimati"/>
          <w:sz w:val="21"/>
          <w:szCs w:val="21"/>
          <w:lang w:val="en-US"/>
        </w:rPr>
        <w:t>,</w:t>
      </w:r>
      <w:r w:rsidRPr="00887796">
        <w:rPr>
          <w:rFonts w:ascii="Kalimati" w:hAnsi="Kalimati" w:cs="Kalimati"/>
          <w:sz w:val="21"/>
          <w:szCs w:val="21"/>
          <w:lang w:val="en-US"/>
        </w:rPr>
        <w:t xml:space="preserve"> प्रशंसापत्र या नगद </w:t>
      </w:r>
      <w:r w:rsidR="00A81B98" w:rsidRPr="00887796">
        <w:rPr>
          <w:rFonts w:ascii="Kalimati" w:hAnsi="Kalimati" w:cs="Kalimati"/>
          <w:sz w:val="21"/>
          <w:szCs w:val="21"/>
          <w:lang w:val="en-US"/>
        </w:rPr>
        <w:t>पुरस्कारको विवरणः</w:t>
      </w:r>
    </w:p>
    <w:tbl>
      <w:tblPr>
        <w:tblStyle w:val="TableGrid"/>
        <w:tblW w:w="9273" w:type="dxa"/>
        <w:tblInd w:w="279" w:type="dxa"/>
        <w:tblLook w:val="04A0" w:firstRow="1" w:lastRow="0" w:firstColumn="1" w:lastColumn="0" w:noHBand="0" w:noVBand="1"/>
      </w:tblPr>
      <w:tblGrid>
        <w:gridCol w:w="2311"/>
        <w:gridCol w:w="1233"/>
        <w:gridCol w:w="1842"/>
        <w:gridCol w:w="1447"/>
        <w:gridCol w:w="1530"/>
        <w:gridCol w:w="910"/>
      </w:tblGrid>
      <w:tr w:rsidR="00A13466" w:rsidRPr="00887796" w14:paraId="34A1B06F" w14:textId="77777777" w:rsidTr="00A13466">
        <w:tc>
          <w:tcPr>
            <w:tcW w:w="2311" w:type="dxa"/>
          </w:tcPr>
          <w:p w14:paraId="3862CA78" w14:textId="65839DB9" w:rsidR="00A81B98" w:rsidRPr="00887796" w:rsidRDefault="007D6152" w:rsidP="009D3BA7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पदक</w:t>
            </w:r>
            <w:r w:rsidR="00465EBB"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,</w:t>
            </w: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प्रशंसापत्र या पुरस्कारको नाम</w:t>
            </w:r>
          </w:p>
        </w:tc>
        <w:tc>
          <w:tcPr>
            <w:tcW w:w="1233" w:type="dxa"/>
          </w:tcPr>
          <w:p w14:paraId="40FE3BB4" w14:textId="42FACEA0" w:rsidR="00A81B98" w:rsidRPr="00887796" w:rsidRDefault="00465EBB" w:rsidP="009D3BA7">
            <w:pPr>
              <w:spacing w:line="276" w:lineRule="auto"/>
              <w:jc w:val="center"/>
              <w:rPr>
                <w:rFonts w:ascii="Kohinoor Devanagari" w:hAnsi="Kohinoor Devanagari" w:cs="Kohinoor Devanagari"/>
                <w:sz w:val="21"/>
                <w:szCs w:val="21"/>
                <w:lang w:val="en-US"/>
              </w:rPr>
            </w:pPr>
            <w:r w:rsidRPr="00887796">
              <w:rPr>
                <w:rFonts w:ascii="Kohinoor Devanagari" w:hAnsi="Kohinoor Devanagari" w:cs="Kohinoor Devanagari"/>
                <w:sz w:val="21"/>
                <w:szCs w:val="21"/>
                <w:lang w:val="en-US"/>
              </w:rPr>
              <w:t>पाएको मिति</w:t>
            </w:r>
          </w:p>
        </w:tc>
        <w:tc>
          <w:tcPr>
            <w:tcW w:w="1842" w:type="dxa"/>
          </w:tcPr>
          <w:p w14:paraId="7445479F" w14:textId="6E71B742" w:rsidR="00A81B98" w:rsidRPr="00887796" w:rsidRDefault="006E045A" w:rsidP="009D3BA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नगद पुरस्कार पाएको भए के कति</w:t>
            </w:r>
          </w:p>
        </w:tc>
        <w:tc>
          <w:tcPr>
            <w:tcW w:w="1447" w:type="dxa"/>
          </w:tcPr>
          <w:p w14:paraId="20D999CC" w14:textId="13F98D28" w:rsidR="00A81B98" w:rsidRPr="00887796" w:rsidRDefault="009D3BA7" w:rsidP="009D3BA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कहाँबाट</w:t>
            </w:r>
          </w:p>
        </w:tc>
        <w:tc>
          <w:tcPr>
            <w:tcW w:w="1530" w:type="dxa"/>
          </w:tcPr>
          <w:p w14:paraId="56EDE453" w14:textId="39322429" w:rsidR="00A81B98" w:rsidRPr="00887796" w:rsidRDefault="009D3BA7" w:rsidP="009D3BA7">
            <w:pPr>
              <w:spacing w:line="276" w:lineRule="auto"/>
              <w:jc w:val="center"/>
              <w:rPr>
                <w:rFonts w:ascii="Cambria" w:hAnsi="Cambria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प्रमाणित गर्ने अधिकृतको </w:t>
            </w:r>
            <w:r w:rsidR="00F57F4E"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सही</w:t>
            </w:r>
          </w:p>
        </w:tc>
        <w:tc>
          <w:tcPr>
            <w:tcW w:w="910" w:type="dxa"/>
          </w:tcPr>
          <w:p w14:paraId="7F5D2D59" w14:textId="60A291F8" w:rsidR="00A81B98" w:rsidRPr="00887796" w:rsidRDefault="009D3BA7" w:rsidP="009D3BA7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</w:p>
        </w:tc>
      </w:tr>
      <w:tr w:rsidR="00A13466" w:rsidRPr="00887796" w14:paraId="45AFB5E0" w14:textId="77777777" w:rsidTr="00A13466">
        <w:tc>
          <w:tcPr>
            <w:tcW w:w="2311" w:type="dxa"/>
          </w:tcPr>
          <w:p w14:paraId="39FA6AF7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33" w:type="dxa"/>
          </w:tcPr>
          <w:p w14:paraId="56E65AFF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5E3DDD99" w14:textId="77777777" w:rsidR="00A81B98" w:rsidRPr="00887796" w:rsidRDefault="00A81B98" w:rsidP="0026210D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47" w:type="dxa"/>
          </w:tcPr>
          <w:p w14:paraId="066B252E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14:paraId="577E0D15" w14:textId="77777777" w:rsidR="00A81B98" w:rsidRPr="00887796" w:rsidRDefault="00A81B98" w:rsidP="009D3BA7">
            <w:pPr>
              <w:spacing w:line="276" w:lineRule="auto"/>
              <w:ind w:right="-434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19C8C163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A13466" w:rsidRPr="00887796" w14:paraId="766EC8DB" w14:textId="77777777" w:rsidTr="00A13466">
        <w:tc>
          <w:tcPr>
            <w:tcW w:w="2311" w:type="dxa"/>
          </w:tcPr>
          <w:p w14:paraId="00E13416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33" w:type="dxa"/>
          </w:tcPr>
          <w:p w14:paraId="5A97DE12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0F2F4D95" w14:textId="77777777" w:rsidR="00A81B98" w:rsidRPr="00887796" w:rsidRDefault="00A81B98" w:rsidP="0026210D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47" w:type="dxa"/>
          </w:tcPr>
          <w:p w14:paraId="24C0016E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14:paraId="7503AA8E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28B3025F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A13466" w:rsidRPr="00887796" w14:paraId="08337E7B" w14:textId="77777777" w:rsidTr="00A13466">
        <w:tc>
          <w:tcPr>
            <w:tcW w:w="2311" w:type="dxa"/>
          </w:tcPr>
          <w:p w14:paraId="131C6B4E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33" w:type="dxa"/>
          </w:tcPr>
          <w:p w14:paraId="444D3879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617C4914" w14:textId="77777777" w:rsidR="00A81B98" w:rsidRPr="00887796" w:rsidRDefault="00A81B98" w:rsidP="0026210D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47" w:type="dxa"/>
          </w:tcPr>
          <w:p w14:paraId="780C7D46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14:paraId="122ECDAF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28957197" w14:textId="77777777" w:rsidR="00A81B98" w:rsidRPr="00887796" w:rsidRDefault="00A81B98" w:rsidP="000B353F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7E0E5934" w14:textId="77777777" w:rsidR="007A7599" w:rsidRPr="00887796" w:rsidRDefault="007A7599" w:rsidP="000B353F">
      <w:pPr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48465CEA" w14:textId="77777777" w:rsidR="000F390A" w:rsidRPr="0026210D" w:rsidRDefault="000F390A" w:rsidP="000B353F">
      <w:pPr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p w14:paraId="49A01BE1" w14:textId="2DF729E1" w:rsidR="00A81B98" w:rsidRPr="00887796" w:rsidRDefault="0049103A" w:rsidP="000B353F">
      <w:pPr>
        <w:spacing w:after="0" w:line="276" w:lineRule="auto"/>
        <w:rPr>
          <w:rFonts w:ascii="Kohinoor Devanagari" w:hAnsi="Kohinoor Devanagari" w:cs="Kohinoor Devanagar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१९. विभागीय सजाय</w:t>
      </w:r>
      <w:r w:rsidRPr="00887796">
        <w:rPr>
          <w:rFonts w:ascii="Kohinoor Devanagari" w:hAnsi="Kohinoor Devanagari" w:cs="Kohinoor Devanagari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397"/>
        <w:gridCol w:w="1005"/>
        <w:gridCol w:w="2268"/>
        <w:gridCol w:w="1276"/>
        <w:gridCol w:w="1323"/>
        <w:gridCol w:w="910"/>
      </w:tblGrid>
      <w:tr w:rsidR="0026776C" w:rsidRPr="00887796" w14:paraId="23995A52" w14:textId="77777777" w:rsidTr="00F57F4E">
        <w:tc>
          <w:tcPr>
            <w:tcW w:w="3402" w:type="dxa"/>
            <w:gridSpan w:val="2"/>
          </w:tcPr>
          <w:p w14:paraId="5D78DB5B" w14:textId="5364CF5F" w:rsidR="0026776C" w:rsidRPr="00887796" w:rsidRDefault="0026776C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सजायको</w:t>
            </w:r>
          </w:p>
        </w:tc>
        <w:tc>
          <w:tcPr>
            <w:tcW w:w="3544" w:type="dxa"/>
            <w:gridSpan w:val="2"/>
          </w:tcPr>
          <w:p w14:paraId="67DFC4A9" w14:textId="4A5DB2A3" w:rsidR="0026776C" w:rsidRPr="00887796" w:rsidRDefault="0026776C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पुनरावेदनको</w:t>
            </w:r>
          </w:p>
        </w:tc>
        <w:tc>
          <w:tcPr>
            <w:tcW w:w="1323" w:type="dxa"/>
            <w:vMerge w:val="restart"/>
          </w:tcPr>
          <w:p w14:paraId="49D12D7F" w14:textId="5A01D906" w:rsidR="0026776C" w:rsidRPr="00887796" w:rsidRDefault="00F57F4E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0"/>
                <w:szCs w:val="20"/>
                <w:lang w:val="en-US"/>
              </w:rPr>
              <w:t>प्रमाणित गर्ने अधिकृतको सही</w:t>
            </w:r>
          </w:p>
        </w:tc>
        <w:tc>
          <w:tcPr>
            <w:tcW w:w="910" w:type="dxa"/>
            <w:vMerge w:val="restart"/>
          </w:tcPr>
          <w:p w14:paraId="0E887266" w14:textId="10EC06E5" w:rsidR="0026776C" w:rsidRPr="00887796" w:rsidRDefault="0026776C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</w:p>
        </w:tc>
      </w:tr>
      <w:tr w:rsidR="0026776C" w:rsidRPr="00887796" w14:paraId="607AC44C" w14:textId="77777777" w:rsidTr="00F57F4E">
        <w:tc>
          <w:tcPr>
            <w:tcW w:w="2397" w:type="dxa"/>
          </w:tcPr>
          <w:p w14:paraId="7A9B0979" w14:textId="122C4B26" w:rsidR="0026776C" w:rsidRPr="00887796" w:rsidRDefault="0026776C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प्रकार</w:t>
            </w:r>
          </w:p>
        </w:tc>
        <w:tc>
          <w:tcPr>
            <w:tcW w:w="1005" w:type="dxa"/>
          </w:tcPr>
          <w:p w14:paraId="28C76B35" w14:textId="0BFE3810" w:rsidR="0026776C" w:rsidRPr="00887796" w:rsidRDefault="0026776C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आदेश मिति</w:t>
            </w:r>
          </w:p>
        </w:tc>
        <w:tc>
          <w:tcPr>
            <w:tcW w:w="2268" w:type="dxa"/>
          </w:tcPr>
          <w:p w14:paraId="05689AA9" w14:textId="4F4A0EF2" w:rsidR="0026776C" w:rsidRPr="00887796" w:rsidRDefault="0026776C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ठहर</w:t>
            </w:r>
          </w:p>
        </w:tc>
        <w:tc>
          <w:tcPr>
            <w:tcW w:w="1276" w:type="dxa"/>
          </w:tcPr>
          <w:p w14:paraId="19020709" w14:textId="7EAA6460" w:rsidR="0026776C" w:rsidRPr="00887796" w:rsidRDefault="0026776C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</w:p>
        </w:tc>
        <w:tc>
          <w:tcPr>
            <w:tcW w:w="1323" w:type="dxa"/>
            <w:vMerge/>
          </w:tcPr>
          <w:p w14:paraId="79076CD7" w14:textId="77777777" w:rsidR="0026776C" w:rsidRPr="00887796" w:rsidRDefault="0026776C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  <w:vMerge/>
          </w:tcPr>
          <w:p w14:paraId="7DD49C3D" w14:textId="1A3832F4" w:rsidR="0026776C" w:rsidRPr="00887796" w:rsidRDefault="0026776C" w:rsidP="0063323D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26776C" w:rsidRPr="00887796" w14:paraId="08F4376B" w14:textId="77777777" w:rsidTr="00F57F4E">
        <w:tc>
          <w:tcPr>
            <w:tcW w:w="2397" w:type="dxa"/>
          </w:tcPr>
          <w:p w14:paraId="2E31367F" w14:textId="77777777" w:rsidR="0026776C" w:rsidRPr="00887796" w:rsidRDefault="0026776C" w:rsidP="0063323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05" w:type="dxa"/>
          </w:tcPr>
          <w:p w14:paraId="310484C6" w14:textId="77777777" w:rsidR="0026776C" w:rsidRPr="00887796" w:rsidRDefault="0026776C" w:rsidP="0063323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15666338" w14:textId="77777777" w:rsidR="0026776C" w:rsidRPr="00887796" w:rsidRDefault="0026776C" w:rsidP="0063323D">
            <w:pPr>
              <w:spacing w:line="360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76" w:type="dxa"/>
          </w:tcPr>
          <w:p w14:paraId="13F9132B" w14:textId="77777777" w:rsidR="0026776C" w:rsidRPr="00887796" w:rsidRDefault="0026776C" w:rsidP="0063323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23" w:type="dxa"/>
          </w:tcPr>
          <w:p w14:paraId="0D0B63D0" w14:textId="77777777" w:rsidR="0026776C" w:rsidRPr="00887796" w:rsidRDefault="0026776C" w:rsidP="0063323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55611876" w14:textId="74055E9B" w:rsidR="0026776C" w:rsidRPr="00887796" w:rsidRDefault="0026776C" w:rsidP="0063323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26776C" w:rsidRPr="00887796" w14:paraId="71D994C9" w14:textId="77777777" w:rsidTr="00F57F4E">
        <w:tc>
          <w:tcPr>
            <w:tcW w:w="2397" w:type="dxa"/>
          </w:tcPr>
          <w:p w14:paraId="1750B18C" w14:textId="77777777" w:rsidR="0026776C" w:rsidRPr="00887796" w:rsidRDefault="0026776C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05" w:type="dxa"/>
          </w:tcPr>
          <w:p w14:paraId="0DB80DFF" w14:textId="77777777" w:rsidR="0026776C" w:rsidRPr="00887796" w:rsidRDefault="0026776C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68FDA3B6" w14:textId="77777777" w:rsidR="0026776C" w:rsidRPr="00887796" w:rsidRDefault="0026776C" w:rsidP="0063323D">
            <w:pPr>
              <w:spacing w:line="360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76" w:type="dxa"/>
          </w:tcPr>
          <w:p w14:paraId="657E602C" w14:textId="77777777" w:rsidR="0026776C" w:rsidRPr="00887796" w:rsidRDefault="0026776C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23" w:type="dxa"/>
          </w:tcPr>
          <w:p w14:paraId="1B44232A" w14:textId="77777777" w:rsidR="0026776C" w:rsidRPr="00887796" w:rsidRDefault="0026776C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3C3C56C5" w14:textId="2A29A8F9" w:rsidR="0026776C" w:rsidRPr="00887796" w:rsidRDefault="0026776C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E5063DF" w14:textId="77777777" w:rsidR="008A222F" w:rsidRPr="00887796" w:rsidRDefault="008A222F" w:rsidP="006C1C82">
      <w:pPr>
        <w:spacing w:after="0" w:line="276" w:lineRule="auto"/>
        <w:rPr>
          <w:rFonts w:ascii="Kalimati" w:hAnsi="Kalimati" w:cs="Kalimati"/>
          <w:sz w:val="13"/>
          <w:szCs w:val="13"/>
          <w:lang w:val="en-US"/>
        </w:rPr>
      </w:pPr>
    </w:p>
    <w:p w14:paraId="35858B8E" w14:textId="0E531893" w:rsidR="000F390A" w:rsidRPr="00383DB6" w:rsidRDefault="008A222F" w:rsidP="00C110F0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२०. बिदाको विवरणः</w:t>
      </w:r>
    </w:p>
    <w:tbl>
      <w:tblPr>
        <w:tblStyle w:val="TableGrid"/>
        <w:tblW w:w="9458" w:type="dxa"/>
        <w:tblInd w:w="279" w:type="dxa"/>
        <w:tblLook w:val="04A0" w:firstRow="1" w:lastRow="0" w:firstColumn="1" w:lastColumn="0" w:noHBand="0" w:noVBand="1"/>
      </w:tblPr>
      <w:tblGrid>
        <w:gridCol w:w="3964"/>
        <w:gridCol w:w="1843"/>
        <w:gridCol w:w="3651"/>
      </w:tblGrid>
      <w:tr w:rsidR="00D17E95" w:rsidRPr="00887796" w14:paraId="302B3E31" w14:textId="77777777" w:rsidTr="002B2F11">
        <w:tc>
          <w:tcPr>
            <w:tcW w:w="3964" w:type="dxa"/>
          </w:tcPr>
          <w:p w14:paraId="2443DB76" w14:textId="4F8360C2" w:rsidR="00D17E95" w:rsidRPr="00887796" w:rsidRDefault="00D17E95" w:rsidP="00383DB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शिक्षकको नामः</w:t>
            </w:r>
          </w:p>
        </w:tc>
        <w:tc>
          <w:tcPr>
            <w:tcW w:w="1843" w:type="dxa"/>
          </w:tcPr>
          <w:p w14:paraId="5A4716E1" w14:textId="2B7BE54E" w:rsidR="00D17E95" w:rsidRPr="00887796" w:rsidRDefault="00D17E95" w:rsidP="00383DB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तहः</w:t>
            </w:r>
          </w:p>
        </w:tc>
        <w:tc>
          <w:tcPr>
            <w:tcW w:w="3651" w:type="dxa"/>
          </w:tcPr>
          <w:p w14:paraId="7445ADD8" w14:textId="503614D8" w:rsidR="00D17E95" w:rsidRPr="00887796" w:rsidRDefault="00D17E95" w:rsidP="00383DB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विद्यालयः</w:t>
            </w:r>
          </w:p>
        </w:tc>
      </w:tr>
    </w:tbl>
    <w:p w14:paraId="43DE6B95" w14:textId="77777777" w:rsidR="00D17E95" w:rsidRPr="007C22EC" w:rsidRDefault="00D17E95" w:rsidP="005827CA">
      <w:pPr>
        <w:spacing w:after="0" w:line="276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tbl>
      <w:tblPr>
        <w:tblStyle w:val="TableGrid"/>
        <w:tblW w:w="9458" w:type="dxa"/>
        <w:tblInd w:w="279" w:type="dxa"/>
        <w:tblLook w:val="04A0" w:firstRow="1" w:lastRow="0" w:firstColumn="1" w:lastColumn="0" w:noHBand="0" w:noVBand="1"/>
      </w:tblPr>
      <w:tblGrid>
        <w:gridCol w:w="1838"/>
        <w:gridCol w:w="4536"/>
        <w:gridCol w:w="3084"/>
      </w:tblGrid>
      <w:tr w:rsidR="004C3578" w:rsidRPr="00887796" w14:paraId="0A1F869F" w14:textId="77777777" w:rsidTr="002B2F11">
        <w:tc>
          <w:tcPr>
            <w:tcW w:w="1838" w:type="dxa"/>
          </w:tcPr>
          <w:p w14:paraId="7DC234F2" w14:textId="563975AB" w:rsidR="004C3578" w:rsidRPr="00887796" w:rsidRDefault="004C3578" w:rsidP="004C357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बिदाको किसिम</w:t>
            </w:r>
          </w:p>
        </w:tc>
        <w:tc>
          <w:tcPr>
            <w:tcW w:w="4536" w:type="dxa"/>
          </w:tcPr>
          <w:p w14:paraId="1E76359B" w14:textId="00E4B87E" w:rsidR="004C3578" w:rsidRPr="00887796" w:rsidRDefault="004C3578" w:rsidP="004C357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अवधि</w:t>
            </w:r>
          </w:p>
        </w:tc>
        <w:tc>
          <w:tcPr>
            <w:tcW w:w="3084" w:type="dxa"/>
          </w:tcPr>
          <w:p w14:paraId="37F3415E" w14:textId="2C8280B0" w:rsidR="004C3578" w:rsidRPr="00887796" w:rsidRDefault="004C3578" w:rsidP="004C357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जम्मा अवधि</w:t>
            </w:r>
          </w:p>
        </w:tc>
      </w:tr>
      <w:tr w:rsidR="004C3578" w:rsidRPr="00887796" w14:paraId="3888B1E2" w14:textId="77777777" w:rsidTr="002B2F11">
        <w:tc>
          <w:tcPr>
            <w:tcW w:w="1838" w:type="dxa"/>
          </w:tcPr>
          <w:p w14:paraId="767C4292" w14:textId="3C8721D8" w:rsidR="004C3578" w:rsidRPr="00887796" w:rsidRDefault="00411631" w:rsidP="00411631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१.</w:t>
            </w:r>
            <w:r w:rsidR="00130350"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अध्ययन बिदा</w:t>
            </w:r>
          </w:p>
        </w:tc>
        <w:tc>
          <w:tcPr>
            <w:tcW w:w="4536" w:type="dxa"/>
          </w:tcPr>
          <w:p w14:paraId="1F1B3AEF" w14:textId="77777777" w:rsidR="00B84DC5" w:rsidRPr="00887796" w:rsidRDefault="003E2BC4" w:rsidP="0026210D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x-none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. . . . साल . . . . . महिना . . . .</w:t>
            </w:r>
            <w:r w:rsidRPr="00887796">
              <w:rPr>
                <w:rFonts w:ascii="Kalimati" w:hAnsi="Kalimati" w:cs="Kalimati"/>
                <w:sz w:val="21"/>
                <w:szCs w:val="21"/>
                <w:lang w:val="x-none"/>
              </w:rPr>
              <w:t xml:space="preserve"> गतेदेखि </w:t>
            </w:r>
          </w:p>
          <w:p w14:paraId="1812DFD1" w14:textId="1B31F61D" w:rsidR="004C3578" w:rsidRPr="00887796" w:rsidRDefault="00B84DC5" w:rsidP="0026210D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</w:t>
            </w:r>
            <w:r w:rsidR="003E2BC4"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साल </w:t>
            </w: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. . . </w:t>
            </w:r>
            <w:r w:rsidR="003E2BC4"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महिना</w:t>
            </w: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</w:t>
            </w:r>
            <w:r w:rsidR="003E2BC4" w:rsidRPr="00887796">
              <w:rPr>
                <w:rFonts w:ascii="Kalimati" w:hAnsi="Kalimati" w:cs="Kalimati"/>
                <w:sz w:val="21"/>
                <w:szCs w:val="21"/>
                <w:lang w:val="x-none"/>
              </w:rPr>
              <w:t xml:space="preserve"> गतेसम्म</w:t>
            </w:r>
          </w:p>
        </w:tc>
        <w:tc>
          <w:tcPr>
            <w:tcW w:w="3084" w:type="dxa"/>
          </w:tcPr>
          <w:p w14:paraId="2721034F" w14:textId="6B024BB8" w:rsidR="004C3578" w:rsidRPr="00887796" w:rsidRDefault="00411631" w:rsidP="0026210D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. वर्ष. . ..  महिना . . </w:t>
            </w:r>
            <w:r w:rsidRPr="00887796">
              <w:rPr>
                <w:rFonts w:ascii="Kalimati" w:hAnsi="Kalimati" w:cs="Kalimati"/>
                <w:sz w:val="21"/>
                <w:szCs w:val="21"/>
                <w:lang w:val="x-none"/>
              </w:rPr>
              <w:t xml:space="preserve"> दिन</w:t>
            </w:r>
          </w:p>
        </w:tc>
      </w:tr>
      <w:tr w:rsidR="007C22EC" w:rsidRPr="00887796" w14:paraId="7AF49AB8" w14:textId="77777777" w:rsidTr="002B2F11">
        <w:tc>
          <w:tcPr>
            <w:tcW w:w="1838" w:type="dxa"/>
          </w:tcPr>
          <w:p w14:paraId="6F1D102D" w14:textId="12BD9773" w:rsidR="007C22EC" w:rsidRPr="00887796" w:rsidRDefault="00E86D1A" w:rsidP="007C22EC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२</w:t>
            </w:r>
            <w:r w:rsidR="007C22EC"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.असाधारण बिदा</w:t>
            </w:r>
          </w:p>
        </w:tc>
        <w:tc>
          <w:tcPr>
            <w:tcW w:w="4536" w:type="dxa"/>
          </w:tcPr>
          <w:p w14:paraId="7B83309E" w14:textId="77777777" w:rsidR="007C22EC" w:rsidRPr="00887796" w:rsidRDefault="007C22EC" w:rsidP="0026210D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x-none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. . . . साल . . . . . महिना . . . .</w:t>
            </w:r>
            <w:r w:rsidRPr="00887796">
              <w:rPr>
                <w:rFonts w:ascii="Kalimati" w:hAnsi="Kalimati" w:cs="Kalimati"/>
                <w:sz w:val="21"/>
                <w:szCs w:val="21"/>
                <w:lang w:val="x-none"/>
              </w:rPr>
              <w:t xml:space="preserve"> गतेदेखि </w:t>
            </w:r>
          </w:p>
          <w:p w14:paraId="49028FD3" w14:textId="72ED1129" w:rsidR="007C22EC" w:rsidRPr="00887796" w:rsidRDefault="007C22EC" w:rsidP="0026210D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साल . . . .  महिना . . </w:t>
            </w:r>
            <w:r w:rsidRPr="00887796">
              <w:rPr>
                <w:rFonts w:ascii="Kalimati" w:hAnsi="Kalimati" w:cs="Kalimati"/>
                <w:sz w:val="21"/>
                <w:szCs w:val="21"/>
                <w:lang w:val="x-none"/>
              </w:rPr>
              <w:t xml:space="preserve"> गतेसम्म</w:t>
            </w:r>
          </w:p>
        </w:tc>
        <w:tc>
          <w:tcPr>
            <w:tcW w:w="3084" w:type="dxa"/>
          </w:tcPr>
          <w:p w14:paraId="025466B3" w14:textId="0D5AAF43" w:rsidR="007C22EC" w:rsidRPr="00887796" w:rsidRDefault="007C22EC" w:rsidP="0026210D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. वर्ष. .  .  महिना . . </w:t>
            </w:r>
            <w:r w:rsidRPr="00887796">
              <w:rPr>
                <w:rFonts w:ascii="Kalimati" w:hAnsi="Kalimati" w:cs="Kalimati"/>
                <w:sz w:val="21"/>
                <w:szCs w:val="21"/>
                <w:lang w:val="x-none"/>
              </w:rPr>
              <w:t xml:space="preserve"> दिन</w:t>
            </w:r>
          </w:p>
        </w:tc>
      </w:tr>
    </w:tbl>
    <w:p w14:paraId="2B900139" w14:textId="77777777" w:rsidR="0061729D" w:rsidRPr="00887796" w:rsidRDefault="0061729D" w:rsidP="005827CA">
      <w:pPr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04762A31" w14:textId="78FEFEB0" w:rsidR="00D17E95" w:rsidRPr="00887796" w:rsidRDefault="00E86D1A" w:rsidP="005827CA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२१</w:t>
      </w:r>
      <w:r w:rsidR="00CD052A" w:rsidRPr="00887796">
        <w:rPr>
          <w:rFonts w:ascii="Kalimati" w:hAnsi="Kalimati" w:cs="Kalimati"/>
          <w:sz w:val="21"/>
          <w:szCs w:val="21"/>
          <w:lang w:val="en-US"/>
        </w:rPr>
        <w:t>. उपर्युक्त विवरण ठिक साँचो</w:t>
      </w:r>
      <w:r w:rsidR="00A83E15" w:rsidRPr="00887796">
        <w:rPr>
          <w:rFonts w:ascii="Kalimati" w:hAnsi="Kalimati" w:cs="Kalimati"/>
          <w:sz w:val="21"/>
          <w:szCs w:val="21"/>
          <w:lang w:val="en-US"/>
        </w:rPr>
        <w:t>;</w:t>
      </w:r>
      <w:r w:rsidR="00CD052A" w:rsidRPr="00887796">
        <w:rPr>
          <w:rFonts w:ascii="Kalimati" w:hAnsi="Kalimati" w:cs="Kalimati"/>
          <w:sz w:val="21"/>
          <w:szCs w:val="21"/>
          <w:lang w:val="en-US"/>
        </w:rPr>
        <w:t xml:space="preserve"> छ झुटो ठहरे कानुनबमो</w:t>
      </w:r>
      <w:r w:rsidR="00A83E15" w:rsidRPr="00887796">
        <w:rPr>
          <w:rFonts w:ascii="Kalimati" w:hAnsi="Kalimati" w:cs="Kalimati"/>
          <w:sz w:val="21"/>
          <w:szCs w:val="21"/>
          <w:lang w:val="en-US"/>
        </w:rPr>
        <w:t>जिम सहुँला, बुझाउँला।</w:t>
      </w:r>
    </w:p>
    <w:p w14:paraId="71B0A2FB" w14:textId="259E5F6F" w:rsidR="0061729D" w:rsidRPr="00887796" w:rsidRDefault="00E7728C" w:rsidP="005827CA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सम्बन्धित शिक्षकको सहीः</w:t>
      </w:r>
    </w:p>
    <w:p w14:paraId="72DC8475" w14:textId="0F1268E2" w:rsidR="00AE6849" w:rsidRPr="00887796" w:rsidRDefault="00E7728C" w:rsidP="005827CA">
      <w:pPr>
        <w:spacing w:after="0" w:line="276" w:lineRule="auto"/>
        <w:rPr>
          <w:rFonts w:ascii="Kalimati" w:hAnsi="Kalimati" w:cs="Kalimati"/>
          <w:sz w:val="22"/>
          <w:szCs w:val="22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मितिः</w:t>
      </w:r>
      <w:r w:rsidR="0086432A" w:rsidRPr="008877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86432A" w:rsidRPr="00887796">
        <w:rPr>
          <w:rFonts w:ascii="Kalimati" w:hAnsi="Kalimati" w:cs="Kalimati"/>
          <w:sz w:val="21"/>
          <w:szCs w:val="21"/>
          <w:lang w:val="en-US"/>
        </w:rPr>
        <w:tab/>
      </w:r>
      <w:r w:rsidR="0086432A" w:rsidRPr="00887796">
        <w:rPr>
          <w:rFonts w:ascii="Kalimati" w:hAnsi="Kalimati" w:cs="Kalimati"/>
          <w:sz w:val="21"/>
          <w:szCs w:val="21"/>
          <w:lang w:val="en-US"/>
        </w:rPr>
        <w:tab/>
      </w:r>
      <w:r w:rsidR="0086432A" w:rsidRPr="00887796">
        <w:rPr>
          <w:rFonts w:ascii="Kalimati" w:hAnsi="Kalimati" w:cs="Kalimati"/>
          <w:sz w:val="21"/>
          <w:szCs w:val="21"/>
          <w:lang w:val="en-US"/>
        </w:rPr>
        <w:tab/>
      </w:r>
      <w:r w:rsidR="0086432A" w:rsidRPr="00887796">
        <w:rPr>
          <w:rFonts w:ascii="Kalimati" w:hAnsi="Kalimati" w:cs="Kalimati"/>
          <w:sz w:val="22"/>
          <w:szCs w:val="22"/>
          <w:lang w:val="en-US"/>
        </w:rPr>
        <w:tab/>
      </w:r>
      <w:r w:rsidR="0086432A" w:rsidRPr="00887796">
        <w:rPr>
          <w:rFonts w:ascii="Kalimati" w:hAnsi="Kalimati" w:cs="Kalimati"/>
          <w:sz w:val="22"/>
          <w:szCs w:val="22"/>
          <w:lang w:val="en-US"/>
        </w:rPr>
        <w:tab/>
      </w:r>
      <w:r w:rsidR="0086432A" w:rsidRPr="00887796">
        <w:rPr>
          <w:rFonts w:ascii="Kalimati" w:hAnsi="Kalimati" w:cs="Kalimati"/>
          <w:sz w:val="22"/>
          <w:szCs w:val="22"/>
          <w:lang w:val="en-US"/>
        </w:rPr>
        <w:tab/>
      </w:r>
      <w:r w:rsidR="0086432A" w:rsidRPr="00887796">
        <w:rPr>
          <w:rFonts w:ascii="Kalimati" w:hAnsi="Kalimati" w:cs="Kalimati"/>
          <w:sz w:val="22"/>
          <w:szCs w:val="22"/>
          <w:lang w:val="en-US"/>
        </w:rPr>
        <w:tab/>
      </w:r>
      <w:r w:rsidR="0086432A" w:rsidRPr="00887796">
        <w:rPr>
          <w:rFonts w:ascii="Kalimati" w:hAnsi="Kalimati" w:cs="Kalimati"/>
          <w:sz w:val="22"/>
          <w:szCs w:val="22"/>
          <w:lang w:val="en-US"/>
        </w:rPr>
        <w:tab/>
      </w:r>
      <w:r w:rsidR="0086432A" w:rsidRPr="00887796">
        <w:rPr>
          <w:rFonts w:ascii="Kalimati" w:hAnsi="Kalimati" w:cs="Kalimati"/>
          <w:sz w:val="22"/>
          <w:szCs w:val="22"/>
          <w:lang w:val="en-US"/>
        </w:rPr>
        <w:tab/>
      </w:r>
      <w:r w:rsidR="00AE6849" w:rsidRPr="008877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546A97" w:rsidRPr="00887796">
        <w:rPr>
          <w:rFonts w:ascii="Kalimati" w:hAnsi="Kalimati" w:cs="Kalimati"/>
          <w:sz w:val="22"/>
          <w:szCs w:val="22"/>
          <w:lang w:val="en-US"/>
        </w:rPr>
        <w:t xml:space="preserve">  </w:t>
      </w:r>
      <w:r w:rsidR="0086432A" w:rsidRPr="00887796">
        <w:rPr>
          <w:rFonts w:ascii="Kalimati" w:hAnsi="Kalimati" w:cs="Kalimati"/>
          <w:sz w:val="21"/>
          <w:szCs w:val="21"/>
          <w:lang w:val="en-US"/>
        </w:rPr>
        <w:t>औँठाको छाप</w:t>
      </w:r>
    </w:p>
    <w:tbl>
      <w:tblPr>
        <w:tblStyle w:val="TableGrid"/>
        <w:tblW w:w="0" w:type="auto"/>
        <w:tblInd w:w="59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2"/>
        <w:gridCol w:w="1672"/>
      </w:tblGrid>
      <w:tr w:rsidR="00AE6849" w:rsidRPr="00887796" w14:paraId="53E3F138" w14:textId="77777777" w:rsidTr="00383DB6">
        <w:trPr>
          <w:trHeight w:val="294"/>
        </w:trPr>
        <w:tc>
          <w:tcPr>
            <w:tcW w:w="1672" w:type="dxa"/>
          </w:tcPr>
          <w:p w14:paraId="61E108E0" w14:textId="29022A80" w:rsidR="00AE6849" w:rsidRPr="00887796" w:rsidRDefault="00AE6849" w:rsidP="00546A97">
            <w:pPr>
              <w:jc w:val="center"/>
              <w:rPr>
                <w:rFonts w:ascii="Kalimati" w:hAnsi="Kalimati" w:cs="Kalimati"/>
                <w:color w:val="747474" w:themeColor="background2" w:themeShade="80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color w:val="747474" w:themeColor="background2" w:themeShade="80"/>
                <w:sz w:val="21"/>
                <w:szCs w:val="21"/>
                <w:lang w:val="en-US"/>
              </w:rPr>
              <w:t>दायाँ</w:t>
            </w:r>
          </w:p>
        </w:tc>
        <w:tc>
          <w:tcPr>
            <w:tcW w:w="1672" w:type="dxa"/>
          </w:tcPr>
          <w:p w14:paraId="111E565D" w14:textId="0DEA1C68" w:rsidR="00AE6849" w:rsidRPr="00887796" w:rsidRDefault="00AE6849" w:rsidP="00546A97">
            <w:pPr>
              <w:jc w:val="center"/>
              <w:rPr>
                <w:rFonts w:ascii="Kalimati" w:hAnsi="Kalimati" w:cs="Kalimati"/>
                <w:color w:val="747474" w:themeColor="background2" w:themeShade="80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color w:val="747474" w:themeColor="background2" w:themeShade="80"/>
                <w:sz w:val="21"/>
                <w:szCs w:val="21"/>
                <w:lang w:val="en-US"/>
              </w:rPr>
              <w:t>बायाँ</w:t>
            </w:r>
          </w:p>
        </w:tc>
      </w:tr>
      <w:tr w:rsidR="00AE6849" w:rsidRPr="00887796" w14:paraId="0E54B51A" w14:textId="77777777" w:rsidTr="00383DB6">
        <w:trPr>
          <w:trHeight w:val="1329"/>
        </w:trPr>
        <w:tc>
          <w:tcPr>
            <w:tcW w:w="1672" w:type="dxa"/>
          </w:tcPr>
          <w:p w14:paraId="6AA9DD77" w14:textId="77777777" w:rsidR="00AE6849" w:rsidRPr="00887796" w:rsidRDefault="00AE6849" w:rsidP="005827C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72" w:type="dxa"/>
          </w:tcPr>
          <w:p w14:paraId="11A1FC32" w14:textId="77777777" w:rsidR="00AE6849" w:rsidRPr="00887796" w:rsidRDefault="00AE6849" w:rsidP="005827C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2175C223" w14:textId="77777777" w:rsidR="00CD520B" w:rsidRPr="00887796" w:rsidRDefault="00E7728C" w:rsidP="00045286">
      <w:pPr>
        <w:spacing w:after="0" w:line="276" w:lineRule="auto"/>
        <w:rPr>
          <w:rFonts w:ascii="Kalimati" w:hAnsi="Kalimati" w:cs="Kalimati"/>
          <w:sz w:val="4"/>
          <w:szCs w:val="4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6F2094FE" w14:textId="42BB2B37" w:rsidR="008F7E2D" w:rsidRPr="00887796" w:rsidRDefault="003E4ED4" w:rsidP="00045286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२२. उपर्युक्त विवरण यस विद्यालयको अभिलेख</w:t>
      </w:r>
      <w:r w:rsidR="003E2ED9" w:rsidRPr="00887796">
        <w:rPr>
          <w:rFonts w:ascii="Kalimati" w:hAnsi="Kalimati" w:cs="Kalimati"/>
          <w:sz w:val="21"/>
          <w:szCs w:val="21"/>
          <w:lang w:val="en-US"/>
        </w:rPr>
        <w:t>अनुसार ठिक छ भनी प्रमाणित गर्नेः</w:t>
      </w:r>
    </w:p>
    <w:p w14:paraId="2A1A1191" w14:textId="37AB02DA" w:rsidR="00164BB6" w:rsidRPr="00887796" w:rsidRDefault="00164BB6" w:rsidP="00314B5C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ab/>
        <w:t>प्रधानाध्यापकको नाम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  <w:t>सहीः</w:t>
      </w:r>
    </w:p>
    <w:p w14:paraId="29A8D44C" w14:textId="748CD564" w:rsidR="00164BB6" w:rsidRPr="00887796" w:rsidRDefault="00164BB6" w:rsidP="00314B5C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ab/>
        <w:t>विद्यालयको नामः</w:t>
      </w:r>
    </w:p>
    <w:p w14:paraId="506AEA87" w14:textId="77777777" w:rsidR="004712A6" w:rsidRPr="00887796" w:rsidRDefault="00164BB6" w:rsidP="00314B5C">
      <w:pPr>
        <w:spacing w:after="0" w:line="360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ठेगाना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</w:p>
    <w:p w14:paraId="2E762091" w14:textId="4434EA68" w:rsidR="00164BB6" w:rsidRPr="00887796" w:rsidRDefault="00164BB6" w:rsidP="007A7599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मितिः</w:t>
      </w:r>
      <w:r w:rsidR="004712A6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712A6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712A6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712A6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712A6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712A6" w:rsidRPr="00887796">
        <w:rPr>
          <w:rFonts w:ascii="Kalimati" w:hAnsi="Kalimati" w:cs="Kalimati"/>
          <w:sz w:val="21"/>
          <w:szCs w:val="21"/>
          <w:lang w:val="en-US"/>
        </w:rPr>
        <w:tab/>
      </w:r>
      <w:r w:rsidR="004712A6" w:rsidRPr="00887796">
        <w:rPr>
          <w:rFonts w:ascii="Kalimati" w:hAnsi="Kalimati" w:cs="Kalimati"/>
          <w:sz w:val="21"/>
          <w:szCs w:val="21"/>
          <w:lang w:val="en-US"/>
        </w:rPr>
        <w:tab/>
        <w:t>विद्यालयको छापः</w:t>
      </w:r>
    </w:p>
    <w:p w14:paraId="1C4D574B" w14:textId="0017F731" w:rsidR="008E41B8" w:rsidRPr="00887796" w:rsidRDefault="00446463" w:rsidP="008E41B8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lastRenderedPageBreak/>
        <w:t xml:space="preserve">२३. </w:t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>उपर्युक्त विवरण यस कार्</w:t>
      </w:r>
      <w:r w:rsidR="00930445" w:rsidRPr="00887796">
        <w:rPr>
          <w:rFonts w:ascii="Kalimati" w:hAnsi="Kalimati" w:cs="Kalimati"/>
          <w:sz w:val="21"/>
          <w:szCs w:val="21"/>
          <w:lang w:val="en-US"/>
        </w:rPr>
        <w:t>या</w:t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>लयको अभिलेखअनुसार ठिक छ भनी प्रमाणित गर्नेः</w:t>
      </w:r>
    </w:p>
    <w:p w14:paraId="3F31FE8E" w14:textId="317ACACF" w:rsidR="008E41B8" w:rsidRPr="00887796" w:rsidRDefault="008E41B8" w:rsidP="007C7056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="00930445" w:rsidRPr="00887796">
        <w:rPr>
          <w:rFonts w:ascii="Kalimati" w:hAnsi="Kalimati" w:cs="Kalimati"/>
          <w:sz w:val="21"/>
          <w:szCs w:val="21"/>
          <w:lang w:val="en-US"/>
        </w:rPr>
        <w:t>शिक्षा विकास तथा समन्वय एकाइ प्रमुख</w:t>
      </w:r>
      <w:r w:rsidRPr="00887796">
        <w:rPr>
          <w:rFonts w:ascii="Kalimati" w:hAnsi="Kalimati" w:cs="Kalimati"/>
          <w:sz w:val="21"/>
          <w:szCs w:val="21"/>
          <w:lang w:val="en-US"/>
        </w:rPr>
        <w:t>को नाम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  <w:t>सहीः</w:t>
      </w:r>
    </w:p>
    <w:p w14:paraId="7BFF677F" w14:textId="5A021DF0" w:rsidR="008E41B8" w:rsidRPr="00887796" w:rsidRDefault="00930445" w:rsidP="007C7056">
      <w:pPr>
        <w:spacing w:after="0" w:line="360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कार्यालयको </w:t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>ठेगानाः</w:t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ab/>
      </w:r>
      <w:r w:rsidR="008E41B8" w:rsidRPr="00887796">
        <w:rPr>
          <w:rFonts w:ascii="Kalimati" w:hAnsi="Kalimati" w:cs="Kalimati"/>
          <w:sz w:val="21"/>
          <w:szCs w:val="21"/>
          <w:lang w:val="en-US"/>
        </w:rPr>
        <w:tab/>
      </w:r>
    </w:p>
    <w:p w14:paraId="10327225" w14:textId="6794891A" w:rsidR="008E41B8" w:rsidRPr="00887796" w:rsidRDefault="008E41B8" w:rsidP="007C7056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मिति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="00930445" w:rsidRPr="00887796">
        <w:rPr>
          <w:rFonts w:ascii="Kalimati" w:hAnsi="Kalimati" w:cs="Kalimati"/>
          <w:sz w:val="21"/>
          <w:szCs w:val="21"/>
          <w:lang w:val="en-US"/>
        </w:rPr>
        <w:t>कार्या</w:t>
      </w:r>
      <w:r w:rsidRPr="00887796">
        <w:rPr>
          <w:rFonts w:ascii="Kalimati" w:hAnsi="Kalimati" w:cs="Kalimati"/>
          <w:sz w:val="21"/>
          <w:szCs w:val="21"/>
          <w:lang w:val="en-US"/>
        </w:rPr>
        <w:t>लयको छापः</w:t>
      </w:r>
    </w:p>
    <w:p w14:paraId="22A9959B" w14:textId="589B071F" w:rsidR="00CD520B" w:rsidRPr="00887796" w:rsidRDefault="00E97935" w:rsidP="00E9793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२४. उपर्युक्त विवरण</w:t>
      </w:r>
      <w:r w:rsidR="004947CA" w:rsidRPr="00887796">
        <w:rPr>
          <w:rFonts w:ascii="Kalimati" w:hAnsi="Kalimati" w:cs="Kalimati"/>
          <w:sz w:val="21"/>
          <w:szCs w:val="21"/>
          <w:lang w:val="en-US"/>
        </w:rPr>
        <w:t xml:space="preserve">बमोजिमको </w:t>
      </w:r>
      <w:r w:rsidRPr="00887796">
        <w:rPr>
          <w:rFonts w:ascii="Kalimati" w:hAnsi="Kalimati" w:cs="Kalimati"/>
          <w:sz w:val="21"/>
          <w:szCs w:val="21"/>
          <w:lang w:val="en-US"/>
        </w:rPr>
        <w:t>अभिलेख</w:t>
      </w:r>
      <w:r w:rsidR="004947CA" w:rsidRPr="00887796">
        <w:rPr>
          <w:rFonts w:ascii="Kalimati" w:hAnsi="Kalimati" w:cs="Kalimati"/>
          <w:sz w:val="21"/>
          <w:szCs w:val="21"/>
          <w:lang w:val="en-US"/>
        </w:rPr>
        <w:t xml:space="preserve"> शिक्षक किताबखानामा राखी </w:t>
      </w:r>
      <w:r w:rsidR="006978E0" w:rsidRPr="00887796">
        <w:rPr>
          <w:rFonts w:ascii="Kalimati" w:hAnsi="Kalimati" w:cs="Kalimati"/>
          <w:sz w:val="21"/>
          <w:szCs w:val="21"/>
          <w:lang w:val="en-US"/>
        </w:rPr>
        <w:t>निजको सङ्केत सङ्ख्या . . . . . . .</w:t>
      </w:r>
      <w:r w:rsidR="00CD520B" w:rsidRPr="00887796"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4156CDC3" w14:textId="7B9E7124" w:rsidR="00E97935" w:rsidRPr="00887796" w:rsidRDefault="00CD520B" w:rsidP="00E9793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   </w:t>
      </w:r>
      <w:r w:rsidR="001935A1" w:rsidRPr="00887796">
        <w:rPr>
          <w:rFonts w:ascii="Kalimati" w:hAnsi="Kalimati" w:cs="Kalimati"/>
          <w:sz w:val="21"/>
          <w:szCs w:val="21"/>
          <w:lang w:val="en-US"/>
        </w:rPr>
        <w:t xml:space="preserve">कायम गरिएको छ। </w:t>
      </w:r>
    </w:p>
    <w:p w14:paraId="585CF15A" w14:textId="0E2C08D0" w:rsidR="007A7B50" w:rsidRPr="00887796" w:rsidRDefault="00E97935" w:rsidP="007C7056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="001935A1" w:rsidRPr="00887796">
        <w:rPr>
          <w:rFonts w:ascii="Kalimati" w:hAnsi="Kalimati" w:cs="Kalimati"/>
          <w:sz w:val="21"/>
          <w:szCs w:val="21"/>
          <w:lang w:val="en-US"/>
        </w:rPr>
        <w:t>शिक्षक किताबखाना</w:t>
      </w:r>
      <w:r w:rsidR="00DD306C" w:rsidRPr="00887796">
        <w:rPr>
          <w:rFonts w:ascii="Kalimati" w:hAnsi="Kalimati" w:cs="Kalimati"/>
          <w:sz w:val="21"/>
          <w:szCs w:val="21"/>
          <w:lang w:val="en-US"/>
        </w:rPr>
        <w:t>को</w:t>
      </w:r>
      <w:r w:rsidR="001935A1" w:rsidRPr="00887796">
        <w:rPr>
          <w:rFonts w:ascii="Kalimati" w:hAnsi="Kalimati" w:cs="Kalimati"/>
          <w:sz w:val="21"/>
          <w:szCs w:val="21"/>
          <w:lang w:val="en-US"/>
        </w:rPr>
        <w:t xml:space="preserve"> प्रमुख</w:t>
      </w:r>
      <w:r w:rsidRPr="00887796">
        <w:rPr>
          <w:rFonts w:ascii="Kalimati" w:hAnsi="Kalimati" w:cs="Kalimati"/>
          <w:sz w:val="21"/>
          <w:szCs w:val="21"/>
          <w:lang w:val="en-US"/>
        </w:rPr>
        <w:t>को नाम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  <w:t>सही</w:t>
      </w:r>
      <w:r w:rsidR="00652A6C" w:rsidRPr="00887796">
        <w:rPr>
          <w:rFonts w:ascii="Kalimati" w:hAnsi="Kalimati" w:cs="Kalimati"/>
          <w:sz w:val="21"/>
          <w:szCs w:val="21"/>
          <w:lang w:val="en-US"/>
        </w:rPr>
        <w:t>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</w:p>
    <w:p w14:paraId="47EFDBB4" w14:textId="77777777" w:rsidR="00CD520B" w:rsidRPr="00887796" w:rsidRDefault="00E97935" w:rsidP="007C7056">
      <w:pPr>
        <w:spacing w:after="0" w:line="360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मितिः</w:t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="00652A6C" w:rsidRPr="00887796">
        <w:rPr>
          <w:rFonts w:ascii="Kalimati" w:hAnsi="Kalimati" w:cs="Kalimati"/>
          <w:sz w:val="21"/>
          <w:szCs w:val="21"/>
          <w:lang w:val="en-US"/>
        </w:rPr>
        <w:tab/>
      </w:r>
      <w:r w:rsidR="00652A6C"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ab/>
      </w:r>
    </w:p>
    <w:p w14:paraId="6DA411C2" w14:textId="4E6D089A" w:rsidR="00E97935" w:rsidRPr="00887796" w:rsidRDefault="004879A0" w:rsidP="007C7056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>कार्या</w:t>
      </w:r>
      <w:r w:rsidR="00E97935" w:rsidRPr="00887796">
        <w:rPr>
          <w:rFonts w:ascii="Kalimati" w:hAnsi="Kalimati" w:cs="Kalimati"/>
          <w:sz w:val="21"/>
          <w:szCs w:val="21"/>
          <w:lang w:val="en-US"/>
        </w:rPr>
        <w:t>लयको छापः</w:t>
      </w:r>
    </w:p>
    <w:p w14:paraId="08917477" w14:textId="77777777" w:rsidR="007A7B50" w:rsidRPr="007C7056" w:rsidRDefault="007A7B50" w:rsidP="00E97935">
      <w:pPr>
        <w:spacing w:after="0" w:line="276" w:lineRule="auto"/>
        <w:ind w:firstLine="720"/>
        <w:rPr>
          <w:rFonts w:ascii="Kalimati" w:hAnsi="Kalimati" w:cs="Kalimati"/>
          <w:sz w:val="4"/>
          <w:szCs w:val="4"/>
          <w:lang w:val="en-US"/>
        </w:rPr>
      </w:pPr>
    </w:p>
    <w:p w14:paraId="29160D19" w14:textId="36A27609" w:rsidR="007A7B50" w:rsidRPr="00887796" w:rsidRDefault="00B1195B" w:rsidP="00E97935">
      <w:pPr>
        <w:spacing w:after="0" w:line="276" w:lineRule="auto"/>
        <w:ind w:firstLine="720"/>
        <w:rPr>
          <w:rFonts w:ascii="Kalimati" w:hAnsi="Kalimati" w:cs="Kalimati"/>
          <w:color w:val="747474" w:themeColor="background2" w:themeShade="80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माथि लेखिएअनुसार फाराम भरी अभिलेख बनाइसकेपछि </w:t>
      </w:r>
      <w:r w:rsidR="0054024C" w:rsidRPr="00887796">
        <w:rPr>
          <w:rFonts w:ascii="Kalimati" w:hAnsi="Kalimati" w:cs="Kalimati"/>
          <w:sz w:val="21"/>
          <w:szCs w:val="21"/>
          <w:lang w:val="en-US"/>
        </w:rPr>
        <w:t>भएको सरुवा बढुवा सम्बन्धमा निम्न स्थानमा जनाउने।</w:t>
      </w:r>
      <w:r w:rsidR="0054024C" w:rsidRPr="00887796">
        <w:rPr>
          <w:rFonts w:ascii="Kalimati" w:hAnsi="Kalimati" w:cs="Kalimati"/>
          <w:color w:val="747474" w:themeColor="background2" w:themeShade="80"/>
          <w:sz w:val="21"/>
          <w:szCs w:val="21"/>
          <w:lang w:val="en-US"/>
        </w:rPr>
        <w:t xml:space="preserve"> (</w:t>
      </w:r>
      <w:r w:rsidR="00EE2CD7" w:rsidRPr="00887796">
        <w:rPr>
          <w:rFonts w:ascii="Kalimati" w:hAnsi="Kalimati" w:cs="Kalimati"/>
          <w:color w:val="747474" w:themeColor="background2" w:themeShade="80"/>
          <w:sz w:val="21"/>
          <w:szCs w:val="21"/>
          <w:lang w:val="en-US"/>
        </w:rPr>
        <w:t>माथिल्लो तलबमानमा भएको बढुवा पनि यसैमा जनाउने</w:t>
      </w:r>
      <w:r w:rsidR="0054024C" w:rsidRPr="00887796">
        <w:rPr>
          <w:rFonts w:ascii="Kalimati" w:hAnsi="Kalimati" w:cs="Kalimati"/>
          <w:color w:val="747474" w:themeColor="background2" w:themeShade="80"/>
          <w:sz w:val="21"/>
          <w:szCs w:val="21"/>
          <w:lang w:val="en-US"/>
        </w:rPr>
        <w:t>)</w:t>
      </w:r>
    </w:p>
    <w:p w14:paraId="2CE1476E" w14:textId="77777777" w:rsidR="00047379" w:rsidRPr="00887796" w:rsidRDefault="00047379" w:rsidP="00E97935">
      <w:pPr>
        <w:spacing w:after="0" w:line="276" w:lineRule="auto"/>
        <w:ind w:firstLine="720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2693"/>
        <w:gridCol w:w="709"/>
        <w:gridCol w:w="567"/>
        <w:gridCol w:w="709"/>
        <w:gridCol w:w="567"/>
        <w:gridCol w:w="709"/>
        <w:gridCol w:w="1700"/>
        <w:gridCol w:w="1701"/>
      </w:tblGrid>
      <w:tr w:rsidR="003E434A" w:rsidRPr="00887796" w14:paraId="156ABD2C" w14:textId="77777777" w:rsidTr="007046B2">
        <w:tc>
          <w:tcPr>
            <w:tcW w:w="2693" w:type="dxa"/>
          </w:tcPr>
          <w:p w14:paraId="438237CF" w14:textId="77777777" w:rsidR="00DD306C" w:rsidRPr="00887796" w:rsidRDefault="00DD306C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48A49E15" w14:textId="49DD2285" w:rsidR="008C5E34" w:rsidRPr="00887796" w:rsidRDefault="008C2032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विद्यालयको नाम</w:t>
            </w:r>
          </w:p>
        </w:tc>
        <w:tc>
          <w:tcPr>
            <w:tcW w:w="709" w:type="dxa"/>
          </w:tcPr>
          <w:p w14:paraId="2B8E70AF" w14:textId="77777777" w:rsidR="00DD306C" w:rsidRPr="00887796" w:rsidRDefault="00DD306C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6E515EB9" w14:textId="75A3E4D3" w:rsidR="008C5E34" w:rsidRPr="00887796" w:rsidRDefault="008C2032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सरुवा</w:t>
            </w:r>
          </w:p>
        </w:tc>
        <w:tc>
          <w:tcPr>
            <w:tcW w:w="567" w:type="dxa"/>
          </w:tcPr>
          <w:p w14:paraId="2DE36AFF" w14:textId="77777777" w:rsidR="00DD306C" w:rsidRPr="00887796" w:rsidRDefault="00DD306C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42ABC9E8" w14:textId="1285B0FC" w:rsidR="008C5E34" w:rsidRPr="00887796" w:rsidRDefault="008C2032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पद</w:t>
            </w:r>
          </w:p>
        </w:tc>
        <w:tc>
          <w:tcPr>
            <w:tcW w:w="709" w:type="dxa"/>
          </w:tcPr>
          <w:p w14:paraId="107DCACB" w14:textId="77777777" w:rsidR="00DD306C" w:rsidRPr="00887796" w:rsidRDefault="00DD306C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36D95EF" w14:textId="088C7C00" w:rsidR="008C5E34" w:rsidRPr="00887796" w:rsidRDefault="008C2032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तलब</w:t>
            </w:r>
          </w:p>
        </w:tc>
        <w:tc>
          <w:tcPr>
            <w:tcW w:w="567" w:type="dxa"/>
          </w:tcPr>
          <w:p w14:paraId="687B6B27" w14:textId="77777777" w:rsidR="00DD306C" w:rsidRPr="00887796" w:rsidRDefault="00DD306C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2E1DC4B2" w14:textId="44D98977" w:rsidR="008C5E34" w:rsidRPr="00887796" w:rsidRDefault="008C2032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भत्ता</w:t>
            </w:r>
          </w:p>
        </w:tc>
        <w:tc>
          <w:tcPr>
            <w:tcW w:w="709" w:type="dxa"/>
          </w:tcPr>
          <w:p w14:paraId="3426C005" w14:textId="77777777" w:rsidR="00DD306C" w:rsidRPr="00887796" w:rsidRDefault="00DD306C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470FB675" w14:textId="61CA9799" w:rsidR="008C5E34" w:rsidRPr="00887796" w:rsidRDefault="008C2032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जम्मा</w:t>
            </w:r>
          </w:p>
        </w:tc>
        <w:tc>
          <w:tcPr>
            <w:tcW w:w="1700" w:type="dxa"/>
          </w:tcPr>
          <w:p w14:paraId="48A729F9" w14:textId="77777777" w:rsidR="008C5E34" w:rsidRPr="00887796" w:rsidRDefault="00AB3BC2" w:rsidP="007046B2">
            <w:pPr>
              <w:ind w:right="-253"/>
              <w:jc w:val="center"/>
              <w:rPr>
                <w:rFonts w:ascii="Kalimati" w:hAnsi="Kalimati" w:cs="Kalimati"/>
                <w:color w:val="000000" w:themeColor="text1"/>
                <w:sz w:val="20"/>
                <w:szCs w:val="20"/>
                <w:lang w:val="en-US"/>
              </w:rPr>
            </w:pPr>
            <w:r w:rsidRPr="00887796">
              <w:rPr>
                <w:rFonts w:ascii="Kalimati" w:hAnsi="Kalimati" w:cs="Kalimati"/>
                <w:color w:val="000000" w:themeColor="text1"/>
                <w:sz w:val="20"/>
                <w:szCs w:val="20"/>
                <w:lang w:val="en-US"/>
              </w:rPr>
              <w:t>कैफियत</w:t>
            </w:r>
          </w:p>
          <w:p w14:paraId="7D42B362" w14:textId="77777777" w:rsidR="00811058" w:rsidRPr="00887796" w:rsidRDefault="00AB3BC2" w:rsidP="00226323">
            <w:pPr>
              <w:ind w:right="-396"/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</w:pPr>
            <w:r w:rsidRPr="00887796"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  <w:t>(सरुवा</w:t>
            </w:r>
            <w:r w:rsidR="00D926AD" w:rsidRPr="00887796"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  <w:t>,</w:t>
            </w:r>
            <w:r w:rsidRPr="00887796"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  <w:t xml:space="preserve"> बढुवा</w:t>
            </w:r>
            <w:r w:rsidR="00D926AD" w:rsidRPr="00887796"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  <w:t>,</w:t>
            </w:r>
            <w:r w:rsidRPr="00887796"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  <w:t xml:space="preserve"> मिति </w:t>
            </w:r>
          </w:p>
          <w:p w14:paraId="40D77F85" w14:textId="3AF8FE5B" w:rsidR="00AB3BC2" w:rsidRPr="00887796" w:rsidRDefault="00AB3BC2" w:rsidP="00226323">
            <w:pPr>
              <w:ind w:right="-396"/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</w:pPr>
            <w:r w:rsidRPr="00887796">
              <w:rPr>
                <w:rFonts w:ascii="Kalimati" w:hAnsi="Kalimati" w:cs="Kalimati"/>
                <w:color w:val="595959" w:themeColor="text1" w:themeTint="A6"/>
                <w:sz w:val="18"/>
                <w:szCs w:val="18"/>
                <w:lang w:val="en-US"/>
              </w:rPr>
              <w:t>सङ्केत जनाउने)</w:t>
            </w:r>
          </w:p>
        </w:tc>
        <w:tc>
          <w:tcPr>
            <w:tcW w:w="1701" w:type="dxa"/>
          </w:tcPr>
          <w:p w14:paraId="2643E311" w14:textId="1ABA57F7" w:rsidR="008C5E34" w:rsidRPr="00887796" w:rsidRDefault="00D926AD" w:rsidP="00DD306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लगतमा चढाउने अधिकृतको सही </w:t>
            </w:r>
            <w:r w:rsidR="00DD306C"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र </w:t>
            </w: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</w:p>
        </w:tc>
      </w:tr>
      <w:tr w:rsidR="003E434A" w:rsidRPr="00887796" w14:paraId="7D326C7C" w14:textId="77777777" w:rsidTr="007046B2">
        <w:tc>
          <w:tcPr>
            <w:tcW w:w="2693" w:type="dxa"/>
          </w:tcPr>
          <w:p w14:paraId="3AE80B17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72FE3D7B" w14:textId="77777777" w:rsidR="008C5E34" w:rsidRPr="00383DB6" w:rsidRDefault="008C5E34" w:rsidP="000E15CC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1E898681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1CF9CF38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368F4E58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32BD45E2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0" w:type="dxa"/>
          </w:tcPr>
          <w:p w14:paraId="222EC69F" w14:textId="77777777" w:rsidR="008C5E34" w:rsidRPr="00887796" w:rsidRDefault="008C5E34" w:rsidP="0050571C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7867B3B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E434A" w:rsidRPr="00887796" w14:paraId="4665C545" w14:textId="77777777" w:rsidTr="007046B2">
        <w:tc>
          <w:tcPr>
            <w:tcW w:w="2693" w:type="dxa"/>
          </w:tcPr>
          <w:p w14:paraId="1278BA06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3C853E17" w14:textId="77777777" w:rsidR="008C5E34" w:rsidRPr="00383DB6" w:rsidRDefault="008C5E34" w:rsidP="000E15CC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5EABBDE3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7DA09CE1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15AF67C4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052C7FA2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0" w:type="dxa"/>
          </w:tcPr>
          <w:p w14:paraId="17290A86" w14:textId="77777777" w:rsidR="008C5E34" w:rsidRPr="00887796" w:rsidRDefault="008C5E34" w:rsidP="0050571C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C8571A7" w14:textId="77777777" w:rsidR="008C5E34" w:rsidRPr="00887796" w:rsidRDefault="008C5E34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E434A" w:rsidRPr="00887796" w14:paraId="61DC1D0F" w14:textId="77777777" w:rsidTr="007046B2">
        <w:tc>
          <w:tcPr>
            <w:tcW w:w="2693" w:type="dxa"/>
          </w:tcPr>
          <w:p w14:paraId="7B305E00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09932EBF" w14:textId="77777777" w:rsidR="00D926AD" w:rsidRPr="00383DB6" w:rsidRDefault="00D926AD" w:rsidP="000E15CC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6E751BE4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1DBBF71C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4F03BB9F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5D41A36B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0" w:type="dxa"/>
          </w:tcPr>
          <w:p w14:paraId="3A2725D9" w14:textId="77777777" w:rsidR="00D926AD" w:rsidRPr="00887796" w:rsidRDefault="00D926AD" w:rsidP="0050571C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AE3D7D8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E434A" w:rsidRPr="00887796" w14:paraId="332C9BA0" w14:textId="77777777" w:rsidTr="007046B2">
        <w:tc>
          <w:tcPr>
            <w:tcW w:w="2693" w:type="dxa"/>
          </w:tcPr>
          <w:p w14:paraId="0BD1796D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7E2BFDB2" w14:textId="77777777" w:rsidR="00D926AD" w:rsidRPr="00383DB6" w:rsidRDefault="00D926AD" w:rsidP="000E15CC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78B09138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28BFFF6A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68B658E7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367D7620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0" w:type="dxa"/>
          </w:tcPr>
          <w:p w14:paraId="06298C29" w14:textId="77777777" w:rsidR="00D926AD" w:rsidRPr="00887796" w:rsidRDefault="00D926AD" w:rsidP="0050571C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2F2AEE8" w14:textId="77777777" w:rsidR="00D926AD" w:rsidRPr="00887796" w:rsidRDefault="00D926AD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0571C" w:rsidRPr="00887796" w14:paraId="450CC3B7" w14:textId="77777777" w:rsidTr="007046B2">
        <w:tc>
          <w:tcPr>
            <w:tcW w:w="2693" w:type="dxa"/>
          </w:tcPr>
          <w:p w14:paraId="3AE41F61" w14:textId="77777777" w:rsidR="0050571C" w:rsidRPr="00887796" w:rsidRDefault="0050571C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5C94B297" w14:textId="77777777" w:rsidR="0050571C" w:rsidRPr="00383DB6" w:rsidRDefault="0050571C" w:rsidP="000E15CC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4F942957" w14:textId="77777777" w:rsidR="0050571C" w:rsidRPr="00887796" w:rsidRDefault="0050571C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0202CA52" w14:textId="77777777" w:rsidR="0050571C" w:rsidRPr="00887796" w:rsidRDefault="0050571C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</w:tcPr>
          <w:p w14:paraId="40186BDA" w14:textId="77777777" w:rsidR="0050571C" w:rsidRPr="00887796" w:rsidRDefault="0050571C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14:paraId="03EE6FA8" w14:textId="77777777" w:rsidR="0050571C" w:rsidRPr="00887796" w:rsidRDefault="0050571C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0" w:type="dxa"/>
          </w:tcPr>
          <w:p w14:paraId="6D3E21E5" w14:textId="77777777" w:rsidR="0050571C" w:rsidRPr="00887796" w:rsidRDefault="0050571C" w:rsidP="0050571C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3A7524B" w14:textId="77777777" w:rsidR="0050571C" w:rsidRPr="00887796" w:rsidRDefault="0050571C" w:rsidP="00E9793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552EC559" w14:textId="77777777" w:rsidR="00EE2CD7" w:rsidRPr="00383DB6" w:rsidRDefault="00EE2CD7" w:rsidP="003E434A">
      <w:pPr>
        <w:spacing w:after="0" w:line="276" w:lineRule="auto"/>
        <w:rPr>
          <w:rFonts w:ascii="Kohinoor Devanagari" w:hAnsi="Kohinoor Devanagari" w:cs="Kohinoor Devanagari"/>
          <w:sz w:val="15"/>
          <w:szCs w:val="15"/>
          <w:lang w:val="en-US"/>
        </w:rPr>
      </w:pPr>
    </w:p>
    <w:p w14:paraId="62DD7383" w14:textId="7DCCD568" w:rsidR="000F390A" w:rsidRPr="00887796" w:rsidRDefault="009C50C0" w:rsidP="003E434A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887796">
        <w:rPr>
          <w:rFonts w:ascii="Kalimati" w:hAnsi="Kalimati" w:cs="Kalimati"/>
          <w:b/>
          <w:bCs/>
          <w:sz w:val="21"/>
          <w:szCs w:val="21"/>
          <w:lang w:val="en-US"/>
        </w:rPr>
        <w:t>२५. अवकाश प्राप्त गरेपछि जनाउनेः</w:t>
      </w:r>
      <w:r w:rsidRPr="00887796">
        <w:rPr>
          <w:rFonts w:ascii="Kalimati" w:hAnsi="Kalimati" w:cs="Kalimati"/>
          <w:b/>
          <w:bCs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b/>
          <w:bCs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b/>
          <w:bCs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b/>
          <w:bCs/>
          <w:sz w:val="21"/>
          <w:szCs w:val="21"/>
          <w:lang w:val="en-US"/>
        </w:rPr>
        <w:tab/>
        <w:t>अवकाश पाएको मितिः</w:t>
      </w:r>
    </w:p>
    <w:p w14:paraId="15EF0C84" w14:textId="4CFF8919" w:rsidR="009C50C0" w:rsidRPr="00887796" w:rsidRDefault="006C5104" w:rsidP="007D2458">
      <w:pPr>
        <w:spacing w:after="0" w:line="276" w:lineRule="auto"/>
        <w:rPr>
          <w:rFonts w:ascii="Kalimati" w:hAnsi="Kalimati" w:cs="Kalimati"/>
          <w:sz w:val="21"/>
          <w:szCs w:val="21"/>
          <w:lang w:val="x-none"/>
        </w:rPr>
      </w:pPr>
      <w:r w:rsidRPr="00887796">
        <w:rPr>
          <w:rFonts w:ascii="Kalimati" w:hAnsi="Kalimati" w:cs="Kalimati"/>
          <w:sz w:val="21"/>
          <w:szCs w:val="21"/>
          <w:lang w:val="en-US"/>
        </w:rPr>
        <w:t xml:space="preserve">    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ab/>
      </w:r>
      <w:r w:rsidRPr="00887796">
        <w:rPr>
          <w:rFonts w:ascii="Kalimati" w:hAnsi="Kalimati" w:cs="Kalimati"/>
          <w:sz w:val="21"/>
          <w:szCs w:val="21"/>
          <w:lang w:val="en-US"/>
        </w:rPr>
        <w:t>नोकरीः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.  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 xml:space="preserve">. . . . . 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 वर्ष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 xml:space="preserve"> . . . . . 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 महिना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 xml:space="preserve"> . . . . . 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 दिन</w:t>
      </w:r>
    </w:p>
    <w:p w14:paraId="58C8F321" w14:textId="71FC670F" w:rsidR="006C5104" w:rsidRPr="00887796" w:rsidRDefault="00BD339D" w:rsidP="007D2458">
      <w:pPr>
        <w:spacing w:after="0" w:line="360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x-none"/>
        </w:rPr>
        <w:t xml:space="preserve">अन्तिम </w:t>
      </w:r>
      <w:r w:rsidR="0061729D" w:rsidRPr="00887796">
        <w:rPr>
          <w:rFonts w:ascii="Kalimati" w:hAnsi="Kalimati" w:cs="Kalimati"/>
          <w:sz w:val="21"/>
          <w:szCs w:val="21"/>
          <w:lang w:val="x-none"/>
        </w:rPr>
        <w:t xml:space="preserve">एक 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महिनाको तलब 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>(</w:t>
      </w:r>
      <w:r w:rsidRPr="00887796">
        <w:rPr>
          <w:rFonts w:ascii="Kalimati" w:hAnsi="Kalimati" w:cs="Kalimati"/>
          <w:sz w:val="21"/>
          <w:szCs w:val="21"/>
          <w:lang w:val="x-none"/>
        </w:rPr>
        <w:t>भत्ता बाहेक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>)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 रू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 xml:space="preserve">.  . . . . . . . . 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 अक्षरेपी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 xml:space="preserve"> . . . .  . . .  .</w:t>
      </w:r>
    </w:p>
    <w:p w14:paraId="56FA2C47" w14:textId="1AB313C0" w:rsidR="00D21C4C" w:rsidRPr="00887796" w:rsidRDefault="00D21C4C" w:rsidP="007D2458">
      <w:pPr>
        <w:spacing w:after="0" w:line="360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x-none"/>
        </w:rPr>
        <w:t>जम्मा पाउने उपदान रु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 xml:space="preserve">.  . .  . . .  . .   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    नेपाल सरकारले बेहो</w:t>
      </w:r>
      <w:r w:rsidR="00AE7FF8" w:rsidRPr="00887796">
        <w:rPr>
          <w:rFonts w:ascii="Kalimati" w:hAnsi="Kalimati" w:cs="Kalimati"/>
          <w:sz w:val="21"/>
          <w:szCs w:val="21"/>
          <w:lang w:val="x-none"/>
        </w:rPr>
        <w:t>र्ने रु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>.  . . . .  . . .</w:t>
      </w:r>
    </w:p>
    <w:p w14:paraId="24A716BD" w14:textId="29DAE13C" w:rsidR="00AE7FF8" w:rsidRPr="00887796" w:rsidRDefault="00AE7FF8" w:rsidP="007D2458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887796">
        <w:rPr>
          <w:rFonts w:ascii="Kalimati" w:hAnsi="Kalimati" w:cs="Kalimati"/>
          <w:sz w:val="21"/>
          <w:szCs w:val="21"/>
          <w:lang w:val="x-none"/>
        </w:rPr>
        <w:t xml:space="preserve">जम्मा पाउने निवृत्तिभरणः मासिक रु. 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 xml:space="preserve">. .  . .  . .   </w:t>
      </w:r>
      <w:r w:rsidRPr="00887796">
        <w:rPr>
          <w:rFonts w:ascii="Kalimati" w:hAnsi="Kalimati" w:cs="Kalimati"/>
          <w:sz w:val="21"/>
          <w:szCs w:val="21"/>
          <w:lang w:val="x-none"/>
        </w:rPr>
        <w:t xml:space="preserve"> अक्षरेपी </w:t>
      </w:r>
      <w:r w:rsidR="0061729D" w:rsidRPr="00887796">
        <w:rPr>
          <w:rFonts w:ascii="Kalimati" w:hAnsi="Kalimati" w:cs="Kalimati"/>
          <w:sz w:val="21"/>
          <w:szCs w:val="21"/>
          <w:lang w:val="en-US"/>
        </w:rPr>
        <w:t xml:space="preserve">  . . .  . . . . . . </w:t>
      </w:r>
    </w:p>
    <w:p w14:paraId="7C5B1838" w14:textId="77777777" w:rsidR="00772C7B" w:rsidRPr="00887796" w:rsidRDefault="00772C7B" w:rsidP="003E434A">
      <w:pPr>
        <w:spacing w:after="0" w:line="276" w:lineRule="auto"/>
        <w:rPr>
          <w:rFonts w:ascii="Kalimati" w:hAnsi="Kalimati" w:cs="Kalimati"/>
          <w:sz w:val="21"/>
          <w:szCs w:val="21"/>
          <w:lang w:val="x-none"/>
        </w:rPr>
      </w:pPr>
    </w:p>
    <w:p w14:paraId="69424C85" w14:textId="151273A4" w:rsidR="00772C7B" w:rsidRPr="00887796" w:rsidRDefault="00772C7B" w:rsidP="00BE3A12">
      <w:pPr>
        <w:spacing w:after="0" w:line="276" w:lineRule="auto"/>
        <w:ind w:left="4320"/>
        <w:rPr>
          <w:rFonts w:ascii="Kalimati" w:hAnsi="Kalimati" w:cs="Kalimati"/>
          <w:sz w:val="21"/>
          <w:szCs w:val="21"/>
          <w:lang w:val="x-none"/>
        </w:rPr>
      </w:pPr>
      <w:r w:rsidRPr="00887796">
        <w:rPr>
          <w:rFonts w:ascii="Kalimati" w:hAnsi="Kalimati" w:cs="Kalimati"/>
          <w:sz w:val="21"/>
          <w:szCs w:val="21"/>
          <w:lang w:val="x-none"/>
        </w:rPr>
        <w:t xml:space="preserve">शिक्षक किताबखानाको </w:t>
      </w:r>
      <w:r w:rsidR="0061729D" w:rsidRPr="00887796">
        <w:rPr>
          <w:rFonts w:ascii="Kalimati" w:hAnsi="Kalimati" w:cs="Kalimati"/>
          <w:sz w:val="21"/>
          <w:szCs w:val="21"/>
          <w:lang w:val="x-none"/>
        </w:rPr>
        <w:t>प्रमुखको नामः</w:t>
      </w:r>
    </w:p>
    <w:p w14:paraId="766A6D8F" w14:textId="79A8E9A7" w:rsidR="0061729D" w:rsidRPr="00887796" w:rsidRDefault="0061729D" w:rsidP="00BE3A12">
      <w:pPr>
        <w:spacing w:after="0" w:line="276" w:lineRule="auto"/>
        <w:ind w:left="6480"/>
        <w:rPr>
          <w:rFonts w:ascii="Kalimati" w:hAnsi="Kalimati" w:cs="Kalimati"/>
          <w:sz w:val="21"/>
          <w:szCs w:val="21"/>
          <w:lang w:val="x-none"/>
        </w:rPr>
      </w:pPr>
      <w:r w:rsidRPr="00887796">
        <w:rPr>
          <w:rFonts w:ascii="Kalimati" w:hAnsi="Kalimati" w:cs="Kalimati"/>
          <w:sz w:val="21"/>
          <w:szCs w:val="21"/>
          <w:lang w:val="x-none"/>
        </w:rPr>
        <w:t xml:space="preserve">सहीः </w:t>
      </w:r>
    </w:p>
    <w:p w14:paraId="353C8F36" w14:textId="5188CF5E" w:rsidR="001A75B0" w:rsidRPr="007972A6" w:rsidRDefault="0061729D" w:rsidP="00BE3A12">
      <w:pPr>
        <w:spacing w:after="0" w:line="276" w:lineRule="auto"/>
        <w:ind w:left="6480"/>
        <w:rPr>
          <w:rFonts w:ascii="Kalimati" w:hAnsi="Kalimati" w:cs="Kalimati"/>
          <w:sz w:val="21"/>
          <w:szCs w:val="21"/>
          <w:lang w:val="x-none"/>
        </w:rPr>
      </w:pPr>
      <w:r w:rsidRPr="00887796">
        <w:rPr>
          <w:rFonts w:ascii="Kalimati" w:hAnsi="Kalimati" w:cs="Kalimati"/>
          <w:sz w:val="21"/>
          <w:szCs w:val="21"/>
          <w:lang w:val="x-none"/>
        </w:rPr>
        <w:t>मितिः</w:t>
      </w:r>
    </w:p>
    <w:p w14:paraId="06D8DD65" w14:textId="5CDD6A1C" w:rsidR="00467429" w:rsidRPr="007972A6" w:rsidRDefault="00467429" w:rsidP="001A75B0">
      <w:pPr>
        <w:spacing w:after="0" w:line="240" w:lineRule="auto"/>
        <w:rPr>
          <w:rFonts w:ascii="Kalimati" w:hAnsi="Kalimati" w:cs="Kalimati"/>
          <w:b/>
          <w:bCs/>
          <w:sz w:val="18"/>
          <w:szCs w:val="18"/>
          <w:lang w:val="x-none"/>
        </w:rPr>
      </w:pPr>
      <w:r w:rsidRPr="007972A6">
        <w:rPr>
          <w:rFonts w:ascii="Kalimati" w:hAnsi="Kalimati" w:cs="Kalimati"/>
          <w:b/>
          <w:bCs/>
          <w:sz w:val="18"/>
          <w:szCs w:val="18"/>
          <w:lang w:val="x-none"/>
        </w:rPr>
        <w:t>फाराम भर्दा ध्यान दिनुपर्ने कुराहरूः</w:t>
      </w:r>
    </w:p>
    <w:p w14:paraId="32FDAB6E" w14:textId="53ED33F4" w:rsidR="00467429" w:rsidRPr="00BE3A12" w:rsidRDefault="006957E4" w:rsidP="007972A6">
      <w:pPr>
        <w:pStyle w:val="ListParagraph"/>
        <w:numPr>
          <w:ilvl w:val="0"/>
          <w:numId w:val="11"/>
        </w:numPr>
        <w:spacing w:after="0" w:line="240" w:lineRule="auto"/>
        <w:rPr>
          <w:rFonts w:ascii="Kalimati" w:hAnsi="Kalimati" w:cs="Kalimati"/>
          <w:sz w:val="17"/>
          <w:szCs w:val="17"/>
          <w:lang w:val="en-US"/>
        </w:rPr>
      </w:pPr>
      <w:r w:rsidRPr="00BE3A12">
        <w:rPr>
          <w:rFonts w:ascii="Kalimati" w:hAnsi="Kalimati" w:cs="Kalimati"/>
          <w:sz w:val="17"/>
          <w:szCs w:val="17"/>
          <w:lang w:val="en-US"/>
        </w:rPr>
        <w:t>केरमेट नगरी सफासँग फाराम भर्नुपर्ने।</w:t>
      </w:r>
    </w:p>
    <w:p w14:paraId="61F515E4" w14:textId="3EDBE27B" w:rsidR="006957E4" w:rsidRPr="00BE3A12" w:rsidRDefault="006957E4" w:rsidP="007972A6">
      <w:pPr>
        <w:pStyle w:val="ListParagraph"/>
        <w:numPr>
          <w:ilvl w:val="0"/>
          <w:numId w:val="11"/>
        </w:numPr>
        <w:spacing w:after="0" w:line="240" w:lineRule="auto"/>
        <w:rPr>
          <w:rFonts w:ascii="Kalimati" w:hAnsi="Kalimati" w:cs="Kalimati"/>
          <w:sz w:val="17"/>
          <w:szCs w:val="17"/>
          <w:lang w:val="en-US"/>
        </w:rPr>
      </w:pPr>
      <w:r w:rsidRPr="00BE3A12">
        <w:rPr>
          <w:rFonts w:ascii="Kalimati" w:hAnsi="Kalimati" w:cs="Kalimati"/>
          <w:sz w:val="17"/>
          <w:szCs w:val="17"/>
          <w:lang w:val="en-US"/>
        </w:rPr>
        <w:t>केरमेट गरेको ठाउ</w:t>
      </w:r>
      <w:r w:rsidR="001A75B0" w:rsidRPr="00BE3A12">
        <w:rPr>
          <w:rFonts w:ascii="Kalimati" w:hAnsi="Kalimati" w:cs="Kalimati"/>
          <w:sz w:val="17"/>
          <w:szCs w:val="17"/>
          <w:lang w:val="en-US"/>
        </w:rPr>
        <w:t>ँ</w:t>
      </w:r>
      <w:r w:rsidRPr="00BE3A12">
        <w:rPr>
          <w:rFonts w:ascii="Kalimati" w:hAnsi="Kalimati" w:cs="Kalimati"/>
          <w:sz w:val="17"/>
          <w:szCs w:val="17"/>
          <w:lang w:val="en-US"/>
        </w:rPr>
        <w:t xml:space="preserve">मा प्रमाणित गर्ने </w:t>
      </w:r>
      <w:r w:rsidR="005210D2" w:rsidRPr="00BE3A12">
        <w:rPr>
          <w:rFonts w:ascii="Kalimati" w:hAnsi="Kalimati" w:cs="Kalimati"/>
          <w:sz w:val="17"/>
          <w:szCs w:val="17"/>
          <w:lang w:val="en-US"/>
        </w:rPr>
        <w:t>अधिकृतको पूरा सही हुनुपर्ने।</w:t>
      </w:r>
    </w:p>
    <w:p w14:paraId="5D3D6119" w14:textId="3932BD19" w:rsidR="005210D2" w:rsidRPr="00BE3A12" w:rsidRDefault="005210D2" w:rsidP="007972A6">
      <w:pPr>
        <w:pStyle w:val="ListParagraph"/>
        <w:numPr>
          <w:ilvl w:val="0"/>
          <w:numId w:val="11"/>
        </w:numPr>
        <w:spacing w:after="0" w:line="240" w:lineRule="auto"/>
        <w:rPr>
          <w:rFonts w:ascii="Kalimati" w:hAnsi="Kalimati" w:cs="Kalimati"/>
          <w:sz w:val="17"/>
          <w:szCs w:val="17"/>
          <w:lang w:val="en-US"/>
        </w:rPr>
      </w:pPr>
      <w:r w:rsidRPr="00BE3A12">
        <w:rPr>
          <w:rFonts w:ascii="Kalimati" w:hAnsi="Kalimati" w:cs="Kalimati"/>
          <w:sz w:val="17"/>
          <w:szCs w:val="17"/>
          <w:lang w:val="en-US"/>
        </w:rPr>
        <w:t xml:space="preserve">फारामको हरेक पृष्ठमा </w:t>
      </w:r>
      <w:r w:rsidR="003F102A" w:rsidRPr="00BE3A12">
        <w:rPr>
          <w:rFonts w:ascii="Kalimati" w:hAnsi="Kalimati" w:cs="Kalimati"/>
          <w:sz w:val="17"/>
          <w:szCs w:val="17"/>
          <w:lang w:val="en-US"/>
        </w:rPr>
        <w:t>प्रमाणित गर्ने अधिकृतको सही हुनुपर्ने।</w:t>
      </w:r>
    </w:p>
    <w:p w14:paraId="2EA063DA" w14:textId="7BB63C04" w:rsidR="009A0FE7" w:rsidRDefault="003F102A" w:rsidP="0038152A">
      <w:pPr>
        <w:pStyle w:val="ListParagraph"/>
        <w:numPr>
          <w:ilvl w:val="0"/>
          <w:numId w:val="11"/>
        </w:numPr>
        <w:spacing w:after="0" w:line="240" w:lineRule="auto"/>
        <w:rPr>
          <w:rFonts w:ascii="Kalimati" w:hAnsi="Kalimati" w:cs="Kalimati"/>
          <w:sz w:val="17"/>
          <w:szCs w:val="17"/>
          <w:lang w:val="en-US"/>
        </w:rPr>
      </w:pPr>
      <w:r w:rsidRPr="00BE3A12">
        <w:rPr>
          <w:rFonts w:ascii="Kalimati" w:hAnsi="Kalimati" w:cs="Kalimati"/>
          <w:sz w:val="17"/>
          <w:szCs w:val="17"/>
          <w:lang w:val="en-US"/>
        </w:rPr>
        <w:t xml:space="preserve">अधुरो विवरण भरिएको </w:t>
      </w:r>
      <w:r w:rsidR="001A75B0" w:rsidRPr="00BE3A12">
        <w:rPr>
          <w:rFonts w:ascii="Kalimati" w:hAnsi="Kalimati" w:cs="Kalimati"/>
          <w:sz w:val="17"/>
          <w:szCs w:val="17"/>
          <w:lang w:val="en-US"/>
        </w:rPr>
        <w:t>फा</w:t>
      </w:r>
      <w:r w:rsidRPr="00BE3A12">
        <w:rPr>
          <w:rFonts w:ascii="Kalimati" w:hAnsi="Kalimati" w:cs="Kalimati"/>
          <w:sz w:val="17"/>
          <w:szCs w:val="17"/>
          <w:lang w:val="en-US"/>
        </w:rPr>
        <w:t xml:space="preserve">राम स्वीकृत </w:t>
      </w:r>
      <w:r w:rsidR="001A75B0" w:rsidRPr="00BE3A12">
        <w:rPr>
          <w:rFonts w:ascii="Kalimati" w:hAnsi="Kalimati" w:cs="Kalimati"/>
          <w:sz w:val="17"/>
          <w:szCs w:val="17"/>
          <w:lang w:val="en-US"/>
        </w:rPr>
        <w:t>हुने छैन</w:t>
      </w:r>
      <w:r w:rsidR="005513E9">
        <w:rPr>
          <w:rFonts w:ascii="Kalimati" w:hAnsi="Kalimati" w:cs="Kalimati"/>
          <w:sz w:val="17"/>
          <w:szCs w:val="17"/>
          <w:lang w:val="en-US"/>
        </w:rPr>
        <w:t>।</w:t>
      </w:r>
    </w:p>
    <w:p w14:paraId="6EF9D5FA" w14:textId="77777777" w:rsidR="006F2CFE" w:rsidRPr="00086BAD" w:rsidRDefault="006F2CFE" w:rsidP="006F2CFE">
      <w:pPr>
        <w:pStyle w:val="ListParagraph"/>
        <w:spacing w:after="0" w:line="240" w:lineRule="auto"/>
        <w:rPr>
          <w:rFonts w:ascii="Kalimati" w:hAnsi="Kalimati" w:cs="Kalimati"/>
          <w:sz w:val="2"/>
          <w:szCs w:val="2"/>
          <w:lang w:val="en-US"/>
        </w:rPr>
      </w:pPr>
    </w:p>
    <w:p w14:paraId="3D9930E2" w14:textId="77777777" w:rsidR="00CD2138" w:rsidRDefault="00CD2138" w:rsidP="00CD2138">
      <w:pPr>
        <w:spacing w:after="0" w:line="240" w:lineRule="auto"/>
        <w:jc w:val="center"/>
        <w:rPr>
          <w:rFonts w:ascii="Kalimati" w:hAnsi="Kalimati" w:cs="Kalimati"/>
          <w:color w:val="747474" w:themeColor="background2" w:themeShade="80"/>
          <w:sz w:val="22"/>
          <w:szCs w:val="22"/>
          <w:lang w:val="en-US"/>
        </w:rPr>
      </w:pPr>
      <w:r w:rsidRPr="00E468AF">
        <w:rPr>
          <w:rFonts w:ascii="Kalimati" w:hAnsi="Kalimati" w:cs="Kalimati"/>
          <w:b/>
          <w:bCs/>
        </w:rPr>
        <w:lastRenderedPageBreak/>
        <w:t>शिक्षकको सङ्क्षिप्त वैयक्तिक तथा नोकरी विवरण फाराम</w:t>
      </w:r>
      <w:r w:rsidRPr="00B93FDB">
        <w:rPr>
          <w:rFonts w:ascii="Kalimati" w:hAnsi="Kalimati" w:cs="Kalimati"/>
        </w:rPr>
        <w:t xml:space="preserve"> </w:t>
      </w:r>
      <w:r w:rsidRPr="00B61A1C">
        <w:rPr>
          <w:rFonts w:ascii="Kalimati" w:hAnsi="Kalimati" w:cs="Kalimati"/>
          <w:color w:val="84E290" w:themeColor="accent3" w:themeTint="66"/>
          <w:sz w:val="21"/>
          <w:szCs w:val="21"/>
        </w:rPr>
        <w:t>(सिटरोल भर्दा शिक्षकले भर्नुपर्ने एकपाने फाराम</w:t>
      </w:r>
      <w:r w:rsidRPr="00B61A1C">
        <w:rPr>
          <w:rFonts w:ascii="Kalimati" w:hAnsi="Kalimati" w:cs="Kalimati"/>
          <w:color w:val="84E290" w:themeColor="accent3" w:themeTint="66"/>
          <w:sz w:val="21"/>
          <w:szCs w:val="21"/>
          <w:lang w:val="en-US"/>
        </w:rPr>
        <w:t>)</w:t>
      </w:r>
    </w:p>
    <w:p w14:paraId="38F51F79" w14:textId="77777777" w:rsidR="00CD2138" w:rsidRPr="001C10D9" w:rsidRDefault="00CD2138" w:rsidP="00CD2138">
      <w:pPr>
        <w:spacing w:after="0" w:line="240" w:lineRule="auto"/>
        <w:jc w:val="center"/>
        <w:rPr>
          <w:rFonts w:ascii="Kalimati" w:hAnsi="Kalimati" w:cs="Kalimati"/>
          <w:sz w:val="4"/>
          <w:szCs w:val="4"/>
        </w:rPr>
      </w:pPr>
    </w:p>
    <w:tbl>
      <w:tblPr>
        <w:tblpPr w:leftFromText="180" w:rightFromText="180" w:vertAnchor="text" w:horzAnchor="page" w:tblpX="3095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</w:tblGrid>
      <w:tr w:rsidR="00CD2138" w14:paraId="61881873" w14:textId="77777777" w:rsidTr="00B71DE3">
        <w:trPr>
          <w:trHeight w:val="180"/>
        </w:trPr>
        <w:tc>
          <w:tcPr>
            <w:tcW w:w="2674" w:type="dxa"/>
          </w:tcPr>
          <w:p w14:paraId="2EC548D6" w14:textId="77777777" w:rsidR="00CD2138" w:rsidRPr="008D6D41" w:rsidRDefault="00CD2138" w:rsidP="00B71DE3">
            <w:pPr>
              <w:spacing w:after="0" w:line="240" w:lineRule="auto"/>
              <w:rPr>
                <w:rFonts w:ascii="Kalimati" w:hAnsi="Kalimati" w:cs="Kalimati"/>
                <w:sz w:val="20"/>
                <w:szCs w:val="20"/>
              </w:rPr>
            </w:pPr>
          </w:p>
        </w:tc>
      </w:tr>
    </w:tbl>
    <w:p w14:paraId="3D1EE465" w14:textId="77777777" w:rsidR="00CD2138" w:rsidRPr="00291588" w:rsidRDefault="00CD2138" w:rsidP="00CD2138">
      <w:pPr>
        <w:spacing w:after="0" w:line="240" w:lineRule="auto"/>
        <w:rPr>
          <w:rFonts w:ascii="Kalimati" w:hAnsi="Kalimati" w:cs="Kalimati"/>
          <w:sz w:val="2"/>
          <w:szCs w:val="2"/>
        </w:rPr>
      </w:pPr>
    </w:p>
    <w:p w14:paraId="652CD0C1" w14:textId="77777777" w:rsidR="00CD2138" w:rsidRPr="009731F2" w:rsidRDefault="00CD2138" w:rsidP="00CD2138">
      <w:pPr>
        <w:spacing w:after="0" w:line="240" w:lineRule="auto"/>
        <w:rPr>
          <w:rFonts w:ascii="Kalimati" w:hAnsi="Kalimati" w:cs="Kalimati"/>
          <w:sz w:val="21"/>
          <w:szCs w:val="21"/>
        </w:rPr>
      </w:pPr>
      <w:r w:rsidRPr="009731F2">
        <w:rPr>
          <w:rFonts w:ascii="Kalimati" w:hAnsi="Kalimati" w:cs="Kalimati"/>
          <w:sz w:val="21"/>
          <w:szCs w:val="21"/>
        </w:rPr>
        <w:t xml:space="preserve">शिक्षक सङ्केत नम्बर </w:t>
      </w:r>
    </w:p>
    <w:tbl>
      <w:tblPr>
        <w:tblpPr w:leftFromText="180" w:rightFromText="180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7"/>
      </w:tblGrid>
      <w:tr w:rsidR="00CD2138" w14:paraId="6443ED53" w14:textId="77777777" w:rsidTr="00B71DE3">
        <w:trPr>
          <w:trHeight w:val="294"/>
        </w:trPr>
        <w:tc>
          <w:tcPr>
            <w:tcW w:w="4447" w:type="dxa"/>
          </w:tcPr>
          <w:p w14:paraId="035162B2" w14:textId="77777777" w:rsidR="00CD2138" w:rsidRPr="008D6D41" w:rsidRDefault="00CD2138" w:rsidP="00B71DE3">
            <w:pPr>
              <w:spacing w:after="0" w:line="240" w:lineRule="auto"/>
              <w:rPr>
                <w:rFonts w:ascii="Kalimati" w:hAnsi="Kalimati" w:cs="Kalimati"/>
                <w:sz w:val="13"/>
                <w:szCs w:val="13"/>
              </w:rPr>
            </w:pPr>
          </w:p>
        </w:tc>
      </w:tr>
      <w:tr w:rsidR="00CD2138" w14:paraId="6AB3E2D6" w14:textId="77777777" w:rsidTr="00B71DE3">
        <w:trPr>
          <w:trHeight w:val="281"/>
        </w:trPr>
        <w:tc>
          <w:tcPr>
            <w:tcW w:w="4447" w:type="dxa"/>
          </w:tcPr>
          <w:p w14:paraId="1CF47EDF" w14:textId="77777777" w:rsidR="00CD2138" w:rsidRPr="008D6D41" w:rsidRDefault="00CD2138" w:rsidP="00B71DE3">
            <w:pPr>
              <w:spacing w:after="0" w:line="240" w:lineRule="auto"/>
              <w:rPr>
                <w:rFonts w:ascii="Kalimati" w:hAnsi="Kalimati" w:cs="Kalimati"/>
                <w:sz w:val="13"/>
                <w:szCs w:val="13"/>
              </w:rPr>
            </w:pPr>
          </w:p>
        </w:tc>
      </w:tr>
    </w:tbl>
    <w:p w14:paraId="121223EE" w14:textId="77777777" w:rsidR="00CD2138" w:rsidRPr="009731F2" w:rsidRDefault="00CD2138" w:rsidP="00CD2138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</w:rPr>
        <w:t>नामः</w:t>
      </w:r>
      <w:r w:rsidRPr="009731F2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Pr="009731F2">
        <w:rPr>
          <w:rFonts w:ascii="Kalimati" w:hAnsi="Kalimati" w:cs="Kalimati"/>
          <w:sz w:val="21"/>
          <w:szCs w:val="21"/>
          <w:lang w:val="x-none"/>
        </w:rPr>
        <w:tab/>
      </w:r>
      <w:r w:rsidRPr="009731F2">
        <w:rPr>
          <w:rFonts w:ascii="Kalimati" w:hAnsi="Kalimati" w:cs="Kalimati"/>
          <w:sz w:val="21"/>
          <w:szCs w:val="21"/>
          <w:lang w:val="x-none"/>
        </w:rPr>
        <w:tab/>
        <w:t xml:space="preserve">देवनागरीमा </w:t>
      </w:r>
      <w:r w:rsidRPr="009731F2">
        <w:rPr>
          <w:rFonts w:ascii="Kalimati" w:hAnsi="Kalimati" w:cs="Kalimati"/>
          <w:sz w:val="21"/>
          <w:szCs w:val="21"/>
          <w:lang w:val="x-none"/>
        </w:rPr>
        <w:tab/>
        <w:t>श्री</w:t>
      </w:r>
      <w:r w:rsidRPr="009731F2">
        <w:rPr>
          <w:rFonts w:ascii="Kalimati" w:hAnsi="Kalimati" w:cs="Kalimati"/>
          <w:sz w:val="21"/>
          <w:szCs w:val="21"/>
          <w:lang w:val="en-US"/>
        </w:rPr>
        <w:t>/श्रीमती/सुश्री</w:t>
      </w:r>
      <w:r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5CF9226C" w14:textId="77777777" w:rsidR="00CD2138" w:rsidRDefault="00CD2138" w:rsidP="00CD2138">
      <w:pPr>
        <w:spacing w:after="0" w:line="240" w:lineRule="auto"/>
        <w:ind w:left="720" w:firstLine="720"/>
        <w:rPr>
          <w:rFonts w:ascii="Cambria" w:hAnsi="Cambria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 xml:space="preserve">अङ्ग्रेजीमा  </w:t>
      </w:r>
      <w:r w:rsidRPr="009731F2">
        <w:rPr>
          <w:rFonts w:ascii="Kalimati" w:hAnsi="Kalimati" w:cs="Kalimati"/>
          <w:sz w:val="21"/>
          <w:szCs w:val="21"/>
          <w:lang w:val="en-US"/>
        </w:rPr>
        <w:tab/>
      </w:r>
      <w:r w:rsidRPr="009731F2">
        <w:rPr>
          <w:rFonts w:ascii="Cambria" w:hAnsi="Cambria" w:cs="Kalimati"/>
          <w:sz w:val="21"/>
          <w:szCs w:val="21"/>
          <w:lang w:val="en-US"/>
        </w:rPr>
        <w:t>Mr/Mrs/Miss</w:t>
      </w:r>
    </w:p>
    <w:p w14:paraId="5CAA7594" w14:textId="77777777" w:rsidR="00CD2138" w:rsidRPr="00EA2B64" w:rsidRDefault="00CD2138" w:rsidP="00CD2138">
      <w:pPr>
        <w:spacing w:after="0" w:line="240" w:lineRule="auto"/>
        <w:ind w:left="720" w:firstLine="720"/>
        <w:rPr>
          <w:rFonts w:ascii="Cambria" w:hAnsi="Cambria" w:cs="Kalimati"/>
          <w:sz w:val="4"/>
          <w:szCs w:val="4"/>
          <w:lang w:val="en-US"/>
        </w:rPr>
      </w:pPr>
    </w:p>
    <w:p w14:paraId="126DA1A2" w14:textId="77777777" w:rsidR="00CD2138" w:rsidRPr="009731F2" w:rsidRDefault="00CD2138" w:rsidP="00CD2138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 xml:space="preserve">लिङ्गः </w:t>
      </w:r>
      <w:r w:rsidRPr="009731F2">
        <w:rPr>
          <w:rFonts w:ascii="Kalimati" w:hAnsi="Kalimati" w:cs="Kalimati"/>
          <w:sz w:val="21"/>
          <w:szCs w:val="21"/>
          <w:lang w:val="en-US"/>
        </w:rPr>
        <w:tab/>
      </w:r>
      <w:r w:rsidRPr="009731F2">
        <w:rPr>
          <w:rFonts w:ascii="Kalimati" w:hAnsi="Kalimati" w:cs="Kalimati"/>
          <w:sz w:val="21"/>
          <w:szCs w:val="21"/>
          <w:lang w:val="en-US"/>
        </w:rPr>
        <w:tab/>
        <w:t>महिला</w:t>
      </w:r>
      <w:r w:rsidRPr="009731F2">
        <w:rPr>
          <w:rFonts w:ascii="Kalimati" w:hAnsi="Kalimati" w:cs="Kalimati"/>
          <w:sz w:val="21"/>
          <w:szCs w:val="21"/>
          <w:lang w:val="en-US"/>
        </w:rPr>
        <w:tab/>
      </w:r>
      <w:r>
        <w:rPr>
          <w:rFonts w:ascii="Kalimati" w:hAnsi="Kalimati" w:cs="Kalimati"/>
          <w:sz w:val="21"/>
          <w:szCs w:val="21"/>
          <w:lang w:val="en-US"/>
        </w:rPr>
        <w:t xml:space="preserve">[   ]       </w:t>
      </w:r>
      <w:r w:rsidRPr="009731F2">
        <w:rPr>
          <w:rFonts w:ascii="Kalimati" w:hAnsi="Kalimati" w:cs="Kalimati"/>
          <w:sz w:val="21"/>
          <w:szCs w:val="21"/>
          <w:lang w:val="en-US"/>
        </w:rPr>
        <w:t>पुरुष</w:t>
      </w:r>
      <w:r>
        <w:rPr>
          <w:rFonts w:ascii="Kalimati" w:hAnsi="Kalimati" w:cs="Kalimati"/>
          <w:sz w:val="21"/>
          <w:szCs w:val="21"/>
          <w:lang w:val="en-US"/>
        </w:rPr>
        <w:t xml:space="preserve"> [   ]           </w:t>
      </w:r>
      <w:r w:rsidRPr="009731F2">
        <w:rPr>
          <w:rFonts w:ascii="Kalimati" w:hAnsi="Kalimati" w:cs="Kalimati"/>
          <w:sz w:val="21"/>
          <w:szCs w:val="21"/>
          <w:lang w:val="en-US"/>
        </w:rPr>
        <w:t>अन्य</w:t>
      </w:r>
      <w:r>
        <w:rPr>
          <w:rFonts w:ascii="Kalimati" w:hAnsi="Kalimati" w:cs="Kalimati"/>
          <w:sz w:val="21"/>
          <w:szCs w:val="21"/>
          <w:lang w:val="en-US"/>
        </w:rPr>
        <w:t xml:space="preserve"> [   ]</w:t>
      </w:r>
    </w:p>
    <w:p w14:paraId="12DE88CA" w14:textId="77777777" w:rsidR="00CD2138" w:rsidRPr="009731F2" w:rsidRDefault="00CD2138" w:rsidP="00CD2138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>नागरिकता नम्बरः</w:t>
      </w:r>
      <w:r>
        <w:rPr>
          <w:rFonts w:ascii="Kalimati" w:hAnsi="Kalimati" w:cs="Kalimati"/>
          <w:sz w:val="21"/>
          <w:szCs w:val="21"/>
          <w:lang w:val="en-US"/>
        </w:rPr>
        <w:t xml:space="preserve">  . . . . . . . . . . . </w:t>
      </w:r>
      <w:r w:rsidRPr="009731F2">
        <w:rPr>
          <w:rFonts w:ascii="Kalimati" w:hAnsi="Kalimati" w:cs="Kalimati"/>
          <w:sz w:val="21"/>
          <w:szCs w:val="21"/>
          <w:lang w:val="en-US"/>
        </w:rPr>
        <w:tab/>
      </w:r>
      <w:r>
        <w:rPr>
          <w:rFonts w:ascii="Kalimati" w:hAnsi="Kalimati" w:cs="Kalimati"/>
          <w:sz w:val="21"/>
          <w:szCs w:val="21"/>
          <w:lang w:val="en-US"/>
        </w:rPr>
        <w:t xml:space="preserve">  </w:t>
      </w:r>
      <w:r w:rsidRPr="009731F2">
        <w:rPr>
          <w:rFonts w:ascii="Kalimati" w:hAnsi="Kalimati" w:cs="Kalimati"/>
          <w:sz w:val="21"/>
          <w:szCs w:val="21"/>
          <w:lang w:val="en-US"/>
        </w:rPr>
        <w:t>जारी मितिः</w:t>
      </w:r>
      <w:r>
        <w:rPr>
          <w:rFonts w:ascii="Kalimati" w:hAnsi="Kalimati" w:cs="Kalimati"/>
          <w:sz w:val="21"/>
          <w:szCs w:val="21"/>
          <w:lang w:val="en-US"/>
        </w:rPr>
        <w:t xml:space="preserve">  . . . . . . . .  </w:t>
      </w:r>
      <w:r w:rsidRPr="009731F2">
        <w:rPr>
          <w:rFonts w:ascii="Kalimati" w:hAnsi="Kalimati" w:cs="Kalimati"/>
          <w:sz w:val="21"/>
          <w:szCs w:val="21"/>
          <w:lang w:val="en-US"/>
        </w:rPr>
        <w:tab/>
        <w:t>जारी जिल्ला</w:t>
      </w:r>
      <w:r>
        <w:rPr>
          <w:rFonts w:ascii="Kalimati" w:hAnsi="Kalimati" w:cs="Kalimati"/>
          <w:sz w:val="21"/>
          <w:szCs w:val="21"/>
          <w:lang w:val="en-US"/>
        </w:rPr>
        <w:t xml:space="preserve">  . . . . . 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18"/>
        <w:gridCol w:w="2118"/>
        <w:gridCol w:w="2119"/>
        <w:gridCol w:w="2119"/>
      </w:tblGrid>
      <w:tr w:rsidR="00CD2138" w:rsidRPr="009731F2" w14:paraId="091FE2D8" w14:textId="77777777" w:rsidTr="00B71DE3">
        <w:trPr>
          <w:trHeight w:val="284"/>
        </w:trPr>
        <w:tc>
          <w:tcPr>
            <w:tcW w:w="2118" w:type="dxa"/>
          </w:tcPr>
          <w:p w14:paraId="7E32650D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जन्ममिति</w:t>
            </w:r>
          </w:p>
        </w:tc>
        <w:tc>
          <w:tcPr>
            <w:tcW w:w="2118" w:type="dxa"/>
          </w:tcPr>
          <w:p w14:paraId="6E5BA259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वर्ष </w:t>
            </w:r>
            <w:r w:rsidRPr="00A01568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>(साल)</w:t>
            </w:r>
          </w:p>
        </w:tc>
        <w:tc>
          <w:tcPr>
            <w:tcW w:w="2119" w:type="dxa"/>
          </w:tcPr>
          <w:p w14:paraId="4C702F7C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महिना</w:t>
            </w:r>
          </w:p>
        </w:tc>
        <w:tc>
          <w:tcPr>
            <w:tcW w:w="2119" w:type="dxa"/>
          </w:tcPr>
          <w:p w14:paraId="06DA8B55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गते</w:t>
            </w:r>
          </w:p>
        </w:tc>
      </w:tr>
      <w:tr w:rsidR="00CD2138" w:rsidRPr="009731F2" w14:paraId="53DA9ABF" w14:textId="77777777" w:rsidTr="00B71DE3">
        <w:trPr>
          <w:trHeight w:val="272"/>
        </w:trPr>
        <w:tc>
          <w:tcPr>
            <w:tcW w:w="2118" w:type="dxa"/>
          </w:tcPr>
          <w:p w14:paraId="274E3D54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वि. सं. मा</w:t>
            </w:r>
          </w:p>
        </w:tc>
        <w:tc>
          <w:tcPr>
            <w:tcW w:w="2118" w:type="dxa"/>
          </w:tcPr>
          <w:p w14:paraId="7F939694" w14:textId="77777777" w:rsidR="00CD2138" w:rsidRPr="009731F2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9" w:type="dxa"/>
          </w:tcPr>
          <w:p w14:paraId="5C04AE84" w14:textId="77777777" w:rsidR="00CD2138" w:rsidRPr="009731F2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9" w:type="dxa"/>
          </w:tcPr>
          <w:p w14:paraId="3AA7D672" w14:textId="77777777" w:rsidR="00CD2138" w:rsidRPr="009731F2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D2138" w:rsidRPr="009731F2" w14:paraId="7E8D8849" w14:textId="77777777" w:rsidTr="00B71DE3">
        <w:trPr>
          <w:trHeight w:val="284"/>
        </w:trPr>
        <w:tc>
          <w:tcPr>
            <w:tcW w:w="2118" w:type="dxa"/>
          </w:tcPr>
          <w:p w14:paraId="046F683C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सन् मा</w:t>
            </w:r>
          </w:p>
        </w:tc>
        <w:tc>
          <w:tcPr>
            <w:tcW w:w="2118" w:type="dxa"/>
          </w:tcPr>
          <w:p w14:paraId="40FE66EA" w14:textId="77777777" w:rsidR="00CD2138" w:rsidRPr="009731F2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9" w:type="dxa"/>
          </w:tcPr>
          <w:p w14:paraId="7ABF03C8" w14:textId="77777777" w:rsidR="00CD2138" w:rsidRPr="009731F2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9" w:type="dxa"/>
          </w:tcPr>
          <w:p w14:paraId="0D011BA0" w14:textId="77777777" w:rsidR="00CD2138" w:rsidRPr="009731F2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6B25D72" w14:textId="77777777" w:rsidR="00CD2138" w:rsidRPr="005D133E" w:rsidRDefault="00CD2138" w:rsidP="00CD2138">
      <w:pPr>
        <w:spacing w:after="0" w:line="240" w:lineRule="auto"/>
        <w:rPr>
          <w:rFonts w:ascii="Kalimati" w:hAnsi="Kalimati" w:cs="Kalimati"/>
          <w:sz w:val="2"/>
          <w:szCs w:val="2"/>
          <w:lang w:val="en-US"/>
        </w:rPr>
      </w:pPr>
    </w:p>
    <w:p w14:paraId="53B79ABB" w14:textId="77777777" w:rsidR="00CD2138" w:rsidRPr="009731F2" w:rsidRDefault="00CD2138" w:rsidP="00CD2138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 xml:space="preserve">स्थायी ठेगानाः 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022"/>
        <w:gridCol w:w="1684"/>
        <w:gridCol w:w="1201"/>
        <w:gridCol w:w="2939"/>
      </w:tblGrid>
      <w:tr w:rsidR="00CD2138" w:rsidRPr="009731F2" w14:paraId="6D3E3608" w14:textId="77777777" w:rsidTr="00B71DE3">
        <w:tc>
          <w:tcPr>
            <w:tcW w:w="846" w:type="dxa"/>
          </w:tcPr>
          <w:p w14:paraId="45B7DA3D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प्रदेश</w:t>
            </w:r>
          </w:p>
        </w:tc>
        <w:tc>
          <w:tcPr>
            <w:tcW w:w="1559" w:type="dxa"/>
          </w:tcPr>
          <w:p w14:paraId="393C3BFD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22" w:type="dxa"/>
          </w:tcPr>
          <w:p w14:paraId="56D62CFB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जिल्ला</w:t>
            </w:r>
          </w:p>
        </w:tc>
        <w:tc>
          <w:tcPr>
            <w:tcW w:w="1684" w:type="dxa"/>
          </w:tcPr>
          <w:p w14:paraId="71886B61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198C4C0C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स्थानीय तह</w:t>
            </w:r>
          </w:p>
        </w:tc>
        <w:tc>
          <w:tcPr>
            <w:tcW w:w="2939" w:type="dxa"/>
          </w:tcPr>
          <w:p w14:paraId="364E19BD" w14:textId="77777777" w:rsidR="00CD2138" w:rsidRPr="009731F2" w:rsidRDefault="00CD2138" w:rsidP="00B71DE3">
            <w:pPr>
              <w:ind w:right="-662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D2138" w:rsidRPr="009731F2" w14:paraId="3249F6A7" w14:textId="77777777" w:rsidTr="00B71DE3">
        <w:tc>
          <w:tcPr>
            <w:tcW w:w="846" w:type="dxa"/>
          </w:tcPr>
          <w:p w14:paraId="06ABD0F6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वडा नं.</w:t>
            </w:r>
          </w:p>
        </w:tc>
        <w:tc>
          <w:tcPr>
            <w:tcW w:w="1559" w:type="dxa"/>
          </w:tcPr>
          <w:p w14:paraId="087C312E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22" w:type="dxa"/>
          </w:tcPr>
          <w:p w14:paraId="1F7773F3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गाउँ/टोल</w:t>
            </w:r>
          </w:p>
        </w:tc>
        <w:tc>
          <w:tcPr>
            <w:tcW w:w="1684" w:type="dxa"/>
          </w:tcPr>
          <w:p w14:paraId="44A7FAA2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7B46EC05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मोबाइल नं.</w:t>
            </w:r>
          </w:p>
        </w:tc>
        <w:tc>
          <w:tcPr>
            <w:tcW w:w="2939" w:type="dxa"/>
          </w:tcPr>
          <w:p w14:paraId="6AD96D7B" w14:textId="77777777" w:rsidR="00CD2138" w:rsidRPr="009731F2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D2138" w:rsidRPr="009731F2" w14:paraId="4398164A" w14:textId="77777777" w:rsidTr="00B71DE3">
        <w:tc>
          <w:tcPr>
            <w:tcW w:w="2405" w:type="dxa"/>
            <w:gridSpan w:val="2"/>
          </w:tcPr>
          <w:p w14:paraId="5A883EF5" w14:textId="77777777" w:rsidR="00CD2138" w:rsidRPr="009731F2" w:rsidRDefault="00CD2138" w:rsidP="00B71DE3">
            <w:pPr>
              <w:jc w:val="center"/>
              <w:rPr>
                <w:rFonts w:ascii="Kohinoor Devanagari" w:hAnsi="Kohinoor Devanagari" w:cs="Kohinoor Devanagari"/>
                <w:sz w:val="21"/>
                <w:szCs w:val="21"/>
                <w:lang w:val="en-US"/>
              </w:rPr>
            </w:pPr>
            <w:r w:rsidRPr="009731F2">
              <w:rPr>
                <w:rFonts w:ascii="Kohinoor Devanagari" w:hAnsi="Kohinoor Devanagari" w:cs="Kohinoor Devanagari"/>
                <w:sz w:val="21"/>
                <w:szCs w:val="21"/>
                <w:lang w:val="en-US"/>
              </w:rPr>
              <w:t>इमेल ठेगाना</w:t>
            </w:r>
          </w:p>
        </w:tc>
        <w:tc>
          <w:tcPr>
            <w:tcW w:w="6846" w:type="dxa"/>
            <w:gridSpan w:val="4"/>
          </w:tcPr>
          <w:p w14:paraId="37E41220" w14:textId="77777777" w:rsidR="00CD2138" w:rsidRPr="009731F2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3C9BE55B" w14:textId="77777777" w:rsidR="00CD2138" w:rsidRPr="008D6D41" w:rsidRDefault="00CD2138" w:rsidP="00CD2138">
      <w:pPr>
        <w:spacing w:after="0" w:line="240" w:lineRule="auto"/>
        <w:rPr>
          <w:rFonts w:ascii="Kalimati" w:hAnsi="Kalimati" w:cs="Kalimati"/>
          <w:sz w:val="2"/>
          <w:szCs w:val="2"/>
          <w:lang w:val="en-US"/>
        </w:rPr>
      </w:pPr>
    </w:p>
    <w:p w14:paraId="43BAB10B" w14:textId="77777777" w:rsidR="00CD2138" w:rsidRPr="009731F2" w:rsidRDefault="00CD2138" w:rsidP="00CD2138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>पारिवारिक विवरणः</w:t>
      </w:r>
    </w:p>
    <w:tbl>
      <w:tblPr>
        <w:tblStyle w:val="TableGrid"/>
        <w:tblW w:w="9347" w:type="dxa"/>
        <w:tblInd w:w="279" w:type="dxa"/>
        <w:tblLook w:val="04A0" w:firstRow="1" w:lastRow="0" w:firstColumn="1" w:lastColumn="0" w:noHBand="0" w:noVBand="1"/>
      </w:tblPr>
      <w:tblGrid>
        <w:gridCol w:w="3802"/>
        <w:gridCol w:w="5545"/>
      </w:tblGrid>
      <w:tr w:rsidR="00CD2138" w:rsidRPr="008D6D41" w14:paraId="27C579AF" w14:textId="77777777" w:rsidTr="00B71DE3">
        <w:trPr>
          <w:trHeight w:val="352"/>
        </w:trPr>
        <w:tc>
          <w:tcPr>
            <w:tcW w:w="3802" w:type="dxa"/>
          </w:tcPr>
          <w:p w14:paraId="6C26DCCB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D6D41">
              <w:rPr>
                <w:rFonts w:ascii="Kalimati" w:hAnsi="Kalimati" w:cs="Kalimati"/>
                <w:sz w:val="20"/>
                <w:szCs w:val="20"/>
                <w:lang w:val="en-US"/>
              </w:rPr>
              <w:t>बाबुको नामः</w:t>
            </w:r>
          </w:p>
        </w:tc>
        <w:tc>
          <w:tcPr>
            <w:tcW w:w="5545" w:type="dxa"/>
          </w:tcPr>
          <w:p w14:paraId="29F143DF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CD2138" w:rsidRPr="008D6D41" w14:paraId="4B8ABA65" w14:textId="77777777" w:rsidTr="00B71DE3">
        <w:trPr>
          <w:trHeight w:val="352"/>
        </w:trPr>
        <w:tc>
          <w:tcPr>
            <w:tcW w:w="3802" w:type="dxa"/>
          </w:tcPr>
          <w:p w14:paraId="5DDA06D7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D6D41">
              <w:rPr>
                <w:rFonts w:ascii="Kalimati" w:hAnsi="Kalimati" w:cs="Kalimati"/>
                <w:sz w:val="20"/>
                <w:szCs w:val="20"/>
                <w:lang w:val="en-US"/>
              </w:rPr>
              <w:t>बाजेको नाम</w:t>
            </w:r>
          </w:p>
        </w:tc>
        <w:tc>
          <w:tcPr>
            <w:tcW w:w="5545" w:type="dxa"/>
          </w:tcPr>
          <w:p w14:paraId="10453EE6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CD2138" w:rsidRPr="008D6D41" w14:paraId="100C1A1B" w14:textId="77777777" w:rsidTr="00B71DE3">
        <w:trPr>
          <w:trHeight w:val="343"/>
        </w:trPr>
        <w:tc>
          <w:tcPr>
            <w:tcW w:w="3802" w:type="dxa"/>
          </w:tcPr>
          <w:p w14:paraId="241DA16A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D6D41">
              <w:rPr>
                <w:rFonts w:ascii="Kalimati" w:hAnsi="Kalimati" w:cs="Kalimati"/>
                <w:sz w:val="20"/>
                <w:szCs w:val="20"/>
                <w:lang w:val="en-US"/>
              </w:rPr>
              <w:t>विवाहित भएमा पति/पत्नीको नाम</w:t>
            </w:r>
          </w:p>
        </w:tc>
        <w:tc>
          <w:tcPr>
            <w:tcW w:w="5545" w:type="dxa"/>
          </w:tcPr>
          <w:p w14:paraId="1FC6287E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3B52375B" w14:textId="77777777" w:rsidR="00CD2138" w:rsidRPr="008D6D41" w:rsidRDefault="00CD2138" w:rsidP="00CD2138">
      <w:pPr>
        <w:spacing w:after="0" w:line="240" w:lineRule="auto"/>
        <w:rPr>
          <w:rFonts w:ascii="Kalimati" w:hAnsi="Kalimati" w:cs="Kalimati"/>
          <w:sz w:val="2"/>
          <w:szCs w:val="2"/>
          <w:lang w:val="en-US"/>
        </w:rPr>
      </w:pP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2547"/>
        <w:gridCol w:w="3544"/>
        <w:gridCol w:w="855"/>
        <w:gridCol w:w="2409"/>
      </w:tblGrid>
      <w:tr w:rsidR="00CD2138" w:rsidRPr="008D6D41" w14:paraId="159E5D03" w14:textId="77777777" w:rsidTr="00B71DE3">
        <w:trPr>
          <w:trHeight w:val="360"/>
        </w:trPr>
        <w:tc>
          <w:tcPr>
            <w:tcW w:w="2547" w:type="dxa"/>
          </w:tcPr>
          <w:p w14:paraId="5C2264B7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D6D41">
              <w:rPr>
                <w:rFonts w:ascii="Kalimati" w:hAnsi="Kalimati" w:cs="Kalimati"/>
                <w:sz w:val="20"/>
                <w:szCs w:val="20"/>
                <w:lang w:val="en-US"/>
              </w:rPr>
              <w:t>इच्छाइएको व्यक्तिको नाम</w:t>
            </w:r>
          </w:p>
        </w:tc>
        <w:tc>
          <w:tcPr>
            <w:tcW w:w="3544" w:type="dxa"/>
          </w:tcPr>
          <w:p w14:paraId="2E7EA556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4B999A73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8D6D41">
              <w:rPr>
                <w:rFonts w:ascii="Kalimati" w:hAnsi="Kalimati" w:cs="Kalimati"/>
                <w:sz w:val="20"/>
                <w:szCs w:val="20"/>
                <w:lang w:val="en-US"/>
              </w:rPr>
              <w:t>नाता</w:t>
            </w:r>
          </w:p>
        </w:tc>
        <w:tc>
          <w:tcPr>
            <w:tcW w:w="2409" w:type="dxa"/>
          </w:tcPr>
          <w:p w14:paraId="5EC70F2F" w14:textId="77777777" w:rsidR="00CD2138" w:rsidRPr="008D6D41" w:rsidRDefault="00CD2138" w:rsidP="00B7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7762F4E2" w14:textId="77777777" w:rsidR="00CD2138" w:rsidRPr="009731F2" w:rsidRDefault="00CD2138" w:rsidP="00CD2138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>नोकरी विवरणः</w:t>
      </w:r>
    </w:p>
    <w:tbl>
      <w:tblPr>
        <w:tblStyle w:val="TableGrid"/>
        <w:tblW w:w="9533" w:type="dxa"/>
        <w:tblInd w:w="137" w:type="dxa"/>
        <w:tblLook w:val="04A0" w:firstRow="1" w:lastRow="0" w:firstColumn="1" w:lastColumn="0" w:noHBand="0" w:noVBand="1"/>
      </w:tblPr>
      <w:tblGrid>
        <w:gridCol w:w="464"/>
        <w:gridCol w:w="1095"/>
        <w:gridCol w:w="1174"/>
        <w:gridCol w:w="1107"/>
        <w:gridCol w:w="1138"/>
        <w:gridCol w:w="1138"/>
        <w:gridCol w:w="3417"/>
      </w:tblGrid>
      <w:tr w:rsidR="00CD2138" w:rsidRPr="009731F2" w14:paraId="2CFEBAEB" w14:textId="77777777" w:rsidTr="00B71DE3">
        <w:trPr>
          <w:trHeight w:val="537"/>
        </w:trPr>
        <w:tc>
          <w:tcPr>
            <w:tcW w:w="464" w:type="dxa"/>
          </w:tcPr>
          <w:p w14:paraId="2A59762B" w14:textId="77777777" w:rsidR="00CD2138" w:rsidRPr="00440B02" w:rsidRDefault="00CD2138" w:rsidP="00B71DE3">
            <w:pPr>
              <w:ind w:right="-146"/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45171109" w14:textId="77777777" w:rsidR="00CD2138" w:rsidRPr="0001558F" w:rsidRDefault="00CD2138" w:rsidP="00B71DE3">
            <w:pPr>
              <w:ind w:right="-146"/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क्र. सं.</w:t>
            </w:r>
          </w:p>
        </w:tc>
        <w:tc>
          <w:tcPr>
            <w:tcW w:w="1095" w:type="dxa"/>
          </w:tcPr>
          <w:p w14:paraId="20F54FB4" w14:textId="77777777" w:rsidR="00CD2138" w:rsidRPr="00DD4EF1" w:rsidRDefault="00CD2138" w:rsidP="00B71DE3">
            <w:pPr>
              <w:jc w:val="center"/>
              <w:rPr>
                <w:rFonts w:ascii="Kalimati" w:hAnsi="Kalimati" w:cs="Kalimati"/>
                <w:lang w:val="en-US"/>
              </w:rPr>
            </w:pPr>
          </w:p>
          <w:p w14:paraId="7DFF602A" w14:textId="77777777" w:rsidR="00CD2138" w:rsidRPr="0001558F" w:rsidRDefault="00CD2138" w:rsidP="00B71DE3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>
              <w:rPr>
                <w:rFonts w:ascii="Kalimati" w:hAnsi="Kalimati" w:cs="Kalimati"/>
                <w:sz w:val="19"/>
                <w:szCs w:val="19"/>
                <w:lang w:val="en-US"/>
              </w:rPr>
              <w:t>तह/</w:t>
            </w: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श्रेणी</w:t>
            </w:r>
          </w:p>
        </w:tc>
        <w:tc>
          <w:tcPr>
            <w:tcW w:w="1174" w:type="dxa"/>
          </w:tcPr>
          <w:p w14:paraId="491918CE" w14:textId="77777777" w:rsidR="00CD2138" w:rsidRPr="0001558F" w:rsidRDefault="00CD2138" w:rsidP="00B71DE3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स्थायी नियुक्ति/</w:t>
            </w:r>
            <w:r>
              <w:rPr>
                <w:rFonts w:ascii="Kalimati" w:hAnsi="Kalimati" w:cs="Kalimati"/>
                <w:sz w:val="19"/>
                <w:szCs w:val="19"/>
                <w:lang w:val="en-US"/>
              </w:rPr>
              <w:t xml:space="preserve"> </w:t>
            </w: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सरुवा/बढुवा</w:t>
            </w:r>
          </w:p>
        </w:tc>
        <w:tc>
          <w:tcPr>
            <w:tcW w:w="1107" w:type="dxa"/>
          </w:tcPr>
          <w:p w14:paraId="62D95FBD" w14:textId="77777777" w:rsidR="00CD2138" w:rsidRPr="00DD4EF1" w:rsidRDefault="00CD2138" w:rsidP="00B71DE3">
            <w:pPr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483ACBBF" w14:textId="77777777" w:rsidR="00CD2138" w:rsidRPr="0001558F" w:rsidRDefault="00CD2138" w:rsidP="00B71DE3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निर्णय मिति</w:t>
            </w:r>
          </w:p>
        </w:tc>
        <w:tc>
          <w:tcPr>
            <w:tcW w:w="1138" w:type="dxa"/>
          </w:tcPr>
          <w:p w14:paraId="12A7426B" w14:textId="77777777" w:rsidR="00CD2138" w:rsidRPr="00440B02" w:rsidRDefault="00CD2138" w:rsidP="00B71DE3">
            <w:pPr>
              <w:jc w:val="center"/>
              <w:rPr>
                <w:rFonts w:ascii="Kalimati" w:hAnsi="Kalimati" w:cs="Kalimati"/>
                <w:sz w:val="10"/>
                <w:szCs w:val="10"/>
                <w:lang w:val="en-US"/>
              </w:rPr>
            </w:pPr>
          </w:p>
          <w:p w14:paraId="35ABC928" w14:textId="77777777" w:rsidR="00CD2138" w:rsidRPr="0001558F" w:rsidRDefault="00CD2138" w:rsidP="00B71DE3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हाजिर भएको मिति</w:t>
            </w:r>
          </w:p>
        </w:tc>
        <w:tc>
          <w:tcPr>
            <w:tcW w:w="1138" w:type="dxa"/>
          </w:tcPr>
          <w:p w14:paraId="1A50C58C" w14:textId="77777777" w:rsidR="00CD2138" w:rsidRPr="00440B02" w:rsidRDefault="00CD2138" w:rsidP="00B71DE3">
            <w:pPr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27B74050" w14:textId="77777777" w:rsidR="00CD2138" w:rsidRPr="0001558F" w:rsidRDefault="00CD2138" w:rsidP="00B71DE3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पदस्थापना जिल्ला</w:t>
            </w:r>
          </w:p>
        </w:tc>
        <w:tc>
          <w:tcPr>
            <w:tcW w:w="3417" w:type="dxa"/>
          </w:tcPr>
          <w:p w14:paraId="3C2AF63C" w14:textId="77777777" w:rsidR="00CD2138" w:rsidRPr="00440B02" w:rsidRDefault="00CD2138" w:rsidP="00B71DE3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  <w:p w14:paraId="573525FA" w14:textId="77777777" w:rsidR="00CD2138" w:rsidRPr="0001558F" w:rsidRDefault="00CD2138" w:rsidP="00B71DE3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पदस्थापना भएको विद्यालय र ठेगाना</w:t>
            </w:r>
          </w:p>
        </w:tc>
      </w:tr>
      <w:tr w:rsidR="00CD2138" w:rsidRPr="009731F2" w14:paraId="67C15DE7" w14:textId="77777777" w:rsidTr="00B71DE3">
        <w:trPr>
          <w:trHeight w:val="336"/>
        </w:trPr>
        <w:tc>
          <w:tcPr>
            <w:tcW w:w="464" w:type="dxa"/>
          </w:tcPr>
          <w:p w14:paraId="43558DB5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442A2568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</w:tcPr>
          <w:p w14:paraId="1FE9D9A7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</w:tcPr>
          <w:p w14:paraId="694FB175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</w:tcPr>
          <w:p w14:paraId="3157D4E2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</w:tcPr>
          <w:p w14:paraId="118EB3DA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417" w:type="dxa"/>
          </w:tcPr>
          <w:p w14:paraId="2A966C31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CD2138" w:rsidRPr="009731F2" w14:paraId="59A41DDE" w14:textId="77777777" w:rsidTr="00B71DE3">
        <w:trPr>
          <w:trHeight w:val="353"/>
        </w:trPr>
        <w:tc>
          <w:tcPr>
            <w:tcW w:w="464" w:type="dxa"/>
          </w:tcPr>
          <w:p w14:paraId="003C596A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263ED99A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</w:tcPr>
          <w:p w14:paraId="542EB539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</w:tcPr>
          <w:p w14:paraId="1EEB307D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</w:tcPr>
          <w:p w14:paraId="3FAFEAA6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</w:tcPr>
          <w:p w14:paraId="5AC9C7D5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417" w:type="dxa"/>
          </w:tcPr>
          <w:p w14:paraId="0A0414F1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CD2138" w:rsidRPr="004C140E" w14:paraId="17BF004C" w14:textId="77777777" w:rsidTr="00B71DE3">
        <w:trPr>
          <w:trHeight w:val="336"/>
        </w:trPr>
        <w:tc>
          <w:tcPr>
            <w:tcW w:w="464" w:type="dxa"/>
          </w:tcPr>
          <w:p w14:paraId="081AAFF5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02DD0979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</w:tcPr>
          <w:p w14:paraId="74C114A9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</w:tcPr>
          <w:p w14:paraId="2E428FF5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</w:tcPr>
          <w:p w14:paraId="4A997E73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</w:tcPr>
          <w:p w14:paraId="7D94D073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417" w:type="dxa"/>
          </w:tcPr>
          <w:p w14:paraId="510DC157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157B2759" w14:textId="77777777" w:rsidR="00CD2138" w:rsidRPr="005D133E" w:rsidRDefault="00CD2138" w:rsidP="00CD2138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5D133E">
        <w:rPr>
          <w:rFonts w:ascii="Kalimati" w:hAnsi="Kalimati" w:cs="Kalimati"/>
          <w:sz w:val="21"/>
          <w:szCs w:val="21"/>
          <w:lang w:val="en-US"/>
        </w:rPr>
        <w:t xml:space="preserve">शिक्षक सेवा आयोगको परीक्षा उत्तीर्ण हुँदाको मूल विषयः . . . . . . . . . . . . </w:t>
      </w:r>
      <w:r w:rsidRPr="005D133E">
        <w:rPr>
          <w:rFonts w:ascii="Kalimati" w:hAnsi="Kalimati" w:cs="Kalimati"/>
          <w:sz w:val="21"/>
          <w:szCs w:val="21"/>
          <w:lang w:val="en-US"/>
        </w:rPr>
        <w:tab/>
        <w:t xml:space="preserve">   तहः . . . . . . .</w:t>
      </w:r>
    </w:p>
    <w:p w14:paraId="30A13C9A" w14:textId="77777777" w:rsidR="00CD2138" w:rsidRPr="005D133E" w:rsidRDefault="00CD2138" w:rsidP="00CD2138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5D133E">
        <w:rPr>
          <w:rFonts w:ascii="Kalimati" w:hAnsi="Kalimati" w:cs="Kalimati"/>
          <w:sz w:val="21"/>
          <w:szCs w:val="21"/>
          <w:lang w:val="en-US"/>
        </w:rPr>
        <w:t xml:space="preserve">शैक्षिक योग्यताः </w:t>
      </w:r>
    </w:p>
    <w:tbl>
      <w:tblPr>
        <w:tblStyle w:val="TableGrid"/>
        <w:tblW w:w="9501" w:type="dxa"/>
        <w:tblInd w:w="279" w:type="dxa"/>
        <w:tblLook w:val="04A0" w:firstRow="1" w:lastRow="0" w:firstColumn="1" w:lastColumn="0" w:noHBand="0" w:noVBand="1"/>
      </w:tblPr>
      <w:tblGrid>
        <w:gridCol w:w="547"/>
        <w:gridCol w:w="1183"/>
        <w:gridCol w:w="967"/>
        <w:gridCol w:w="908"/>
        <w:gridCol w:w="726"/>
        <w:gridCol w:w="2441"/>
        <w:gridCol w:w="2729"/>
      </w:tblGrid>
      <w:tr w:rsidR="00CD2138" w:rsidRPr="004C140E" w14:paraId="5AAFFD95" w14:textId="77777777" w:rsidTr="00B71DE3">
        <w:trPr>
          <w:trHeight w:val="391"/>
        </w:trPr>
        <w:tc>
          <w:tcPr>
            <w:tcW w:w="547" w:type="dxa"/>
          </w:tcPr>
          <w:p w14:paraId="349EAD6C" w14:textId="77777777" w:rsidR="00CD2138" w:rsidRPr="004C140E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1183" w:type="dxa"/>
          </w:tcPr>
          <w:p w14:paraId="466FDB08" w14:textId="77777777" w:rsidR="00CD2138" w:rsidRPr="004C140E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शैक्षिक योग्यता</w:t>
            </w:r>
          </w:p>
        </w:tc>
        <w:tc>
          <w:tcPr>
            <w:tcW w:w="967" w:type="dxa"/>
          </w:tcPr>
          <w:p w14:paraId="4C3290BB" w14:textId="77777777" w:rsidR="00CD2138" w:rsidRPr="004C140E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सङ्काय</w:t>
            </w:r>
          </w:p>
        </w:tc>
        <w:tc>
          <w:tcPr>
            <w:tcW w:w="908" w:type="dxa"/>
          </w:tcPr>
          <w:p w14:paraId="4AE73312" w14:textId="77777777" w:rsidR="00CD2138" w:rsidRPr="004C140E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उत्तीर्ण वर्ष</w:t>
            </w:r>
          </w:p>
        </w:tc>
        <w:tc>
          <w:tcPr>
            <w:tcW w:w="726" w:type="dxa"/>
          </w:tcPr>
          <w:p w14:paraId="229F0AEA" w14:textId="77777777" w:rsidR="00CD2138" w:rsidRPr="004C140E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उत्तीर्ण श्रेणी</w:t>
            </w:r>
          </w:p>
        </w:tc>
        <w:tc>
          <w:tcPr>
            <w:tcW w:w="2441" w:type="dxa"/>
          </w:tcPr>
          <w:p w14:paraId="4A727086" w14:textId="77777777" w:rsidR="00CD2138" w:rsidRPr="004C140E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परीक्षा लिने संस्थाको नाम</w:t>
            </w:r>
          </w:p>
        </w:tc>
        <w:tc>
          <w:tcPr>
            <w:tcW w:w="2729" w:type="dxa"/>
          </w:tcPr>
          <w:p w14:paraId="2353A364" w14:textId="77777777" w:rsidR="00CD2138" w:rsidRPr="004C140E" w:rsidRDefault="00CD2138" w:rsidP="00B7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अध्ययन गरेको संस्थाको नाम</w:t>
            </w:r>
          </w:p>
        </w:tc>
      </w:tr>
      <w:tr w:rsidR="00CD2138" w:rsidRPr="004C140E" w14:paraId="7F579E84" w14:textId="77777777" w:rsidTr="00B71DE3">
        <w:trPr>
          <w:trHeight w:val="295"/>
        </w:trPr>
        <w:tc>
          <w:tcPr>
            <w:tcW w:w="547" w:type="dxa"/>
          </w:tcPr>
          <w:p w14:paraId="2CA01732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</w:tcPr>
          <w:p w14:paraId="14A69961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</w:tcPr>
          <w:p w14:paraId="5656EB43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14:paraId="5F8C5F0D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</w:tcPr>
          <w:p w14:paraId="27275D47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2C322152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729" w:type="dxa"/>
          </w:tcPr>
          <w:p w14:paraId="1A3506EE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CD2138" w:rsidRPr="004C140E" w14:paraId="51D4D260" w14:textId="77777777" w:rsidTr="00B71DE3">
        <w:trPr>
          <w:trHeight w:val="295"/>
        </w:trPr>
        <w:tc>
          <w:tcPr>
            <w:tcW w:w="547" w:type="dxa"/>
          </w:tcPr>
          <w:p w14:paraId="5F6927C9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</w:tcPr>
          <w:p w14:paraId="60283132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</w:tcPr>
          <w:p w14:paraId="00F42994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14:paraId="31EBC126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</w:tcPr>
          <w:p w14:paraId="3C5D92FE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6CDCE47D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729" w:type="dxa"/>
          </w:tcPr>
          <w:p w14:paraId="71367935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CD2138" w:rsidRPr="004C140E" w14:paraId="1ADE871D" w14:textId="77777777" w:rsidTr="00B71DE3">
        <w:trPr>
          <w:trHeight w:val="295"/>
        </w:trPr>
        <w:tc>
          <w:tcPr>
            <w:tcW w:w="547" w:type="dxa"/>
          </w:tcPr>
          <w:p w14:paraId="6C978AE8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</w:tcPr>
          <w:p w14:paraId="0CB8E4EA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</w:tcPr>
          <w:p w14:paraId="2C329770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14:paraId="2BE86088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</w:tcPr>
          <w:p w14:paraId="0CCC07C4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0A52B330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729" w:type="dxa"/>
          </w:tcPr>
          <w:p w14:paraId="21B0E8C5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CD2138" w:rsidRPr="004C140E" w14:paraId="7812E9F7" w14:textId="77777777" w:rsidTr="00B71DE3">
        <w:trPr>
          <w:trHeight w:val="295"/>
        </w:trPr>
        <w:tc>
          <w:tcPr>
            <w:tcW w:w="547" w:type="dxa"/>
          </w:tcPr>
          <w:p w14:paraId="65F22A31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</w:tcPr>
          <w:p w14:paraId="16497EA8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</w:tcPr>
          <w:p w14:paraId="1C8CB93E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14:paraId="5DAB3A91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</w:tcPr>
          <w:p w14:paraId="0CF2AB9D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54AE5ED4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729" w:type="dxa"/>
          </w:tcPr>
          <w:p w14:paraId="4078DF14" w14:textId="77777777" w:rsidR="00CD2138" w:rsidRPr="005D133E" w:rsidRDefault="00CD2138" w:rsidP="00B7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08A6918F" w14:textId="77777777" w:rsidR="00CD2138" w:rsidRPr="00C83991" w:rsidRDefault="00CD2138" w:rsidP="00CD2138">
      <w:pPr>
        <w:spacing w:after="0" w:line="240" w:lineRule="auto"/>
        <w:rPr>
          <w:rFonts w:ascii="Kalimati" w:hAnsi="Kalimati" w:cs="Kalimati"/>
          <w:sz w:val="22"/>
          <w:szCs w:val="22"/>
        </w:rPr>
      </w:pPr>
      <w:r w:rsidRPr="00C83991">
        <w:rPr>
          <w:rFonts w:ascii="Kalimati" w:hAnsi="Kalimati" w:cs="Kalimati"/>
          <w:sz w:val="22"/>
          <w:szCs w:val="22"/>
        </w:rPr>
        <w:t>तालिम</w:t>
      </w:r>
    </w:p>
    <w:tbl>
      <w:tblPr>
        <w:tblStyle w:val="TableGrid"/>
        <w:tblW w:w="10013" w:type="dxa"/>
        <w:tblInd w:w="279" w:type="dxa"/>
        <w:tblLook w:val="04A0" w:firstRow="1" w:lastRow="0" w:firstColumn="1" w:lastColumn="0" w:noHBand="0" w:noVBand="1"/>
      </w:tblPr>
      <w:tblGrid>
        <w:gridCol w:w="709"/>
        <w:gridCol w:w="1430"/>
        <w:gridCol w:w="3316"/>
        <w:gridCol w:w="1072"/>
        <w:gridCol w:w="754"/>
        <w:gridCol w:w="2732"/>
      </w:tblGrid>
      <w:tr w:rsidR="00CD2138" w:rsidRPr="004C140E" w14:paraId="3F841A5C" w14:textId="77777777" w:rsidTr="00B71DE3">
        <w:trPr>
          <w:trHeight w:val="440"/>
        </w:trPr>
        <w:tc>
          <w:tcPr>
            <w:tcW w:w="709" w:type="dxa"/>
          </w:tcPr>
          <w:p w14:paraId="792AD2EB" w14:textId="77777777" w:rsidR="00CD2138" w:rsidRPr="004C140E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5D133E">
              <w:rPr>
                <w:rFonts w:ascii="Kalimati" w:hAnsi="Kalimati" w:cs="Kalimati"/>
                <w:sz w:val="20"/>
                <w:szCs w:val="20"/>
                <w:lang w:val="en-US"/>
              </w:rPr>
              <w:t>क्र.सं.</w:t>
            </w:r>
          </w:p>
        </w:tc>
        <w:tc>
          <w:tcPr>
            <w:tcW w:w="1430" w:type="dxa"/>
          </w:tcPr>
          <w:p w14:paraId="7AEA7582" w14:textId="77777777" w:rsidR="00CD2138" w:rsidRPr="004C140E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तालिमको नाम</w:t>
            </w:r>
          </w:p>
        </w:tc>
        <w:tc>
          <w:tcPr>
            <w:tcW w:w="3316" w:type="dxa"/>
          </w:tcPr>
          <w:p w14:paraId="0FAAEAE6" w14:textId="77777777" w:rsidR="00CD2138" w:rsidRPr="004C140E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तालिम दिने संस्था</w:t>
            </w:r>
          </w:p>
        </w:tc>
        <w:tc>
          <w:tcPr>
            <w:tcW w:w="1072" w:type="dxa"/>
          </w:tcPr>
          <w:p w14:paraId="2B0237F9" w14:textId="77777777" w:rsidR="00CD2138" w:rsidRPr="004C140E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5D133E">
              <w:rPr>
                <w:rFonts w:ascii="Kalimati" w:hAnsi="Kalimati" w:cs="Kalimati"/>
                <w:sz w:val="18"/>
                <w:szCs w:val="18"/>
                <w:lang w:val="en-US"/>
              </w:rPr>
              <w:t>उत्तीर्ण श्रेणी</w:t>
            </w:r>
          </w:p>
        </w:tc>
        <w:tc>
          <w:tcPr>
            <w:tcW w:w="754" w:type="dxa"/>
          </w:tcPr>
          <w:p w14:paraId="0F2A0AB3" w14:textId="77777777" w:rsidR="00CD2138" w:rsidRPr="004C140E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वर्ष</w:t>
            </w:r>
          </w:p>
        </w:tc>
        <w:tc>
          <w:tcPr>
            <w:tcW w:w="2732" w:type="dxa"/>
          </w:tcPr>
          <w:p w14:paraId="5AE93431" w14:textId="77777777" w:rsidR="00CD2138" w:rsidRPr="004C140E" w:rsidRDefault="00CD2138" w:rsidP="00B71DE3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अवधि (देखि. . . .सम्म)</w:t>
            </w:r>
          </w:p>
        </w:tc>
      </w:tr>
      <w:tr w:rsidR="00CD2138" w:rsidRPr="004C140E" w14:paraId="614F1E03" w14:textId="77777777" w:rsidTr="00B71DE3">
        <w:trPr>
          <w:trHeight w:val="332"/>
        </w:trPr>
        <w:tc>
          <w:tcPr>
            <w:tcW w:w="709" w:type="dxa"/>
          </w:tcPr>
          <w:p w14:paraId="49F41E1A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</w:tcPr>
          <w:p w14:paraId="3533ADC1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316" w:type="dxa"/>
          </w:tcPr>
          <w:p w14:paraId="1A9D8495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27F3F5D6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</w:tcPr>
          <w:p w14:paraId="552AE4F0" w14:textId="77777777" w:rsidR="00CD2138" w:rsidRPr="005D133E" w:rsidRDefault="00CD2138" w:rsidP="00B71DE3">
            <w:pPr>
              <w:ind w:right="64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32" w:type="dxa"/>
          </w:tcPr>
          <w:p w14:paraId="699DAEFD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CD2138" w:rsidRPr="004C140E" w14:paraId="3E1FD8F0" w14:textId="77777777" w:rsidTr="00B71DE3">
        <w:trPr>
          <w:trHeight w:val="332"/>
        </w:trPr>
        <w:tc>
          <w:tcPr>
            <w:tcW w:w="709" w:type="dxa"/>
          </w:tcPr>
          <w:p w14:paraId="333F4DD4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</w:tcPr>
          <w:p w14:paraId="1E9997B5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316" w:type="dxa"/>
          </w:tcPr>
          <w:p w14:paraId="055DBE7E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7861A30A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</w:tcPr>
          <w:p w14:paraId="54B8AA79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32" w:type="dxa"/>
          </w:tcPr>
          <w:p w14:paraId="4B70B6C1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CD2138" w:rsidRPr="004C140E" w14:paraId="3DE5E0BA" w14:textId="77777777" w:rsidTr="00B71DE3">
        <w:trPr>
          <w:trHeight w:val="323"/>
        </w:trPr>
        <w:tc>
          <w:tcPr>
            <w:tcW w:w="709" w:type="dxa"/>
          </w:tcPr>
          <w:p w14:paraId="66D24C52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</w:tcPr>
          <w:p w14:paraId="2CC6DD87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316" w:type="dxa"/>
          </w:tcPr>
          <w:p w14:paraId="642D418F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3738E9A9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</w:tcPr>
          <w:p w14:paraId="1D68C2A7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32" w:type="dxa"/>
          </w:tcPr>
          <w:p w14:paraId="5700345E" w14:textId="77777777" w:rsidR="00CD2138" w:rsidRPr="005D133E" w:rsidRDefault="00CD2138" w:rsidP="00B71DE3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</w:tbl>
    <w:p w14:paraId="36EB0C99" w14:textId="77777777" w:rsidR="00CD2138" w:rsidRPr="001C10D9" w:rsidRDefault="00CD2138" w:rsidP="00CD2138">
      <w:pPr>
        <w:spacing w:after="0" w:line="276" w:lineRule="auto"/>
        <w:rPr>
          <w:rFonts w:ascii="Kalimati" w:hAnsi="Kalimati" w:cs="Kalimati"/>
          <w:sz w:val="21"/>
          <w:szCs w:val="21"/>
        </w:rPr>
      </w:pPr>
      <w:r w:rsidRPr="005D133E">
        <w:rPr>
          <w:rFonts w:ascii="Kalimati" w:hAnsi="Kalimati" w:cs="Kalimati"/>
          <w:sz w:val="21"/>
          <w:szCs w:val="21"/>
        </w:rPr>
        <w:t>बेतलबी बिदाः</w:t>
      </w:r>
      <w:r>
        <w:rPr>
          <w:rFonts w:ascii="Kalimati" w:hAnsi="Kalimati" w:cs="Kalimati"/>
          <w:sz w:val="21"/>
          <w:szCs w:val="21"/>
        </w:rPr>
        <w:t xml:space="preserve">.                             </w:t>
      </w:r>
      <w:r w:rsidRPr="005D133E">
        <w:rPr>
          <w:rFonts w:ascii="Kalimati" w:hAnsi="Kalimati" w:cs="Kalimati"/>
          <w:sz w:val="21"/>
          <w:szCs w:val="21"/>
        </w:rPr>
        <w:t>कार्यरत अवधिमा भुक्तानी भएको औषधी उपचार खर्च रकमः</w:t>
      </w:r>
    </w:p>
    <w:p w14:paraId="724F18EE" w14:textId="77777777" w:rsidR="00CD2138" w:rsidRPr="001C10D9" w:rsidRDefault="00CD2138" w:rsidP="00CD2138">
      <w:pPr>
        <w:spacing w:after="0" w:line="276" w:lineRule="auto"/>
        <w:rPr>
          <w:rFonts w:ascii="Kalimati" w:hAnsi="Kalimati" w:cs="Kalimati"/>
          <w:sz w:val="22"/>
          <w:szCs w:val="22"/>
          <w:lang w:val="en-US"/>
        </w:rPr>
      </w:pPr>
      <w:r w:rsidRPr="007A4152">
        <w:rPr>
          <w:rFonts w:ascii="Kalimati" w:hAnsi="Kalimati" w:cs="Kalimati"/>
          <w:sz w:val="22"/>
          <w:szCs w:val="22"/>
        </w:rPr>
        <w:t>तयार गर्ने शिक्षकको सहीः - . . . . . . . . .</w:t>
      </w:r>
      <w:r w:rsidRPr="007A4152">
        <w:rPr>
          <w:rFonts w:ascii="Kalimati" w:hAnsi="Kalimati" w:cs="Kalimati"/>
          <w:sz w:val="22"/>
          <w:szCs w:val="22"/>
        </w:rPr>
        <w:tab/>
        <w:t xml:space="preserve">       किताबखानाको कर्मचारीको सहीः </w:t>
      </w:r>
      <w:r w:rsidRPr="007A4152">
        <w:rPr>
          <w:rFonts w:ascii="Kalimati" w:hAnsi="Kalimati" w:cs="Kalimati"/>
          <w:sz w:val="22"/>
          <w:szCs w:val="22"/>
          <w:lang w:val="en-US"/>
        </w:rPr>
        <w:t>- . . . . . . . .</w:t>
      </w:r>
    </w:p>
    <w:p w14:paraId="237C18C8" w14:textId="77777777" w:rsidR="00DF351C" w:rsidRDefault="00DF351C" w:rsidP="00DF351C">
      <w:pPr>
        <w:spacing w:after="0" w:line="240" w:lineRule="auto"/>
        <w:jc w:val="center"/>
        <w:rPr>
          <w:rFonts w:ascii="Kalimati" w:hAnsi="Kalimati" w:cs="Kalimati"/>
          <w:color w:val="747474" w:themeColor="background2" w:themeShade="80"/>
          <w:sz w:val="22"/>
          <w:szCs w:val="22"/>
          <w:lang w:val="en-US"/>
        </w:rPr>
      </w:pPr>
      <w:r w:rsidRPr="00E468AF">
        <w:rPr>
          <w:rFonts w:ascii="Kalimati" w:hAnsi="Kalimati" w:cs="Kalimati"/>
          <w:b/>
          <w:bCs/>
        </w:rPr>
        <w:lastRenderedPageBreak/>
        <w:t>शिक्षकको सङ्क्षिप्त वैयक्तिक तथा नोकरी विवरण फाराम</w:t>
      </w:r>
      <w:r w:rsidRPr="00B93FDB">
        <w:rPr>
          <w:rFonts w:ascii="Kalimati" w:hAnsi="Kalimati" w:cs="Kalimati"/>
        </w:rPr>
        <w:t xml:space="preserve"> </w:t>
      </w:r>
      <w:r w:rsidRPr="00846871">
        <w:rPr>
          <w:rFonts w:ascii="Kalimati" w:hAnsi="Kalimati" w:cs="Kalimati"/>
          <w:color w:val="7F7F7F" w:themeColor="text1" w:themeTint="80"/>
          <w:sz w:val="21"/>
          <w:szCs w:val="21"/>
        </w:rPr>
        <w:t>(सिटरोल भर्दा शिक्षकले भर्नुपर्ने</w:t>
      </w:r>
      <w:r w:rsidRPr="00846871">
        <w:rPr>
          <w:rFonts w:ascii="Kalimati" w:hAnsi="Kalimati" w:cs="Kalimati"/>
          <w:color w:val="7F7F7F" w:themeColor="text1" w:themeTint="80"/>
          <w:sz w:val="21"/>
          <w:szCs w:val="21"/>
          <w:lang w:val="en-US"/>
        </w:rPr>
        <w:t>)</w:t>
      </w:r>
    </w:p>
    <w:p w14:paraId="6ACF6C5F" w14:textId="77777777" w:rsidR="00DF351C" w:rsidRPr="0053465C" w:rsidRDefault="00DF351C" w:rsidP="00DF351C">
      <w:pPr>
        <w:spacing w:after="0" w:line="240" w:lineRule="auto"/>
        <w:jc w:val="center"/>
        <w:rPr>
          <w:rFonts w:ascii="Kalimati" w:hAnsi="Kalimati" w:cs="Kalimati"/>
          <w:sz w:val="15"/>
          <w:szCs w:val="15"/>
        </w:rPr>
      </w:pPr>
    </w:p>
    <w:p w14:paraId="327D6FCC" w14:textId="77777777" w:rsidR="00DF351C" w:rsidRPr="00291588" w:rsidRDefault="00DF351C" w:rsidP="00DF351C">
      <w:pPr>
        <w:spacing w:after="0" w:line="240" w:lineRule="auto"/>
        <w:rPr>
          <w:rFonts w:ascii="Kalimati" w:hAnsi="Kalimati" w:cs="Kalimati"/>
          <w:sz w:val="2"/>
          <w:szCs w:val="2"/>
        </w:rPr>
      </w:pPr>
    </w:p>
    <w:tbl>
      <w:tblPr>
        <w:tblpPr w:leftFromText="180" w:rightFromText="180" w:vertAnchor="text" w:horzAnchor="page" w:tblpX="5832" w:tblpY="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4"/>
      </w:tblGrid>
      <w:tr w:rsidR="00DF351C" w14:paraId="7D453691" w14:textId="77777777" w:rsidTr="001277A6">
        <w:trPr>
          <w:trHeight w:val="368"/>
        </w:trPr>
        <w:tc>
          <w:tcPr>
            <w:tcW w:w="4434" w:type="dxa"/>
          </w:tcPr>
          <w:p w14:paraId="1136C58C" w14:textId="77777777" w:rsidR="00DF351C" w:rsidRPr="00887796" w:rsidRDefault="00DF351C" w:rsidP="001277A6">
            <w:pPr>
              <w:spacing w:after="0" w:line="360" w:lineRule="auto"/>
              <w:rPr>
                <w:rFonts w:ascii="Kalimati" w:hAnsi="Kalimati" w:cs="Kalimati"/>
                <w:sz w:val="13"/>
                <w:szCs w:val="13"/>
              </w:rPr>
            </w:pPr>
          </w:p>
        </w:tc>
      </w:tr>
      <w:tr w:rsidR="00DF351C" w14:paraId="59F16043" w14:textId="77777777" w:rsidTr="001277A6">
        <w:trPr>
          <w:trHeight w:val="352"/>
        </w:trPr>
        <w:tc>
          <w:tcPr>
            <w:tcW w:w="4434" w:type="dxa"/>
          </w:tcPr>
          <w:p w14:paraId="634B470B" w14:textId="77777777" w:rsidR="00DF351C" w:rsidRPr="00887796" w:rsidRDefault="00DF351C" w:rsidP="001277A6">
            <w:pPr>
              <w:spacing w:after="0" w:line="360" w:lineRule="auto"/>
              <w:rPr>
                <w:rFonts w:ascii="Kalimati" w:hAnsi="Kalimati" w:cs="Kalimati"/>
                <w:sz w:val="13"/>
                <w:szCs w:val="13"/>
              </w:rPr>
            </w:pPr>
          </w:p>
        </w:tc>
      </w:tr>
    </w:tbl>
    <w:tbl>
      <w:tblPr>
        <w:tblpPr w:leftFromText="180" w:rightFromText="180" w:vertAnchor="text" w:tblpX="190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</w:tblGrid>
      <w:tr w:rsidR="00DF351C" w14:paraId="4EDC99A0" w14:textId="77777777" w:rsidTr="001277A6">
        <w:trPr>
          <w:trHeight w:val="180"/>
        </w:trPr>
        <w:tc>
          <w:tcPr>
            <w:tcW w:w="2674" w:type="dxa"/>
          </w:tcPr>
          <w:p w14:paraId="1C06E06E" w14:textId="77777777" w:rsidR="00DF351C" w:rsidRPr="00E00BA8" w:rsidRDefault="00DF351C" w:rsidP="001277A6">
            <w:pPr>
              <w:spacing w:after="0" w:line="240" w:lineRule="auto"/>
              <w:rPr>
                <w:rFonts w:ascii="Kalimati" w:hAnsi="Kalimati" w:cs="Kalimati"/>
                <w:sz w:val="21"/>
                <w:szCs w:val="21"/>
              </w:rPr>
            </w:pPr>
          </w:p>
        </w:tc>
      </w:tr>
    </w:tbl>
    <w:p w14:paraId="7FFE7BC4" w14:textId="77777777" w:rsidR="00DF351C" w:rsidRPr="009731F2" w:rsidRDefault="00DF351C" w:rsidP="00DF351C">
      <w:pPr>
        <w:spacing w:after="0" w:line="360" w:lineRule="auto"/>
        <w:rPr>
          <w:rFonts w:ascii="Kalimati" w:hAnsi="Kalimati" w:cs="Kalimati"/>
          <w:sz w:val="21"/>
          <w:szCs w:val="21"/>
        </w:rPr>
      </w:pPr>
      <w:r w:rsidRPr="009731F2">
        <w:rPr>
          <w:rFonts w:ascii="Kalimati" w:hAnsi="Kalimati" w:cs="Kalimati"/>
          <w:sz w:val="21"/>
          <w:szCs w:val="21"/>
        </w:rPr>
        <w:t xml:space="preserve">शिक्षक सङ्केत नम्बर </w:t>
      </w:r>
    </w:p>
    <w:p w14:paraId="60DF1CF1" w14:textId="77777777" w:rsidR="00DF351C" w:rsidRPr="009731F2" w:rsidRDefault="00DF351C" w:rsidP="00887796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</w:rPr>
        <w:t>नामः</w:t>
      </w:r>
      <w:r w:rsidRPr="009731F2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Pr="009731F2">
        <w:rPr>
          <w:rFonts w:ascii="Kalimati" w:hAnsi="Kalimati" w:cs="Kalimati"/>
          <w:sz w:val="21"/>
          <w:szCs w:val="21"/>
          <w:lang w:val="x-none"/>
        </w:rPr>
        <w:tab/>
      </w:r>
      <w:r w:rsidRPr="009731F2">
        <w:rPr>
          <w:rFonts w:ascii="Kalimati" w:hAnsi="Kalimati" w:cs="Kalimati"/>
          <w:sz w:val="21"/>
          <w:szCs w:val="21"/>
          <w:lang w:val="x-none"/>
        </w:rPr>
        <w:tab/>
        <w:t xml:space="preserve">देवनागरीमा </w:t>
      </w:r>
      <w:r w:rsidRPr="009731F2">
        <w:rPr>
          <w:rFonts w:ascii="Kalimati" w:hAnsi="Kalimati" w:cs="Kalimati"/>
          <w:sz w:val="21"/>
          <w:szCs w:val="21"/>
          <w:lang w:val="x-none"/>
        </w:rPr>
        <w:tab/>
        <w:t>श्री</w:t>
      </w:r>
      <w:r w:rsidRPr="009731F2">
        <w:rPr>
          <w:rFonts w:ascii="Kalimati" w:hAnsi="Kalimati" w:cs="Kalimati"/>
          <w:sz w:val="21"/>
          <w:szCs w:val="21"/>
          <w:lang w:val="en-US"/>
        </w:rPr>
        <w:t>/श्रीमती/सुश्री</w:t>
      </w:r>
      <w:r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6A662470" w14:textId="77777777" w:rsidR="00DF351C" w:rsidRDefault="00DF351C" w:rsidP="00887796">
      <w:pPr>
        <w:spacing w:after="0" w:line="276" w:lineRule="auto"/>
        <w:ind w:left="720" w:firstLine="720"/>
        <w:rPr>
          <w:rFonts w:ascii="Cambria" w:hAnsi="Cambria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 xml:space="preserve">अङ्ग्रेजीमा  </w:t>
      </w:r>
      <w:r w:rsidRPr="009731F2">
        <w:rPr>
          <w:rFonts w:ascii="Kalimati" w:hAnsi="Kalimati" w:cs="Kalimati"/>
          <w:sz w:val="21"/>
          <w:szCs w:val="21"/>
          <w:lang w:val="en-US"/>
        </w:rPr>
        <w:tab/>
      </w:r>
      <w:r w:rsidRPr="009731F2">
        <w:rPr>
          <w:rFonts w:ascii="Cambria" w:hAnsi="Cambria" w:cs="Kalimati"/>
          <w:sz w:val="21"/>
          <w:szCs w:val="21"/>
          <w:lang w:val="en-US"/>
        </w:rPr>
        <w:t>Mr/Mrs/Miss</w:t>
      </w:r>
    </w:p>
    <w:p w14:paraId="6B90C330" w14:textId="77777777" w:rsidR="00DF351C" w:rsidRPr="00EA2B64" w:rsidRDefault="00DF351C" w:rsidP="00887796">
      <w:pPr>
        <w:spacing w:after="0" w:line="276" w:lineRule="auto"/>
        <w:ind w:left="720" w:firstLine="720"/>
        <w:rPr>
          <w:rFonts w:ascii="Cambria" w:hAnsi="Cambria" w:cs="Kalimati"/>
          <w:sz w:val="4"/>
          <w:szCs w:val="4"/>
          <w:lang w:val="en-US"/>
        </w:rPr>
      </w:pPr>
    </w:p>
    <w:p w14:paraId="2B9CF4DC" w14:textId="77777777" w:rsidR="00DF351C" w:rsidRPr="009731F2" w:rsidRDefault="00DF351C" w:rsidP="00887796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 xml:space="preserve">लिङ्गः </w:t>
      </w:r>
      <w:r w:rsidRPr="009731F2">
        <w:rPr>
          <w:rFonts w:ascii="Kalimati" w:hAnsi="Kalimati" w:cs="Kalimati"/>
          <w:sz w:val="21"/>
          <w:szCs w:val="21"/>
          <w:lang w:val="en-US"/>
        </w:rPr>
        <w:tab/>
      </w:r>
      <w:r w:rsidRPr="009731F2">
        <w:rPr>
          <w:rFonts w:ascii="Kalimati" w:hAnsi="Kalimati" w:cs="Kalimati"/>
          <w:sz w:val="21"/>
          <w:szCs w:val="21"/>
          <w:lang w:val="en-US"/>
        </w:rPr>
        <w:tab/>
        <w:t>महिला</w:t>
      </w:r>
      <w:r w:rsidRPr="009731F2">
        <w:rPr>
          <w:rFonts w:ascii="Kalimati" w:hAnsi="Kalimati" w:cs="Kalimati"/>
          <w:sz w:val="21"/>
          <w:szCs w:val="21"/>
          <w:lang w:val="en-US"/>
        </w:rPr>
        <w:tab/>
      </w:r>
      <w:r>
        <w:rPr>
          <w:rFonts w:ascii="Kalimati" w:hAnsi="Kalimati" w:cs="Kalimati"/>
          <w:sz w:val="21"/>
          <w:szCs w:val="21"/>
          <w:lang w:val="en-US"/>
        </w:rPr>
        <w:t xml:space="preserve">[   ]       </w:t>
      </w:r>
      <w:r w:rsidRPr="009731F2">
        <w:rPr>
          <w:rFonts w:ascii="Kalimati" w:hAnsi="Kalimati" w:cs="Kalimati"/>
          <w:sz w:val="21"/>
          <w:szCs w:val="21"/>
          <w:lang w:val="en-US"/>
        </w:rPr>
        <w:t>पुरुष</w:t>
      </w:r>
      <w:r>
        <w:rPr>
          <w:rFonts w:ascii="Kalimati" w:hAnsi="Kalimati" w:cs="Kalimati"/>
          <w:sz w:val="21"/>
          <w:szCs w:val="21"/>
          <w:lang w:val="en-US"/>
        </w:rPr>
        <w:t xml:space="preserve"> [   ]           </w:t>
      </w:r>
      <w:r w:rsidRPr="009731F2">
        <w:rPr>
          <w:rFonts w:ascii="Kalimati" w:hAnsi="Kalimati" w:cs="Kalimati"/>
          <w:sz w:val="21"/>
          <w:szCs w:val="21"/>
          <w:lang w:val="en-US"/>
        </w:rPr>
        <w:t>अन्य</w:t>
      </w:r>
      <w:r>
        <w:rPr>
          <w:rFonts w:ascii="Kalimati" w:hAnsi="Kalimati" w:cs="Kalimati"/>
          <w:sz w:val="21"/>
          <w:szCs w:val="21"/>
          <w:lang w:val="en-US"/>
        </w:rPr>
        <w:t xml:space="preserve"> [   ]</w:t>
      </w:r>
    </w:p>
    <w:p w14:paraId="3F6A6F78" w14:textId="77777777" w:rsidR="00DF351C" w:rsidRPr="009731F2" w:rsidRDefault="00DF351C" w:rsidP="00887796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>नागरिकता नम्बरः</w:t>
      </w:r>
      <w:r>
        <w:rPr>
          <w:rFonts w:ascii="Kalimati" w:hAnsi="Kalimati" w:cs="Kalimati"/>
          <w:sz w:val="21"/>
          <w:szCs w:val="21"/>
          <w:lang w:val="en-US"/>
        </w:rPr>
        <w:t xml:space="preserve">  . . . . . . . . . . . </w:t>
      </w:r>
      <w:r w:rsidRPr="009731F2">
        <w:rPr>
          <w:rFonts w:ascii="Kalimati" w:hAnsi="Kalimati" w:cs="Kalimati"/>
          <w:sz w:val="21"/>
          <w:szCs w:val="21"/>
          <w:lang w:val="en-US"/>
        </w:rPr>
        <w:tab/>
      </w:r>
      <w:r>
        <w:rPr>
          <w:rFonts w:ascii="Kalimati" w:hAnsi="Kalimati" w:cs="Kalimati"/>
          <w:sz w:val="21"/>
          <w:szCs w:val="21"/>
          <w:lang w:val="en-US"/>
        </w:rPr>
        <w:t xml:space="preserve">  </w:t>
      </w:r>
      <w:r w:rsidRPr="009731F2">
        <w:rPr>
          <w:rFonts w:ascii="Kalimati" w:hAnsi="Kalimati" w:cs="Kalimati"/>
          <w:sz w:val="21"/>
          <w:szCs w:val="21"/>
          <w:lang w:val="en-US"/>
        </w:rPr>
        <w:t>जारी मितिः</w:t>
      </w:r>
      <w:r>
        <w:rPr>
          <w:rFonts w:ascii="Kalimati" w:hAnsi="Kalimati" w:cs="Kalimati"/>
          <w:sz w:val="21"/>
          <w:szCs w:val="21"/>
          <w:lang w:val="en-US"/>
        </w:rPr>
        <w:t xml:space="preserve">  . . . . . . . .  </w:t>
      </w:r>
      <w:r w:rsidRPr="009731F2">
        <w:rPr>
          <w:rFonts w:ascii="Kalimati" w:hAnsi="Kalimati" w:cs="Kalimati"/>
          <w:sz w:val="21"/>
          <w:szCs w:val="21"/>
          <w:lang w:val="en-US"/>
        </w:rPr>
        <w:tab/>
        <w:t>जारी जिल्ला</w:t>
      </w:r>
      <w:r>
        <w:rPr>
          <w:rFonts w:ascii="Kalimati" w:hAnsi="Kalimati" w:cs="Kalimati"/>
          <w:sz w:val="21"/>
          <w:szCs w:val="21"/>
          <w:lang w:val="en-US"/>
        </w:rPr>
        <w:t xml:space="preserve">  . . . . . 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08"/>
        <w:gridCol w:w="2108"/>
        <w:gridCol w:w="2109"/>
        <w:gridCol w:w="2109"/>
      </w:tblGrid>
      <w:tr w:rsidR="00DF351C" w:rsidRPr="009731F2" w14:paraId="7BA8A447" w14:textId="77777777" w:rsidTr="001277A6">
        <w:trPr>
          <w:trHeight w:val="346"/>
        </w:trPr>
        <w:tc>
          <w:tcPr>
            <w:tcW w:w="2108" w:type="dxa"/>
          </w:tcPr>
          <w:p w14:paraId="7143165F" w14:textId="77777777" w:rsidR="00DF351C" w:rsidRPr="009731F2" w:rsidRDefault="00DF351C" w:rsidP="0088779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जन्ममिति</w:t>
            </w:r>
          </w:p>
        </w:tc>
        <w:tc>
          <w:tcPr>
            <w:tcW w:w="2108" w:type="dxa"/>
          </w:tcPr>
          <w:p w14:paraId="35BE3B2A" w14:textId="77777777" w:rsidR="00DF351C" w:rsidRPr="009731F2" w:rsidRDefault="00DF351C" w:rsidP="0088779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वर्ष </w:t>
            </w:r>
            <w:r w:rsidRPr="00A01568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>(साल)</w:t>
            </w:r>
          </w:p>
        </w:tc>
        <w:tc>
          <w:tcPr>
            <w:tcW w:w="2109" w:type="dxa"/>
          </w:tcPr>
          <w:p w14:paraId="5DF08F73" w14:textId="77777777" w:rsidR="00DF351C" w:rsidRPr="009731F2" w:rsidRDefault="00DF351C" w:rsidP="0088779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महिना</w:t>
            </w:r>
          </w:p>
        </w:tc>
        <w:tc>
          <w:tcPr>
            <w:tcW w:w="2109" w:type="dxa"/>
          </w:tcPr>
          <w:p w14:paraId="70BC1CC5" w14:textId="77777777" w:rsidR="00DF351C" w:rsidRPr="009731F2" w:rsidRDefault="00DF351C" w:rsidP="0088779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गते</w:t>
            </w:r>
          </w:p>
        </w:tc>
      </w:tr>
      <w:tr w:rsidR="00DF351C" w:rsidRPr="009731F2" w14:paraId="360150CC" w14:textId="77777777" w:rsidTr="001277A6">
        <w:trPr>
          <w:trHeight w:val="331"/>
        </w:trPr>
        <w:tc>
          <w:tcPr>
            <w:tcW w:w="2108" w:type="dxa"/>
          </w:tcPr>
          <w:p w14:paraId="0FB33B98" w14:textId="77777777" w:rsidR="00DF351C" w:rsidRPr="009731F2" w:rsidRDefault="00DF351C" w:rsidP="0088779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वि. सं. मा</w:t>
            </w:r>
          </w:p>
        </w:tc>
        <w:tc>
          <w:tcPr>
            <w:tcW w:w="2108" w:type="dxa"/>
          </w:tcPr>
          <w:p w14:paraId="6A01FD2C" w14:textId="77777777" w:rsidR="00DF351C" w:rsidRPr="009731F2" w:rsidRDefault="00DF351C" w:rsidP="0088779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09" w:type="dxa"/>
          </w:tcPr>
          <w:p w14:paraId="695A81B5" w14:textId="77777777" w:rsidR="00DF351C" w:rsidRPr="009731F2" w:rsidRDefault="00DF351C" w:rsidP="0088779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09" w:type="dxa"/>
          </w:tcPr>
          <w:p w14:paraId="502EFF34" w14:textId="77777777" w:rsidR="00DF351C" w:rsidRPr="009731F2" w:rsidRDefault="00DF351C" w:rsidP="0088779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9731F2" w14:paraId="41AB30AD" w14:textId="77777777" w:rsidTr="001277A6">
        <w:trPr>
          <w:trHeight w:val="346"/>
        </w:trPr>
        <w:tc>
          <w:tcPr>
            <w:tcW w:w="2108" w:type="dxa"/>
          </w:tcPr>
          <w:p w14:paraId="6B8572F4" w14:textId="77777777" w:rsidR="00DF351C" w:rsidRPr="009731F2" w:rsidRDefault="00DF351C" w:rsidP="0088779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सन् मा</w:t>
            </w:r>
          </w:p>
        </w:tc>
        <w:tc>
          <w:tcPr>
            <w:tcW w:w="2108" w:type="dxa"/>
          </w:tcPr>
          <w:p w14:paraId="7997FA77" w14:textId="77777777" w:rsidR="00DF351C" w:rsidRPr="009731F2" w:rsidRDefault="00DF351C" w:rsidP="0088779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09" w:type="dxa"/>
          </w:tcPr>
          <w:p w14:paraId="5670A2C9" w14:textId="77777777" w:rsidR="00DF351C" w:rsidRPr="009731F2" w:rsidRDefault="00DF351C" w:rsidP="0088779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09" w:type="dxa"/>
          </w:tcPr>
          <w:p w14:paraId="3A21E717" w14:textId="77777777" w:rsidR="00DF351C" w:rsidRPr="009731F2" w:rsidRDefault="00DF351C" w:rsidP="0088779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5F773616" w14:textId="77777777" w:rsidR="00DF351C" w:rsidRPr="007F6C87" w:rsidRDefault="00DF351C" w:rsidP="00DF351C">
      <w:pPr>
        <w:spacing w:after="0" w:line="240" w:lineRule="auto"/>
        <w:rPr>
          <w:rFonts w:ascii="Kalimati" w:hAnsi="Kalimati" w:cs="Kalimati"/>
          <w:sz w:val="11"/>
          <w:szCs w:val="11"/>
          <w:lang w:val="en-US"/>
        </w:rPr>
      </w:pPr>
    </w:p>
    <w:p w14:paraId="7B62D0A4" w14:textId="77777777" w:rsidR="00DF351C" w:rsidRPr="009731F2" w:rsidRDefault="00DF351C" w:rsidP="00DF351C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 xml:space="preserve">स्थायी ठेगानाः 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022"/>
        <w:gridCol w:w="1684"/>
        <w:gridCol w:w="1201"/>
        <w:gridCol w:w="2939"/>
      </w:tblGrid>
      <w:tr w:rsidR="00DF351C" w:rsidRPr="009731F2" w14:paraId="688F89D9" w14:textId="77777777" w:rsidTr="001277A6">
        <w:tc>
          <w:tcPr>
            <w:tcW w:w="846" w:type="dxa"/>
          </w:tcPr>
          <w:p w14:paraId="18EB1DF0" w14:textId="77777777" w:rsidR="00DF351C" w:rsidRPr="009731F2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प्रदेश</w:t>
            </w:r>
          </w:p>
        </w:tc>
        <w:tc>
          <w:tcPr>
            <w:tcW w:w="1559" w:type="dxa"/>
          </w:tcPr>
          <w:p w14:paraId="0EE84B7E" w14:textId="77777777" w:rsidR="00DF351C" w:rsidRPr="009731F2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22" w:type="dxa"/>
          </w:tcPr>
          <w:p w14:paraId="00A4E94F" w14:textId="77777777" w:rsidR="00DF351C" w:rsidRPr="009731F2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जिल्ला</w:t>
            </w:r>
          </w:p>
        </w:tc>
        <w:tc>
          <w:tcPr>
            <w:tcW w:w="1684" w:type="dxa"/>
          </w:tcPr>
          <w:p w14:paraId="51972895" w14:textId="77777777" w:rsidR="00DF351C" w:rsidRPr="009731F2" w:rsidRDefault="00DF351C" w:rsidP="001277A6">
            <w:pPr>
              <w:spacing w:line="360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2EFCAE67" w14:textId="77777777" w:rsidR="00DF351C" w:rsidRPr="009731F2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स्थानीय तह</w:t>
            </w:r>
          </w:p>
        </w:tc>
        <w:tc>
          <w:tcPr>
            <w:tcW w:w="2939" w:type="dxa"/>
          </w:tcPr>
          <w:p w14:paraId="2EBB754B" w14:textId="77777777" w:rsidR="00DF351C" w:rsidRPr="009731F2" w:rsidRDefault="00DF351C" w:rsidP="001277A6">
            <w:pPr>
              <w:ind w:right="-662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9731F2" w14:paraId="49E97F77" w14:textId="77777777" w:rsidTr="001277A6">
        <w:tc>
          <w:tcPr>
            <w:tcW w:w="846" w:type="dxa"/>
          </w:tcPr>
          <w:p w14:paraId="65A82E3C" w14:textId="77777777" w:rsidR="00DF351C" w:rsidRPr="009731F2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वडा नं.</w:t>
            </w:r>
          </w:p>
        </w:tc>
        <w:tc>
          <w:tcPr>
            <w:tcW w:w="1559" w:type="dxa"/>
          </w:tcPr>
          <w:p w14:paraId="00029CED" w14:textId="77777777" w:rsidR="00DF351C" w:rsidRPr="009731F2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22" w:type="dxa"/>
          </w:tcPr>
          <w:p w14:paraId="7F4ADD80" w14:textId="77777777" w:rsidR="00DF351C" w:rsidRPr="009731F2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गाउँ/टोल</w:t>
            </w:r>
          </w:p>
        </w:tc>
        <w:tc>
          <w:tcPr>
            <w:tcW w:w="1684" w:type="dxa"/>
          </w:tcPr>
          <w:p w14:paraId="76207A8C" w14:textId="77777777" w:rsidR="00DF351C" w:rsidRPr="009731F2" w:rsidRDefault="00DF351C" w:rsidP="001277A6">
            <w:pPr>
              <w:spacing w:line="360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570A4F02" w14:textId="77777777" w:rsidR="00DF351C" w:rsidRPr="009731F2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मोबाइल नं.</w:t>
            </w:r>
          </w:p>
        </w:tc>
        <w:tc>
          <w:tcPr>
            <w:tcW w:w="2939" w:type="dxa"/>
          </w:tcPr>
          <w:p w14:paraId="4185ED32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9731F2" w14:paraId="5460AFC1" w14:textId="77777777" w:rsidTr="001277A6">
        <w:tc>
          <w:tcPr>
            <w:tcW w:w="2405" w:type="dxa"/>
            <w:gridSpan w:val="2"/>
          </w:tcPr>
          <w:p w14:paraId="1DCBCC14" w14:textId="77777777" w:rsidR="00DF351C" w:rsidRPr="00887796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887796">
              <w:rPr>
                <w:rFonts w:ascii="Kalimati" w:hAnsi="Kalimati" w:cs="Kalimati"/>
                <w:sz w:val="21"/>
                <w:szCs w:val="21"/>
                <w:lang w:val="en-US"/>
              </w:rPr>
              <w:t>इमेल ठेगाना</w:t>
            </w:r>
          </w:p>
        </w:tc>
        <w:tc>
          <w:tcPr>
            <w:tcW w:w="6846" w:type="dxa"/>
            <w:gridSpan w:val="4"/>
          </w:tcPr>
          <w:p w14:paraId="2E60D88F" w14:textId="77777777" w:rsidR="00DF351C" w:rsidRPr="009731F2" w:rsidRDefault="00DF351C" w:rsidP="001277A6">
            <w:pPr>
              <w:spacing w:line="360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C4355BC" w14:textId="77777777" w:rsidR="00DF351C" w:rsidRPr="005513E9" w:rsidRDefault="00DF351C" w:rsidP="00DF351C">
      <w:pPr>
        <w:spacing w:after="0" w:line="240" w:lineRule="auto"/>
        <w:rPr>
          <w:rFonts w:ascii="Kalimati" w:hAnsi="Kalimati" w:cs="Kalimati"/>
          <w:sz w:val="20"/>
          <w:szCs w:val="20"/>
          <w:lang w:val="en-US"/>
        </w:rPr>
      </w:pPr>
    </w:p>
    <w:p w14:paraId="5E3CBFDF" w14:textId="77777777" w:rsidR="00DF351C" w:rsidRPr="009731F2" w:rsidRDefault="00DF351C" w:rsidP="00DF351C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>पारिवारिक विवरणः</w:t>
      </w:r>
    </w:p>
    <w:tbl>
      <w:tblPr>
        <w:tblStyle w:val="TableGrid"/>
        <w:tblW w:w="9347" w:type="dxa"/>
        <w:tblInd w:w="279" w:type="dxa"/>
        <w:tblLook w:val="04A0" w:firstRow="1" w:lastRow="0" w:firstColumn="1" w:lastColumn="0" w:noHBand="0" w:noVBand="1"/>
      </w:tblPr>
      <w:tblGrid>
        <w:gridCol w:w="3802"/>
        <w:gridCol w:w="5545"/>
      </w:tblGrid>
      <w:tr w:rsidR="00DF351C" w:rsidRPr="009731F2" w14:paraId="2795ED09" w14:textId="77777777" w:rsidTr="001277A6">
        <w:trPr>
          <w:trHeight w:val="541"/>
        </w:trPr>
        <w:tc>
          <w:tcPr>
            <w:tcW w:w="3802" w:type="dxa"/>
          </w:tcPr>
          <w:p w14:paraId="5B99BF27" w14:textId="77777777" w:rsidR="00DF351C" w:rsidRPr="009731F2" w:rsidRDefault="00DF351C" w:rsidP="001277A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बाबुको नामः</w:t>
            </w:r>
          </w:p>
        </w:tc>
        <w:tc>
          <w:tcPr>
            <w:tcW w:w="5545" w:type="dxa"/>
          </w:tcPr>
          <w:p w14:paraId="34471FA6" w14:textId="77777777" w:rsidR="00DF351C" w:rsidRPr="009731F2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9731F2" w14:paraId="6647B9BA" w14:textId="77777777" w:rsidTr="001277A6">
        <w:trPr>
          <w:trHeight w:val="541"/>
        </w:trPr>
        <w:tc>
          <w:tcPr>
            <w:tcW w:w="3802" w:type="dxa"/>
          </w:tcPr>
          <w:p w14:paraId="3DB341EB" w14:textId="77777777" w:rsidR="00DF351C" w:rsidRPr="009731F2" w:rsidRDefault="00DF351C" w:rsidP="001277A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बाजेको नाम</w:t>
            </w:r>
          </w:p>
        </w:tc>
        <w:tc>
          <w:tcPr>
            <w:tcW w:w="5545" w:type="dxa"/>
          </w:tcPr>
          <w:p w14:paraId="20F4B16F" w14:textId="77777777" w:rsidR="00DF351C" w:rsidRPr="009731F2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9731F2" w14:paraId="08F26FA7" w14:textId="77777777" w:rsidTr="001277A6">
        <w:trPr>
          <w:trHeight w:val="526"/>
        </w:trPr>
        <w:tc>
          <w:tcPr>
            <w:tcW w:w="3802" w:type="dxa"/>
          </w:tcPr>
          <w:p w14:paraId="68ACFC92" w14:textId="77777777" w:rsidR="00DF351C" w:rsidRPr="009731F2" w:rsidRDefault="00DF351C" w:rsidP="001277A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विवाहित भए</w:t>
            </w: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मा</w:t>
            </w: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पति/पत्नीको नाम</w:t>
            </w:r>
          </w:p>
        </w:tc>
        <w:tc>
          <w:tcPr>
            <w:tcW w:w="5545" w:type="dxa"/>
          </w:tcPr>
          <w:p w14:paraId="4F624B60" w14:textId="77777777" w:rsidR="00DF351C" w:rsidRPr="009731F2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57B221F9" w14:textId="77777777" w:rsidR="00DF351C" w:rsidRPr="009731F2" w:rsidRDefault="00DF351C" w:rsidP="00DF351C">
      <w:pPr>
        <w:spacing w:after="0" w:line="276" w:lineRule="auto"/>
        <w:rPr>
          <w:rFonts w:ascii="Kalimati" w:hAnsi="Kalimati" w:cs="Kalimati"/>
          <w:sz w:val="4"/>
          <w:szCs w:val="4"/>
          <w:lang w:val="en-US"/>
        </w:rPr>
      </w:pP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2547"/>
        <w:gridCol w:w="3544"/>
        <w:gridCol w:w="855"/>
        <w:gridCol w:w="2409"/>
      </w:tblGrid>
      <w:tr w:rsidR="00DF351C" w:rsidRPr="009731F2" w14:paraId="420BF440" w14:textId="77777777" w:rsidTr="001277A6">
        <w:trPr>
          <w:trHeight w:val="360"/>
        </w:trPr>
        <w:tc>
          <w:tcPr>
            <w:tcW w:w="2547" w:type="dxa"/>
          </w:tcPr>
          <w:p w14:paraId="67CE3229" w14:textId="77777777" w:rsidR="00DF351C" w:rsidRPr="009731F2" w:rsidRDefault="00DF351C" w:rsidP="001277A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इच्छाइएको व्यक्तिको नाम</w:t>
            </w:r>
          </w:p>
        </w:tc>
        <w:tc>
          <w:tcPr>
            <w:tcW w:w="3544" w:type="dxa"/>
          </w:tcPr>
          <w:p w14:paraId="6C672D87" w14:textId="77777777" w:rsidR="00DF351C" w:rsidRPr="009731F2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55" w:type="dxa"/>
          </w:tcPr>
          <w:p w14:paraId="4D4A7DB1" w14:textId="77777777" w:rsidR="00DF351C" w:rsidRPr="009731F2" w:rsidRDefault="00DF351C" w:rsidP="001277A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731F2">
              <w:rPr>
                <w:rFonts w:ascii="Kalimati" w:hAnsi="Kalimati" w:cs="Kalimati"/>
                <w:sz w:val="21"/>
                <w:szCs w:val="21"/>
                <w:lang w:val="en-US"/>
              </w:rPr>
              <w:t>नाता</w:t>
            </w:r>
          </w:p>
        </w:tc>
        <w:tc>
          <w:tcPr>
            <w:tcW w:w="2409" w:type="dxa"/>
          </w:tcPr>
          <w:p w14:paraId="3DC4CD7C" w14:textId="77777777" w:rsidR="00DF351C" w:rsidRPr="009731F2" w:rsidRDefault="00DF351C" w:rsidP="001277A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5FA60BCC" w14:textId="77777777" w:rsidR="00DF351C" w:rsidRPr="007E44AE" w:rsidRDefault="00DF351C" w:rsidP="00DF351C">
      <w:pPr>
        <w:spacing w:after="0" w:line="240" w:lineRule="auto"/>
        <w:rPr>
          <w:rFonts w:ascii="Kalimati" w:hAnsi="Kalimati" w:cs="Kalimati"/>
          <w:sz w:val="11"/>
          <w:szCs w:val="11"/>
          <w:lang w:val="en-US"/>
        </w:rPr>
      </w:pPr>
    </w:p>
    <w:p w14:paraId="25F73EB2" w14:textId="77777777" w:rsidR="005513E9" w:rsidRPr="005513E9" w:rsidRDefault="005513E9" w:rsidP="00DF351C">
      <w:pPr>
        <w:spacing w:after="0" w:line="240" w:lineRule="auto"/>
        <w:rPr>
          <w:rFonts w:ascii="Kalimati" w:hAnsi="Kalimati" w:cs="Kalimati"/>
          <w:sz w:val="13"/>
          <w:szCs w:val="13"/>
          <w:lang w:val="en-US"/>
        </w:rPr>
      </w:pPr>
    </w:p>
    <w:p w14:paraId="001F7511" w14:textId="14088587" w:rsidR="00DF351C" w:rsidRPr="009731F2" w:rsidRDefault="00DF351C" w:rsidP="00DF351C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9731F2">
        <w:rPr>
          <w:rFonts w:ascii="Kalimati" w:hAnsi="Kalimati" w:cs="Kalimati"/>
          <w:sz w:val="21"/>
          <w:szCs w:val="21"/>
          <w:lang w:val="en-US"/>
        </w:rPr>
        <w:t>नोकरी विवरणः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63"/>
        <w:gridCol w:w="1091"/>
        <w:gridCol w:w="1170"/>
        <w:gridCol w:w="1103"/>
        <w:gridCol w:w="1134"/>
        <w:gridCol w:w="1134"/>
        <w:gridCol w:w="3402"/>
      </w:tblGrid>
      <w:tr w:rsidR="00DF351C" w:rsidRPr="009731F2" w14:paraId="4ABEE32B" w14:textId="77777777" w:rsidTr="001277A6">
        <w:trPr>
          <w:trHeight w:val="820"/>
        </w:trPr>
        <w:tc>
          <w:tcPr>
            <w:tcW w:w="463" w:type="dxa"/>
          </w:tcPr>
          <w:p w14:paraId="51DACC7D" w14:textId="77777777" w:rsidR="00DF351C" w:rsidRPr="00440B02" w:rsidRDefault="00DF351C" w:rsidP="001277A6">
            <w:pPr>
              <w:ind w:right="-146"/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51E3C3E8" w14:textId="77777777" w:rsidR="00DF351C" w:rsidRPr="0001558F" w:rsidRDefault="00DF351C" w:rsidP="001277A6">
            <w:pPr>
              <w:ind w:right="-146"/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क्र. सं.</w:t>
            </w:r>
          </w:p>
        </w:tc>
        <w:tc>
          <w:tcPr>
            <w:tcW w:w="1091" w:type="dxa"/>
          </w:tcPr>
          <w:p w14:paraId="29DF841C" w14:textId="77777777" w:rsidR="00DF351C" w:rsidRPr="00DD4EF1" w:rsidRDefault="00DF351C" w:rsidP="001277A6">
            <w:pPr>
              <w:jc w:val="center"/>
              <w:rPr>
                <w:rFonts w:ascii="Kalimati" w:hAnsi="Kalimati" w:cs="Kalimati"/>
                <w:lang w:val="en-US"/>
              </w:rPr>
            </w:pPr>
          </w:p>
          <w:p w14:paraId="7EDBDE11" w14:textId="77777777" w:rsidR="00DF351C" w:rsidRPr="0001558F" w:rsidRDefault="00DF351C" w:rsidP="001277A6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>
              <w:rPr>
                <w:rFonts w:ascii="Kalimati" w:hAnsi="Kalimati" w:cs="Kalimati"/>
                <w:sz w:val="19"/>
                <w:szCs w:val="19"/>
                <w:lang w:val="en-US"/>
              </w:rPr>
              <w:t>तह/</w:t>
            </w: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श्रेणी</w:t>
            </w:r>
          </w:p>
        </w:tc>
        <w:tc>
          <w:tcPr>
            <w:tcW w:w="1170" w:type="dxa"/>
          </w:tcPr>
          <w:p w14:paraId="53E31F58" w14:textId="77777777" w:rsidR="00DF351C" w:rsidRPr="0001558F" w:rsidRDefault="00DF351C" w:rsidP="001277A6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स्थायी नियुक्ति/</w:t>
            </w:r>
            <w:r>
              <w:rPr>
                <w:rFonts w:ascii="Kalimati" w:hAnsi="Kalimati" w:cs="Kalimati"/>
                <w:sz w:val="19"/>
                <w:szCs w:val="19"/>
                <w:lang w:val="en-US"/>
              </w:rPr>
              <w:t xml:space="preserve"> </w:t>
            </w: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सरुवा/बढुवा</w:t>
            </w:r>
          </w:p>
        </w:tc>
        <w:tc>
          <w:tcPr>
            <w:tcW w:w="1103" w:type="dxa"/>
          </w:tcPr>
          <w:p w14:paraId="4B3665D5" w14:textId="77777777" w:rsidR="00DF351C" w:rsidRPr="00DD4EF1" w:rsidRDefault="00DF351C" w:rsidP="001277A6">
            <w:pPr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00ED87AE" w14:textId="77777777" w:rsidR="00DF351C" w:rsidRPr="0001558F" w:rsidRDefault="00DF351C" w:rsidP="001277A6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निर्णय मिति</w:t>
            </w:r>
          </w:p>
        </w:tc>
        <w:tc>
          <w:tcPr>
            <w:tcW w:w="1134" w:type="dxa"/>
          </w:tcPr>
          <w:p w14:paraId="337AD5E2" w14:textId="77777777" w:rsidR="00DF351C" w:rsidRPr="00440B02" w:rsidRDefault="00DF351C" w:rsidP="001277A6">
            <w:pPr>
              <w:jc w:val="center"/>
              <w:rPr>
                <w:rFonts w:ascii="Kalimati" w:hAnsi="Kalimati" w:cs="Kalimati"/>
                <w:sz w:val="10"/>
                <w:szCs w:val="10"/>
                <w:lang w:val="en-US"/>
              </w:rPr>
            </w:pPr>
          </w:p>
          <w:p w14:paraId="0A6C175F" w14:textId="77777777" w:rsidR="00DF351C" w:rsidRPr="0001558F" w:rsidRDefault="00DF351C" w:rsidP="001277A6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हाजिर भएको मिति</w:t>
            </w:r>
          </w:p>
        </w:tc>
        <w:tc>
          <w:tcPr>
            <w:tcW w:w="1134" w:type="dxa"/>
          </w:tcPr>
          <w:p w14:paraId="6FC95570" w14:textId="77777777" w:rsidR="00DF351C" w:rsidRPr="00440B02" w:rsidRDefault="00DF351C" w:rsidP="001277A6">
            <w:pPr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19DF9B8B" w14:textId="77777777" w:rsidR="00DF351C" w:rsidRPr="0001558F" w:rsidRDefault="00DF351C" w:rsidP="001277A6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पदस्थापना जिल्ला</w:t>
            </w:r>
          </w:p>
        </w:tc>
        <w:tc>
          <w:tcPr>
            <w:tcW w:w="3402" w:type="dxa"/>
          </w:tcPr>
          <w:p w14:paraId="325EEA4E" w14:textId="77777777" w:rsidR="00DF351C" w:rsidRPr="00440B02" w:rsidRDefault="00DF351C" w:rsidP="001277A6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  <w:p w14:paraId="7E4F7EC2" w14:textId="77777777" w:rsidR="00DF351C" w:rsidRPr="0001558F" w:rsidRDefault="00DF351C" w:rsidP="001277A6">
            <w:pPr>
              <w:jc w:val="center"/>
              <w:rPr>
                <w:rFonts w:ascii="Kalimati" w:hAnsi="Kalimati" w:cs="Kalimati"/>
                <w:sz w:val="19"/>
                <w:szCs w:val="19"/>
                <w:lang w:val="en-US"/>
              </w:rPr>
            </w:pPr>
            <w:r w:rsidRPr="0001558F">
              <w:rPr>
                <w:rFonts w:ascii="Kalimati" w:hAnsi="Kalimati" w:cs="Kalimati"/>
                <w:sz w:val="19"/>
                <w:szCs w:val="19"/>
                <w:lang w:val="en-US"/>
              </w:rPr>
              <w:t>पदस्थापना भएको विद्यालय र ठेगाना</w:t>
            </w:r>
          </w:p>
        </w:tc>
      </w:tr>
      <w:tr w:rsidR="00DF351C" w:rsidRPr="009731F2" w14:paraId="7B3F3278" w14:textId="77777777" w:rsidTr="001277A6">
        <w:trPr>
          <w:trHeight w:val="513"/>
        </w:trPr>
        <w:tc>
          <w:tcPr>
            <w:tcW w:w="463" w:type="dxa"/>
          </w:tcPr>
          <w:p w14:paraId="181DCADB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91" w:type="dxa"/>
          </w:tcPr>
          <w:p w14:paraId="49FBEC0E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</w:tcPr>
          <w:p w14:paraId="609BAD46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</w:tcPr>
          <w:p w14:paraId="4F534E9D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9FBC45C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AA8E9C4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1D1CF712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9731F2" w14:paraId="55EC1F31" w14:textId="77777777" w:rsidTr="001277A6">
        <w:trPr>
          <w:trHeight w:val="539"/>
        </w:trPr>
        <w:tc>
          <w:tcPr>
            <w:tcW w:w="463" w:type="dxa"/>
          </w:tcPr>
          <w:p w14:paraId="428029FE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91" w:type="dxa"/>
          </w:tcPr>
          <w:p w14:paraId="49D7CD9D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</w:tcPr>
          <w:p w14:paraId="76F7DFCA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</w:tcPr>
          <w:p w14:paraId="1E514DD5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023AB30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36B1CDD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1F3F2E9E" w14:textId="77777777" w:rsidR="00DF351C" w:rsidRPr="009731F2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3D4034C0" w14:textId="77777777" w:rsidTr="001277A6">
        <w:trPr>
          <w:trHeight w:val="513"/>
        </w:trPr>
        <w:tc>
          <w:tcPr>
            <w:tcW w:w="463" w:type="dxa"/>
          </w:tcPr>
          <w:p w14:paraId="5E7572B1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91" w:type="dxa"/>
          </w:tcPr>
          <w:p w14:paraId="5ABDCC9C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</w:tcPr>
          <w:p w14:paraId="3E5F747C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</w:tcPr>
          <w:p w14:paraId="6F047D87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A50A4FF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2D69558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1D2C081E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54BB3381" w14:textId="77777777" w:rsidTr="001277A6">
        <w:trPr>
          <w:trHeight w:val="513"/>
        </w:trPr>
        <w:tc>
          <w:tcPr>
            <w:tcW w:w="463" w:type="dxa"/>
          </w:tcPr>
          <w:p w14:paraId="63347906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91" w:type="dxa"/>
          </w:tcPr>
          <w:p w14:paraId="6F13BBC2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</w:tcPr>
          <w:p w14:paraId="631706D9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</w:tcPr>
          <w:p w14:paraId="056E98F7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EEEDEF1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CEBD1FE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6DE3BC49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01B6A3A5" w14:textId="77777777" w:rsidTr="001277A6">
        <w:trPr>
          <w:trHeight w:val="513"/>
        </w:trPr>
        <w:tc>
          <w:tcPr>
            <w:tcW w:w="463" w:type="dxa"/>
          </w:tcPr>
          <w:p w14:paraId="2CB3C6CA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91" w:type="dxa"/>
          </w:tcPr>
          <w:p w14:paraId="07DDEE94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</w:tcPr>
          <w:p w14:paraId="68166A45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</w:tcPr>
          <w:p w14:paraId="3EF7D659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4E6E2C8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896F350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02012A0B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1D4D725A" w14:textId="77777777" w:rsidTr="001277A6">
        <w:trPr>
          <w:trHeight w:val="513"/>
        </w:trPr>
        <w:tc>
          <w:tcPr>
            <w:tcW w:w="463" w:type="dxa"/>
          </w:tcPr>
          <w:p w14:paraId="56B09489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91" w:type="dxa"/>
          </w:tcPr>
          <w:p w14:paraId="4F3F20F5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</w:tcPr>
          <w:p w14:paraId="43E03D5B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</w:tcPr>
          <w:p w14:paraId="0C9EAA8C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E017235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88741AE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57EF95AA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2283DF6F" w14:textId="77777777" w:rsidR="00B61A1C" w:rsidRDefault="00DF351C" w:rsidP="00DF351C">
      <w:pPr>
        <w:spacing w:after="0" w:line="360" w:lineRule="auto"/>
        <w:rPr>
          <w:rFonts w:ascii="Kalimati" w:hAnsi="Kalimati" w:cs="Kalimati"/>
          <w:sz w:val="22"/>
          <w:szCs w:val="22"/>
          <w:lang w:val="en-US"/>
        </w:rPr>
      </w:pPr>
      <w:r w:rsidRPr="00C83991">
        <w:rPr>
          <w:rFonts w:ascii="Kalimati" w:hAnsi="Kalimati" w:cs="Kalimati"/>
          <w:sz w:val="22"/>
          <w:szCs w:val="22"/>
          <w:lang w:val="en-US"/>
        </w:rPr>
        <w:lastRenderedPageBreak/>
        <w:t xml:space="preserve">शिक्षक सेवा आयोगको परीक्षा उत्तीर्ण हुँदाको मूल विषयः . . . . . . . . . . . . </w:t>
      </w:r>
      <w:r w:rsidRPr="00C83991">
        <w:rPr>
          <w:rFonts w:ascii="Kalimati" w:hAnsi="Kalimati" w:cs="Kalimati"/>
          <w:sz w:val="22"/>
          <w:szCs w:val="22"/>
          <w:lang w:val="en-US"/>
        </w:rPr>
        <w:tab/>
      </w:r>
      <w:r>
        <w:rPr>
          <w:rFonts w:ascii="Kalimati" w:hAnsi="Kalimati" w:cs="Kalimati"/>
          <w:sz w:val="22"/>
          <w:szCs w:val="22"/>
          <w:lang w:val="en-US"/>
        </w:rPr>
        <w:t xml:space="preserve">   </w:t>
      </w:r>
    </w:p>
    <w:p w14:paraId="15A0A549" w14:textId="5B09D02B" w:rsidR="00DF351C" w:rsidRDefault="00DF351C" w:rsidP="00DF351C">
      <w:pPr>
        <w:spacing w:after="0" w:line="360" w:lineRule="auto"/>
        <w:rPr>
          <w:rFonts w:ascii="Kalimati" w:hAnsi="Kalimati" w:cs="Kalimati"/>
          <w:sz w:val="22"/>
          <w:szCs w:val="22"/>
          <w:lang w:val="en-US"/>
        </w:rPr>
      </w:pPr>
      <w:r w:rsidRPr="00C83991">
        <w:rPr>
          <w:rFonts w:ascii="Kalimati" w:hAnsi="Kalimati" w:cs="Kalimati"/>
          <w:sz w:val="22"/>
          <w:szCs w:val="22"/>
          <w:lang w:val="en-US"/>
        </w:rPr>
        <w:t>तहः . . . . . . .</w:t>
      </w:r>
    </w:p>
    <w:p w14:paraId="4EF1A481" w14:textId="77777777" w:rsidR="00DF351C" w:rsidRPr="00C83991" w:rsidRDefault="00DF351C" w:rsidP="00DF351C">
      <w:pPr>
        <w:spacing w:after="0" w:line="360" w:lineRule="auto"/>
        <w:rPr>
          <w:rFonts w:ascii="Kalimati" w:hAnsi="Kalimati" w:cs="Kalimati"/>
          <w:sz w:val="22"/>
          <w:szCs w:val="22"/>
          <w:lang w:val="en-US"/>
        </w:rPr>
      </w:pPr>
      <w:r w:rsidRPr="00C83991">
        <w:rPr>
          <w:rFonts w:ascii="Kalimati" w:hAnsi="Kalimati" w:cs="Kalimati"/>
          <w:sz w:val="22"/>
          <w:szCs w:val="22"/>
          <w:lang w:val="en-US"/>
        </w:rPr>
        <w:t xml:space="preserve">शैक्षिक योग्यताः </w:t>
      </w:r>
    </w:p>
    <w:tbl>
      <w:tblPr>
        <w:tblStyle w:val="TableGrid"/>
        <w:tblW w:w="9380" w:type="dxa"/>
        <w:tblInd w:w="279" w:type="dxa"/>
        <w:tblLook w:val="04A0" w:firstRow="1" w:lastRow="0" w:firstColumn="1" w:lastColumn="0" w:noHBand="0" w:noVBand="1"/>
      </w:tblPr>
      <w:tblGrid>
        <w:gridCol w:w="541"/>
        <w:gridCol w:w="1168"/>
        <w:gridCol w:w="955"/>
        <w:gridCol w:w="897"/>
        <w:gridCol w:w="717"/>
        <w:gridCol w:w="2409"/>
        <w:gridCol w:w="2693"/>
      </w:tblGrid>
      <w:tr w:rsidR="00DF351C" w:rsidRPr="004C140E" w14:paraId="5119282F" w14:textId="77777777" w:rsidTr="001277A6">
        <w:trPr>
          <w:trHeight w:val="830"/>
        </w:trPr>
        <w:tc>
          <w:tcPr>
            <w:tcW w:w="541" w:type="dxa"/>
          </w:tcPr>
          <w:p w14:paraId="2740D18A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1168" w:type="dxa"/>
          </w:tcPr>
          <w:p w14:paraId="7CB36B74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शैक्षिक योग्यता</w:t>
            </w:r>
          </w:p>
        </w:tc>
        <w:tc>
          <w:tcPr>
            <w:tcW w:w="955" w:type="dxa"/>
          </w:tcPr>
          <w:p w14:paraId="0A2E368F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सङ्काय</w:t>
            </w:r>
          </w:p>
        </w:tc>
        <w:tc>
          <w:tcPr>
            <w:tcW w:w="897" w:type="dxa"/>
          </w:tcPr>
          <w:p w14:paraId="29EFB157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उत्तीर्ण वर्ष</w:t>
            </w:r>
          </w:p>
        </w:tc>
        <w:tc>
          <w:tcPr>
            <w:tcW w:w="717" w:type="dxa"/>
          </w:tcPr>
          <w:p w14:paraId="6B732295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उत्तीर्ण श्रेणी</w:t>
            </w:r>
          </w:p>
        </w:tc>
        <w:tc>
          <w:tcPr>
            <w:tcW w:w="2409" w:type="dxa"/>
          </w:tcPr>
          <w:p w14:paraId="3B028F03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परीक्षा लिने संस्थाको नाम</w:t>
            </w:r>
          </w:p>
        </w:tc>
        <w:tc>
          <w:tcPr>
            <w:tcW w:w="2693" w:type="dxa"/>
          </w:tcPr>
          <w:p w14:paraId="6C353AAE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अध्ययन गरेको संस्थाको नाम</w:t>
            </w:r>
          </w:p>
        </w:tc>
      </w:tr>
      <w:tr w:rsidR="00DF351C" w:rsidRPr="004C140E" w14:paraId="0A54C9FB" w14:textId="77777777" w:rsidTr="001277A6">
        <w:trPr>
          <w:trHeight w:val="627"/>
        </w:trPr>
        <w:tc>
          <w:tcPr>
            <w:tcW w:w="541" w:type="dxa"/>
          </w:tcPr>
          <w:p w14:paraId="4D278065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8" w:type="dxa"/>
          </w:tcPr>
          <w:p w14:paraId="7F757D0D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dxa"/>
          </w:tcPr>
          <w:p w14:paraId="594B5E2C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3B68A0F7" w14:textId="77777777" w:rsidR="00DF351C" w:rsidRPr="004C140E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7" w:type="dxa"/>
          </w:tcPr>
          <w:p w14:paraId="37F3FB8C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14:paraId="2605FF34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4F1C4375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588988AF" w14:textId="77777777" w:rsidTr="001277A6">
        <w:trPr>
          <w:trHeight w:val="627"/>
        </w:trPr>
        <w:tc>
          <w:tcPr>
            <w:tcW w:w="541" w:type="dxa"/>
          </w:tcPr>
          <w:p w14:paraId="71D559ED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8" w:type="dxa"/>
          </w:tcPr>
          <w:p w14:paraId="20E7DEB2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dxa"/>
          </w:tcPr>
          <w:p w14:paraId="7A572768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7C8FAB53" w14:textId="77777777" w:rsidR="00DF351C" w:rsidRPr="004C140E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7" w:type="dxa"/>
          </w:tcPr>
          <w:p w14:paraId="2EAC9A98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14:paraId="2EB39468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3A5135CB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44661B19" w14:textId="77777777" w:rsidTr="001277A6">
        <w:trPr>
          <w:trHeight w:val="627"/>
        </w:trPr>
        <w:tc>
          <w:tcPr>
            <w:tcW w:w="541" w:type="dxa"/>
          </w:tcPr>
          <w:p w14:paraId="2F4D768B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8" w:type="dxa"/>
          </w:tcPr>
          <w:p w14:paraId="49C98B96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dxa"/>
          </w:tcPr>
          <w:p w14:paraId="53FCD235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2519177E" w14:textId="77777777" w:rsidR="00DF351C" w:rsidRPr="004C140E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7" w:type="dxa"/>
          </w:tcPr>
          <w:p w14:paraId="4EA70740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14:paraId="78CE1137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14776B8F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3CA19101" w14:textId="77777777" w:rsidTr="001277A6">
        <w:trPr>
          <w:trHeight w:val="609"/>
        </w:trPr>
        <w:tc>
          <w:tcPr>
            <w:tcW w:w="541" w:type="dxa"/>
          </w:tcPr>
          <w:p w14:paraId="1C2A793B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8" w:type="dxa"/>
          </w:tcPr>
          <w:p w14:paraId="24799C89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dxa"/>
          </w:tcPr>
          <w:p w14:paraId="6876EDE9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3592020D" w14:textId="77777777" w:rsidR="00DF351C" w:rsidRPr="004C140E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7" w:type="dxa"/>
          </w:tcPr>
          <w:p w14:paraId="3D65709C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14:paraId="779DD9E0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7DBC51F8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07F42880" w14:textId="77777777" w:rsidTr="001277A6">
        <w:trPr>
          <w:trHeight w:val="627"/>
        </w:trPr>
        <w:tc>
          <w:tcPr>
            <w:tcW w:w="541" w:type="dxa"/>
          </w:tcPr>
          <w:p w14:paraId="1D449B39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8" w:type="dxa"/>
          </w:tcPr>
          <w:p w14:paraId="6C039499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dxa"/>
          </w:tcPr>
          <w:p w14:paraId="6068A8F1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2A260D07" w14:textId="77777777" w:rsidR="00DF351C" w:rsidRPr="004C140E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7" w:type="dxa"/>
          </w:tcPr>
          <w:p w14:paraId="10CE9977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14:paraId="60E22E7D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601E5D75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3CC2658E" w14:textId="77777777" w:rsidR="00DF351C" w:rsidRPr="005828A5" w:rsidRDefault="00DF351C" w:rsidP="00DF351C">
      <w:pPr>
        <w:spacing w:after="0" w:line="240" w:lineRule="auto"/>
        <w:rPr>
          <w:rFonts w:ascii="Cambria" w:hAnsi="Cambria" w:cs="Kalimati"/>
          <w:sz w:val="6"/>
          <w:szCs w:val="6"/>
          <w:lang w:val="en-US"/>
        </w:rPr>
      </w:pPr>
    </w:p>
    <w:p w14:paraId="08BED520" w14:textId="77777777" w:rsidR="00DF351C" w:rsidRDefault="00DF351C" w:rsidP="00DF351C">
      <w:pPr>
        <w:spacing w:after="0" w:line="240" w:lineRule="auto"/>
        <w:rPr>
          <w:rFonts w:ascii="Kalimati" w:hAnsi="Kalimati" w:cs="Kalimati"/>
          <w:sz w:val="21"/>
          <w:szCs w:val="21"/>
        </w:rPr>
      </w:pPr>
    </w:p>
    <w:p w14:paraId="1C02EC9E" w14:textId="77777777" w:rsidR="00DF351C" w:rsidRPr="00C83991" w:rsidRDefault="00DF351C" w:rsidP="00DF351C">
      <w:pPr>
        <w:spacing w:after="0" w:line="240" w:lineRule="auto"/>
        <w:rPr>
          <w:rFonts w:ascii="Kalimati" w:hAnsi="Kalimati" w:cs="Kalimati"/>
          <w:sz w:val="22"/>
          <w:szCs w:val="22"/>
        </w:rPr>
      </w:pPr>
      <w:r w:rsidRPr="00C83991">
        <w:rPr>
          <w:rFonts w:ascii="Kalimati" w:hAnsi="Kalimati" w:cs="Kalimati"/>
          <w:sz w:val="22"/>
          <w:szCs w:val="22"/>
        </w:rPr>
        <w:t>तालिम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544"/>
        <w:gridCol w:w="1456"/>
        <w:gridCol w:w="3096"/>
        <w:gridCol w:w="779"/>
        <w:gridCol w:w="929"/>
        <w:gridCol w:w="2551"/>
      </w:tblGrid>
      <w:tr w:rsidR="00DF351C" w:rsidRPr="004C140E" w14:paraId="37914392" w14:textId="77777777" w:rsidTr="001277A6">
        <w:trPr>
          <w:trHeight w:val="763"/>
        </w:trPr>
        <w:tc>
          <w:tcPr>
            <w:tcW w:w="544" w:type="dxa"/>
          </w:tcPr>
          <w:p w14:paraId="373C2185" w14:textId="77777777" w:rsidR="00DF351C" w:rsidRPr="004C140E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क्र.</w:t>
            </w:r>
            <w:r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>सं.</w:t>
            </w:r>
          </w:p>
        </w:tc>
        <w:tc>
          <w:tcPr>
            <w:tcW w:w="1456" w:type="dxa"/>
          </w:tcPr>
          <w:p w14:paraId="18DEC708" w14:textId="77777777" w:rsidR="00DF351C" w:rsidRPr="004C140E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तालिमको नाम</w:t>
            </w:r>
          </w:p>
        </w:tc>
        <w:tc>
          <w:tcPr>
            <w:tcW w:w="3096" w:type="dxa"/>
          </w:tcPr>
          <w:p w14:paraId="35863DF9" w14:textId="77777777" w:rsidR="00DF351C" w:rsidRPr="004C140E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तालिम दिने संस्था</w:t>
            </w:r>
          </w:p>
        </w:tc>
        <w:tc>
          <w:tcPr>
            <w:tcW w:w="779" w:type="dxa"/>
          </w:tcPr>
          <w:p w14:paraId="7A04388B" w14:textId="77777777" w:rsidR="00DF351C" w:rsidRPr="004C140E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C140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उत्तीर्ण </w:t>
            </w: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श्रेणी</w:t>
            </w:r>
          </w:p>
        </w:tc>
        <w:tc>
          <w:tcPr>
            <w:tcW w:w="929" w:type="dxa"/>
          </w:tcPr>
          <w:p w14:paraId="0EFA2A74" w14:textId="77777777" w:rsidR="00DF351C" w:rsidRPr="004C140E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वर्ष</w:t>
            </w:r>
          </w:p>
        </w:tc>
        <w:tc>
          <w:tcPr>
            <w:tcW w:w="2551" w:type="dxa"/>
          </w:tcPr>
          <w:p w14:paraId="2E3B64A8" w14:textId="77777777" w:rsidR="00DF351C" w:rsidRPr="004C140E" w:rsidRDefault="00DF351C" w:rsidP="001277A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/>
                <w:sz w:val="21"/>
                <w:szCs w:val="21"/>
                <w:lang w:val="en-US"/>
              </w:rPr>
              <w:t>अवधि (देखि. . . .सम्म)</w:t>
            </w:r>
          </w:p>
        </w:tc>
      </w:tr>
      <w:tr w:rsidR="00DF351C" w:rsidRPr="004C140E" w14:paraId="3DA8AFE4" w14:textId="77777777" w:rsidTr="001277A6">
        <w:trPr>
          <w:trHeight w:val="576"/>
        </w:trPr>
        <w:tc>
          <w:tcPr>
            <w:tcW w:w="544" w:type="dxa"/>
          </w:tcPr>
          <w:p w14:paraId="5AD9F6E7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6" w:type="dxa"/>
          </w:tcPr>
          <w:p w14:paraId="76E1E4F7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96" w:type="dxa"/>
          </w:tcPr>
          <w:p w14:paraId="5319CAE5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79" w:type="dxa"/>
          </w:tcPr>
          <w:p w14:paraId="1F899413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29" w:type="dxa"/>
          </w:tcPr>
          <w:p w14:paraId="7C02716B" w14:textId="77777777" w:rsidR="00DF351C" w:rsidRPr="004C140E" w:rsidRDefault="00DF351C" w:rsidP="001277A6">
            <w:pPr>
              <w:ind w:right="64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</w:tcPr>
          <w:p w14:paraId="04C611E2" w14:textId="77777777" w:rsidR="00DF351C" w:rsidRPr="004C140E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0197169F" w14:textId="77777777" w:rsidTr="001277A6">
        <w:trPr>
          <w:trHeight w:val="576"/>
        </w:trPr>
        <w:tc>
          <w:tcPr>
            <w:tcW w:w="544" w:type="dxa"/>
          </w:tcPr>
          <w:p w14:paraId="0B709ECA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6" w:type="dxa"/>
          </w:tcPr>
          <w:p w14:paraId="7A886081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96" w:type="dxa"/>
          </w:tcPr>
          <w:p w14:paraId="5CEB2CBF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79" w:type="dxa"/>
          </w:tcPr>
          <w:p w14:paraId="45208D34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29" w:type="dxa"/>
          </w:tcPr>
          <w:p w14:paraId="0CD5DA5C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</w:tcPr>
          <w:p w14:paraId="0326C66E" w14:textId="77777777" w:rsidR="00DF351C" w:rsidRPr="004C140E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F351C" w:rsidRPr="004C140E" w14:paraId="0D9887B9" w14:textId="77777777" w:rsidTr="001277A6">
        <w:trPr>
          <w:trHeight w:val="560"/>
        </w:trPr>
        <w:tc>
          <w:tcPr>
            <w:tcW w:w="544" w:type="dxa"/>
          </w:tcPr>
          <w:p w14:paraId="1C4B8F22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6" w:type="dxa"/>
          </w:tcPr>
          <w:p w14:paraId="19BECCC3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96" w:type="dxa"/>
          </w:tcPr>
          <w:p w14:paraId="47C20B2A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79" w:type="dxa"/>
          </w:tcPr>
          <w:p w14:paraId="7A33182E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29" w:type="dxa"/>
          </w:tcPr>
          <w:p w14:paraId="15339952" w14:textId="77777777" w:rsidR="00DF351C" w:rsidRPr="004C140E" w:rsidRDefault="00DF351C" w:rsidP="001277A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</w:tcPr>
          <w:p w14:paraId="778D94F6" w14:textId="77777777" w:rsidR="00DF351C" w:rsidRPr="004C140E" w:rsidRDefault="00DF351C" w:rsidP="001277A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2F9B7C54" w14:textId="77777777" w:rsidR="00DF351C" w:rsidRDefault="00DF351C" w:rsidP="00DF351C">
      <w:pPr>
        <w:spacing w:after="0" w:line="276" w:lineRule="auto"/>
        <w:rPr>
          <w:rFonts w:ascii="Kalimati" w:hAnsi="Kalimati" w:cs="Kalimati"/>
          <w:sz w:val="21"/>
          <w:szCs w:val="21"/>
        </w:rPr>
      </w:pPr>
    </w:p>
    <w:p w14:paraId="7AFD7E39" w14:textId="77777777" w:rsidR="00DF351C" w:rsidRPr="007A4152" w:rsidRDefault="00DF351C" w:rsidP="00DF351C">
      <w:pPr>
        <w:spacing w:after="0" w:line="360" w:lineRule="auto"/>
        <w:rPr>
          <w:rFonts w:ascii="Kalimati" w:hAnsi="Kalimati" w:cs="Kalimati"/>
          <w:sz w:val="22"/>
          <w:szCs w:val="22"/>
        </w:rPr>
      </w:pPr>
      <w:r w:rsidRPr="007A4152">
        <w:rPr>
          <w:rFonts w:ascii="Kalimati" w:hAnsi="Kalimati" w:cs="Kalimati"/>
          <w:sz w:val="22"/>
          <w:szCs w:val="22"/>
        </w:rPr>
        <w:t>बेतलबी बिदाः</w:t>
      </w:r>
    </w:p>
    <w:p w14:paraId="69E05D7F" w14:textId="67A9CE77" w:rsidR="00DF351C" w:rsidRPr="007A4152" w:rsidRDefault="00DF351C" w:rsidP="00DF351C">
      <w:pPr>
        <w:spacing w:after="0" w:line="360" w:lineRule="auto"/>
        <w:rPr>
          <w:rFonts w:ascii="Kalimati" w:hAnsi="Kalimati" w:cs="Kalimati"/>
          <w:sz w:val="22"/>
          <w:szCs w:val="22"/>
        </w:rPr>
      </w:pPr>
      <w:r w:rsidRPr="007A4152">
        <w:rPr>
          <w:rFonts w:ascii="Kalimati" w:hAnsi="Kalimati" w:cs="Kalimati"/>
          <w:sz w:val="22"/>
          <w:szCs w:val="22"/>
        </w:rPr>
        <w:t xml:space="preserve">कार्यरत अवधिमा </w:t>
      </w:r>
      <w:r w:rsidR="005E7FB4">
        <w:rPr>
          <w:rFonts w:ascii="Kalimati" w:hAnsi="Kalimati" w:cs="Kalimati"/>
          <w:sz w:val="22"/>
          <w:szCs w:val="22"/>
        </w:rPr>
        <w:t>भुक्तानी भए</w:t>
      </w:r>
      <w:r w:rsidRPr="007A4152">
        <w:rPr>
          <w:rFonts w:ascii="Kalimati" w:hAnsi="Kalimati" w:cs="Kalimati"/>
          <w:sz w:val="22"/>
          <w:szCs w:val="22"/>
        </w:rPr>
        <w:t>को औषधी उपचार खर्च रकमः</w:t>
      </w:r>
    </w:p>
    <w:p w14:paraId="5F6FB6AA" w14:textId="77777777" w:rsidR="00DF351C" w:rsidRPr="007A4152" w:rsidRDefault="00DF351C" w:rsidP="00DF351C">
      <w:pPr>
        <w:spacing w:after="0" w:line="360" w:lineRule="auto"/>
        <w:rPr>
          <w:rFonts w:ascii="Kalimati" w:hAnsi="Kalimati" w:cs="Kalimati"/>
          <w:sz w:val="8"/>
          <w:szCs w:val="8"/>
        </w:rPr>
      </w:pPr>
    </w:p>
    <w:p w14:paraId="5BBF7651" w14:textId="77777777" w:rsidR="00DF351C" w:rsidRPr="007A4152" w:rsidRDefault="00DF351C" w:rsidP="00DF351C">
      <w:pPr>
        <w:spacing w:after="0" w:line="360" w:lineRule="auto"/>
        <w:rPr>
          <w:rFonts w:ascii="Kalimati" w:hAnsi="Kalimati" w:cs="Kalimati"/>
          <w:sz w:val="22"/>
          <w:szCs w:val="22"/>
          <w:lang w:val="en-US"/>
        </w:rPr>
      </w:pPr>
      <w:r w:rsidRPr="007A4152">
        <w:rPr>
          <w:rFonts w:ascii="Kalimati" w:hAnsi="Kalimati" w:cs="Kalimati"/>
          <w:sz w:val="22"/>
          <w:szCs w:val="22"/>
        </w:rPr>
        <w:t>तयार गर्ने शिक्षकको सहीः - . . . . . . . . .</w:t>
      </w:r>
      <w:r w:rsidRPr="007A4152">
        <w:rPr>
          <w:rFonts w:ascii="Kalimati" w:hAnsi="Kalimati" w:cs="Kalimati"/>
          <w:sz w:val="22"/>
          <w:szCs w:val="22"/>
        </w:rPr>
        <w:tab/>
        <w:t xml:space="preserve">       किताबखानाको कर्मचारीको सहीः </w:t>
      </w:r>
      <w:r w:rsidRPr="007A4152">
        <w:rPr>
          <w:rFonts w:ascii="Kalimati" w:hAnsi="Kalimati" w:cs="Kalimati"/>
          <w:sz w:val="22"/>
          <w:szCs w:val="22"/>
          <w:lang w:val="en-US"/>
        </w:rPr>
        <w:t>- . . . . . . . .</w:t>
      </w:r>
    </w:p>
    <w:p w14:paraId="519D8820" w14:textId="77777777" w:rsidR="00DF351C" w:rsidRDefault="00DF351C" w:rsidP="009A0FE7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</w:p>
    <w:p w14:paraId="66068DC6" w14:textId="77777777" w:rsidR="00C05060" w:rsidRDefault="00C05060" w:rsidP="009A0FE7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</w:p>
    <w:p w14:paraId="6E72D368" w14:textId="77777777" w:rsidR="00C05060" w:rsidRDefault="00C05060" w:rsidP="009A0FE7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</w:p>
    <w:p w14:paraId="1C9EACEF" w14:textId="77777777" w:rsidR="00C05060" w:rsidRDefault="00C05060" w:rsidP="009A0FE7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</w:p>
    <w:p w14:paraId="25B2842A" w14:textId="77777777" w:rsidR="00C05060" w:rsidRDefault="00C05060" w:rsidP="009A0FE7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</w:p>
    <w:p w14:paraId="2893CC18" w14:textId="77777777" w:rsidR="00C05060" w:rsidRDefault="00C05060" w:rsidP="009A0FE7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</w:p>
    <w:p w14:paraId="0A61E728" w14:textId="77777777" w:rsidR="00C05060" w:rsidRDefault="00C05060" w:rsidP="009A0FE7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</w:p>
    <w:p w14:paraId="7F6DBEBB" w14:textId="77777777" w:rsidR="00C05060" w:rsidRDefault="00C05060" w:rsidP="009A0FE7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</w:p>
    <w:sectPr w:rsidR="00C05060" w:rsidSect="0046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2090" w14:textId="77777777" w:rsidR="00A64297" w:rsidRDefault="00A64297" w:rsidP="00E537C9">
      <w:pPr>
        <w:spacing w:after="0" w:line="240" w:lineRule="auto"/>
      </w:pPr>
      <w:r>
        <w:separator/>
      </w:r>
    </w:p>
  </w:endnote>
  <w:endnote w:type="continuationSeparator" w:id="0">
    <w:p w14:paraId="5A9A0333" w14:textId="77777777" w:rsidR="00A64297" w:rsidRDefault="00A64297" w:rsidP="00E537C9">
      <w:pPr>
        <w:spacing w:after="0" w:line="240" w:lineRule="auto"/>
      </w:pPr>
      <w:r>
        <w:continuationSeparator/>
      </w:r>
    </w:p>
  </w:endnote>
  <w:endnote w:type="continuationNotice" w:id="1">
    <w:p w14:paraId="14E1D518" w14:textId="77777777" w:rsidR="00A64297" w:rsidRDefault="00A64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11BD" w14:textId="77777777" w:rsidR="00B61A1C" w:rsidRDefault="00B6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5AD0" w14:textId="3F67E55D" w:rsidR="00E537C9" w:rsidRPr="00E21A0C" w:rsidRDefault="00DD70DA">
    <w:pPr>
      <w:pStyle w:val="Footer"/>
      <w:rPr>
        <w:rFonts w:ascii="Arial" w:hAnsi="Arial" w:cs="Arial"/>
        <w:color w:val="D9D9D9" w:themeColor="background1" w:themeShade="D9"/>
        <w:lang w:val="en-US"/>
      </w:rPr>
    </w:pPr>
    <w:r w:rsidRPr="00887796">
      <w:rPr>
        <w:rFonts w:ascii="Arial" w:hAnsi="Arial" w:cs="Arial"/>
        <w:color w:val="D9F2D0" w:themeColor="accent6" w:themeTint="33"/>
        <w:sz w:val="21"/>
        <w:szCs w:val="21"/>
        <w:lang w:val="en-US"/>
      </w:rPr>
      <w:t>www.</w:t>
    </w:r>
    <w:r w:rsidR="00550B9D" w:rsidRPr="00887796">
      <w:rPr>
        <w:rFonts w:ascii="Arial" w:hAnsi="Arial" w:cs="Arial"/>
        <w:color w:val="D9F2D0" w:themeColor="accent6" w:themeTint="33"/>
        <w:sz w:val="21"/>
        <w:szCs w:val="21"/>
        <w:lang w:val="en-US"/>
      </w:rPr>
      <w:t>navarajupadhyay.com.np</w:t>
    </w:r>
    <w:r w:rsidR="00550B9D" w:rsidRPr="00E21A0C">
      <w:rPr>
        <w:rFonts w:ascii="Arial" w:hAnsi="Arial" w:cs="Arial"/>
        <w:color w:val="D9D9D9" w:themeColor="background1" w:themeShade="D9"/>
        <w:lang w:val="en-US"/>
      </w:rPr>
      <w:tab/>
      <w:t xml:space="preserve">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756C" w14:textId="77777777" w:rsidR="00B61A1C" w:rsidRDefault="00B6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4562" w14:textId="77777777" w:rsidR="00A64297" w:rsidRDefault="00A64297" w:rsidP="00E537C9">
      <w:pPr>
        <w:spacing w:after="0" w:line="240" w:lineRule="auto"/>
      </w:pPr>
      <w:r>
        <w:separator/>
      </w:r>
    </w:p>
  </w:footnote>
  <w:footnote w:type="continuationSeparator" w:id="0">
    <w:p w14:paraId="626CA003" w14:textId="77777777" w:rsidR="00A64297" w:rsidRDefault="00A64297" w:rsidP="00E537C9">
      <w:pPr>
        <w:spacing w:after="0" w:line="240" w:lineRule="auto"/>
      </w:pPr>
      <w:r>
        <w:continuationSeparator/>
      </w:r>
    </w:p>
  </w:footnote>
  <w:footnote w:type="continuationNotice" w:id="1">
    <w:p w14:paraId="449C56C4" w14:textId="77777777" w:rsidR="00A64297" w:rsidRDefault="00A64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BC3C" w14:textId="11C422F4" w:rsidR="005513E9" w:rsidRDefault="0055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4ECF" w14:textId="35EDE8B6" w:rsidR="00611099" w:rsidRPr="00887796" w:rsidRDefault="00611099" w:rsidP="00611099">
    <w:pPr>
      <w:pStyle w:val="Header"/>
      <w:jc w:val="right"/>
      <w:rPr>
        <w:rFonts w:ascii="Arial" w:hAnsi="Arial" w:cs="Arial"/>
        <w:color w:val="D9F2D0" w:themeColor="accent6" w:themeTint="33"/>
        <w:sz w:val="21"/>
        <w:szCs w:val="21"/>
        <w:lang w:val="en-US"/>
      </w:rPr>
    </w:pPr>
    <w:r w:rsidRPr="00887796">
      <w:rPr>
        <w:rFonts w:ascii="Arial" w:hAnsi="Arial" w:cs="Arial"/>
        <w:color w:val="D9F2D0" w:themeColor="accent6" w:themeTint="33"/>
        <w:sz w:val="21"/>
        <w:szCs w:val="21"/>
        <w:lang w:val="en-US"/>
      </w:rPr>
      <w:t>www.navaraj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25A2" w14:textId="01F403D4" w:rsidR="005513E9" w:rsidRDefault="00551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B08"/>
    <w:multiLevelType w:val="hybridMultilevel"/>
    <w:tmpl w:val="7C240826"/>
    <w:lvl w:ilvl="0" w:tplc="1B4CB44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34F3"/>
    <w:multiLevelType w:val="hybridMultilevel"/>
    <w:tmpl w:val="B922D3CC"/>
    <w:lvl w:ilvl="0" w:tplc="3CCE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481"/>
    <w:multiLevelType w:val="hybridMultilevel"/>
    <w:tmpl w:val="3B940170"/>
    <w:lvl w:ilvl="0" w:tplc="DB724D56">
      <w:start w:val="3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250AF"/>
    <w:multiLevelType w:val="hybridMultilevel"/>
    <w:tmpl w:val="B8A62BEA"/>
    <w:lvl w:ilvl="0" w:tplc="49966C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55000"/>
    <w:multiLevelType w:val="hybridMultilevel"/>
    <w:tmpl w:val="74F699D8"/>
    <w:lvl w:ilvl="0" w:tplc="BBB82638">
      <w:start w:val="3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6894">
    <w:abstractNumId w:val="7"/>
  </w:num>
  <w:num w:numId="2" w16cid:durableId="1820686208">
    <w:abstractNumId w:val="1"/>
  </w:num>
  <w:num w:numId="3" w16cid:durableId="1844658604">
    <w:abstractNumId w:val="12"/>
  </w:num>
  <w:num w:numId="4" w16cid:durableId="148252414">
    <w:abstractNumId w:val="8"/>
  </w:num>
  <w:num w:numId="5" w16cid:durableId="1483691651">
    <w:abstractNumId w:val="11"/>
  </w:num>
  <w:num w:numId="6" w16cid:durableId="1474984808">
    <w:abstractNumId w:val="3"/>
  </w:num>
  <w:num w:numId="7" w16cid:durableId="2027099058">
    <w:abstractNumId w:val="5"/>
  </w:num>
  <w:num w:numId="8" w16cid:durableId="1596204126">
    <w:abstractNumId w:val="9"/>
  </w:num>
  <w:num w:numId="9" w16cid:durableId="1060443200">
    <w:abstractNumId w:val="2"/>
  </w:num>
  <w:num w:numId="10" w16cid:durableId="1290936552">
    <w:abstractNumId w:val="6"/>
  </w:num>
  <w:num w:numId="11" w16cid:durableId="1962178941">
    <w:abstractNumId w:val="0"/>
  </w:num>
  <w:num w:numId="12" w16cid:durableId="1936863854">
    <w:abstractNumId w:val="4"/>
  </w:num>
  <w:num w:numId="13" w16cid:durableId="392042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8F"/>
    <w:rsid w:val="00002254"/>
    <w:rsid w:val="00013E3A"/>
    <w:rsid w:val="0001558F"/>
    <w:rsid w:val="00022DB9"/>
    <w:rsid w:val="0002637E"/>
    <w:rsid w:val="0003032C"/>
    <w:rsid w:val="00035664"/>
    <w:rsid w:val="00041C2B"/>
    <w:rsid w:val="00045286"/>
    <w:rsid w:val="00047379"/>
    <w:rsid w:val="00053B7E"/>
    <w:rsid w:val="0006147D"/>
    <w:rsid w:val="00062900"/>
    <w:rsid w:val="00062AD1"/>
    <w:rsid w:val="00067ADC"/>
    <w:rsid w:val="000710C3"/>
    <w:rsid w:val="00081D2F"/>
    <w:rsid w:val="00086BAD"/>
    <w:rsid w:val="000901E9"/>
    <w:rsid w:val="000925D7"/>
    <w:rsid w:val="00094684"/>
    <w:rsid w:val="000A017A"/>
    <w:rsid w:val="000A0D9C"/>
    <w:rsid w:val="000B353F"/>
    <w:rsid w:val="000B581B"/>
    <w:rsid w:val="000B6865"/>
    <w:rsid w:val="000D0424"/>
    <w:rsid w:val="000D315F"/>
    <w:rsid w:val="000D3CC0"/>
    <w:rsid w:val="000E15CC"/>
    <w:rsid w:val="000E4090"/>
    <w:rsid w:val="000E5E87"/>
    <w:rsid w:val="000F319E"/>
    <w:rsid w:val="000F390A"/>
    <w:rsid w:val="00112ADC"/>
    <w:rsid w:val="001221F8"/>
    <w:rsid w:val="00124739"/>
    <w:rsid w:val="00130350"/>
    <w:rsid w:val="00137039"/>
    <w:rsid w:val="00143477"/>
    <w:rsid w:val="00150BD9"/>
    <w:rsid w:val="001605AF"/>
    <w:rsid w:val="00160C55"/>
    <w:rsid w:val="00164BB6"/>
    <w:rsid w:val="00171D02"/>
    <w:rsid w:val="00181D22"/>
    <w:rsid w:val="00182843"/>
    <w:rsid w:val="00186CEE"/>
    <w:rsid w:val="00191548"/>
    <w:rsid w:val="001935A1"/>
    <w:rsid w:val="001959C0"/>
    <w:rsid w:val="001A0E64"/>
    <w:rsid w:val="001A1A3E"/>
    <w:rsid w:val="001A46D8"/>
    <w:rsid w:val="001A5B93"/>
    <w:rsid w:val="001A75B0"/>
    <w:rsid w:val="001B1821"/>
    <w:rsid w:val="001B688D"/>
    <w:rsid w:val="001C10D9"/>
    <w:rsid w:val="001C3740"/>
    <w:rsid w:val="001C3EB2"/>
    <w:rsid w:val="001C5482"/>
    <w:rsid w:val="001D0A87"/>
    <w:rsid w:val="001E6DA1"/>
    <w:rsid w:val="001F121E"/>
    <w:rsid w:val="001F5ABE"/>
    <w:rsid w:val="00203343"/>
    <w:rsid w:val="00205B51"/>
    <w:rsid w:val="00206D2E"/>
    <w:rsid w:val="00210ADC"/>
    <w:rsid w:val="00213A92"/>
    <w:rsid w:val="00223C08"/>
    <w:rsid w:val="00226323"/>
    <w:rsid w:val="00226D50"/>
    <w:rsid w:val="0022756E"/>
    <w:rsid w:val="00230A9D"/>
    <w:rsid w:val="00232AB7"/>
    <w:rsid w:val="00234337"/>
    <w:rsid w:val="0023716F"/>
    <w:rsid w:val="00243AF7"/>
    <w:rsid w:val="00243B4D"/>
    <w:rsid w:val="00250AB6"/>
    <w:rsid w:val="002522A8"/>
    <w:rsid w:val="00252757"/>
    <w:rsid w:val="00252A0B"/>
    <w:rsid w:val="00254188"/>
    <w:rsid w:val="002543D1"/>
    <w:rsid w:val="00257AA3"/>
    <w:rsid w:val="0026210D"/>
    <w:rsid w:val="0026776C"/>
    <w:rsid w:val="002754DD"/>
    <w:rsid w:val="002835FE"/>
    <w:rsid w:val="00283F90"/>
    <w:rsid w:val="00291588"/>
    <w:rsid w:val="00292633"/>
    <w:rsid w:val="00292C4F"/>
    <w:rsid w:val="00294D43"/>
    <w:rsid w:val="00295946"/>
    <w:rsid w:val="002A0881"/>
    <w:rsid w:val="002A1954"/>
    <w:rsid w:val="002A25AA"/>
    <w:rsid w:val="002A5237"/>
    <w:rsid w:val="002B2F11"/>
    <w:rsid w:val="002C41C0"/>
    <w:rsid w:val="002C5079"/>
    <w:rsid w:val="002D16F9"/>
    <w:rsid w:val="002D364A"/>
    <w:rsid w:val="002D4A82"/>
    <w:rsid w:val="002E0A18"/>
    <w:rsid w:val="002E1B56"/>
    <w:rsid w:val="002F3A47"/>
    <w:rsid w:val="002F4DAC"/>
    <w:rsid w:val="003042E6"/>
    <w:rsid w:val="00314621"/>
    <w:rsid w:val="00314B5C"/>
    <w:rsid w:val="00320A38"/>
    <w:rsid w:val="00325E03"/>
    <w:rsid w:val="00333747"/>
    <w:rsid w:val="00334470"/>
    <w:rsid w:val="00340CAD"/>
    <w:rsid w:val="00361BE9"/>
    <w:rsid w:val="00366B80"/>
    <w:rsid w:val="00371143"/>
    <w:rsid w:val="00371DB4"/>
    <w:rsid w:val="003734CD"/>
    <w:rsid w:val="003747BE"/>
    <w:rsid w:val="0037545B"/>
    <w:rsid w:val="0038152A"/>
    <w:rsid w:val="0038279F"/>
    <w:rsid w:val="003838F7"/>
    <w:rsid w:val="00383DB6"/>
    <w:rsid w:val="003848C9"/>
    <w:rsid w:val="00386238"/>
    <w:rsid w:val="003864D1"/>
    <w:rsid w:val="00387991"/>
    <w:rsid w:val="00392CA0"/>
    <w:rsid w:val="003942CF"/>
    <w:rsid w:val="003A0EBC"/>
    <w:rsid w:val="003A5E2F"/>
    <w:rsid w:val="003A6A32"/>
    <w:rsid w:val="003A7D1B"/>
    <w:rsid w:val="003B63DD"/>
    <w:rsid w:val="003B7DB8"/>
    <w:rsid w:val="003C18C7"/>
    <w:rsid w:val="003C32E2"/>
    <w:rsid w:val="003C7304"/>
    <w:rsid w:val="003D0675"/>
    <w:rsid w:val="003D512A"/>
    <w:rsid w:val="003E04E1"/>
    <w:rsid w:val="003E1278"/>
    <w:rsid w:val="003E2BC4"/>
    <w:rsid w:val="003E2ED9"/>
    <w:rsid w:val="003E3D36"/>
    <w:rsid w:val="003E434A"/>
    <w:rsid w:val="003E4CDE"/>
    <w:rsid w:val="003E4ED4"/>
    <w:rsid w:val="003E7297"/>
    <w:rsid w:val="003E7D17"/>
    <w:rsid w:val="003F00B6"/>
    <w:rsid w:val="003F102A"/>
    <w:rsid w:val="003F4004"/>
    <w:rsid w:val="003F5087"/>
    <w:rsid w:val="003F5DCD"/>
    <w:rsid w:val="004033E7"/>
    <w:rsid w:val="00404B8B"/>
    <w:rsid w:val="00405F82"/>
    <w:rsid w:val="004064EC"/>
    <w:rsid w:val="00406CD7"/>
    <w:rsid w:val="00411631"/>
    <w:rsid w:val="0041273F"/>
    <w:rsid w:val="00412D8F"/>
    <w:rsid w:val="004133BE"/>
    <w:rsid w:val="004175FA"/>
    <w:rsid w:val="00422604"/>
    <w:rsid w:val="00425949"/>
    <w:rsid w:val="00431B2F"/>
    <w:rsid w:val="00432520"/>
    <w:rsid w:val="0043556C"/>
    <w:rsid w:val="00440B02"/>
    <w:rsid w:val="00441D93"/>
    <w:rsid w:val="00442BEF"/>
    <w:rsid w:val="00446463"/>
    <w:rsid w:val="00451FD7"/>
    <w:rsid w:val="00452B42"/>
    <w:rsid w:val="00453536"/>
    <w:rsid w:val="00455EE2"/>
    <w:rsid w:val="004575E0"/>
    <w:rsid w:val="00465EBB"/>
    <w:rsid w:val="00467429"/>
    <w:rsid w:val="00467AF9"/>
    <w:rsid w:val="004712A6"/>
    <w:rsid w:val="0047190B"/>
    <w:rsid w:val="00476972"/>
    <w:rsid w:val="0048196A"/>
    <w:rsid w:val="004833FB"/>
    <w:rsid w:val="004879A0"/>
    <w:rsid w:val="0049103A"/>
    <w:rsid w:val="00493207"/>
    <w:rsid w:val="004938FB"/>
    <w:rsid w:val="004947CA"/>
    <w:rsid w:val="004960D3"/>
    <w:rsid w:val="004A14B6"/>
    <w:rsid w:val="004A4859"/>
    <w:rsid w:val="004A4E02"/>
    <w:rsid w:val="004B43B2"/>
    <w:rsid w:val="004C140E"/>
    <w:rsid w:val="004C1419"/>
    <w:rsid w:val="004C3578"/>
    <w:rsid w:val="004D53DF"/>
    <w:rsid w:val="004D7A2A"/>
    <w:rsid w:val="004D7D4A"/>
    <w:rsid w:val="004E11FF"/>
    <w:rsid w:val="004F4CFD"/>
    <w:rsid w:val="00500385"/>
    <w:rsid w:val="0050571C"/>
    <w:rsid w:val="00507E6C"/>
    <w:rsid w:val="005210D2"/>
    <w:rsid w:val="0052347B"/>
    <w:rsid w:val="00524545"/>
    <w:rsid w:val="00530E72"/>
    <w:rsid w:val="00532881"/>
    <w:rsid w:val="0053465C"/>
    <w:rsid w:val="0054024C"/>
    <w:rsid w:val="00544862"/>
    <w:rsid w:val="00546A97"/>
    <w:rsid w:val="00547DEE"/>
    <w:rsid w:val="00550B9D"/>
    <w:rsid w:val="005513E9"/>
    <w:rsid w:val="0055253D"/>
    <w:rsid w:val="005556A6"/>
    <w:rsid w:val="00560919"/>
    <w:rsid w:val="00560AC0"/>
    <w:rsid w:val="005619B8"/>
    <w:rsid w:val="005718A9"/>
    <w:rsid w:val="0057472B"/>
    <w:rsid w:val="005805CF"/>
    <w:rsid w:val="005827CA"/>
    <w:rsid w:val="005828A5"/>
    <w:rsid w:val="0058691A"/>
    <w:rsid w:val="005935FE"/>
    <w:rsid w:val="005B377D"/>
    <w:rsid w:val="005B416F"/>
    <w:rsid w:val="005B4F74"/>
    <w:rsid w:val="005B5643"/>
    <w:rsid w:val="005B61E4"/>
    <w:rsid w:val="005B7961"/>
    <w:rsid w:val="005C140C"/>
    <w:rsid w:val="005C705D"/>
    <w:rsid w:val="005D133E"/>
    <w:rsid w:val="005D47F8"/>
    <w:rsid w:val="005D6ED9"/>
    <w:rsid w:val="005E1A8C"/>
    <w:rsid w:val="005E3E78"/>
    <w:rsid w:val="005E5574"/>
    <w:rsid w:val="005E5B1A"/>
    <w:rsid w:val="005E7FB4"/>
    <w:rsid w:val="005F5196"/>
    <w:rsid w:val="005F6BF9"/>
    <w:rsid w:val="005F7E2D"/>
    <w:rsid w:val="0060040A"/>
    <w:rsid w:val="00601710"/>
    <w:rsid w:val="00606841"/>
    <w:rsid w:val="00611099"/>
    <w:rsid w:val="00611F9B"/>
    <w:rsid w:val="00612EB5"/>
    <w:rsid w:val="0061672B"/>
    <w:rsid w:val="0061729D"/>
    <w:rsid w:val="00620BD2"/>
    <w:rsid w:val="00623EE8"/>
    <w:rsid w:val="00625B7C"/>
    <w:rsid w:val="0063323D"/>
    <w:rsid w:val="0063681A"/>
    <w:rsid w:val="006378A1"/>
    <w:rsid w:val="006421C3"/>
    <w:rsid w:val="00645CF4"/>
    <w:rsid w:val="00646455"/>
    <w:rsid w:val="00652A6C"/>
    <w:rsid w:val="00653F7B"/>
    <w:rsid w:val="00662680"/>
    <w:rsid w:val="00666160"/>
    <w:rsid w:val="00674A59"/>
    <w:rsid w:val="00677A2E"/>
    <w:rsid w:val="00693462"/>
    <w:rsid w:val="006957E4"/>
    <w:rsid w:val="006978E0"/>
    <w:rsid w:val="006A1316"/>
    <w:rsid w:val="006A3885"/>
    <w:rsid w:val="006B1C55"/>
    <w:rsid w:val="006B4FD7"/>
    <w:rsid w:val="006C1C82"/>
    <w:rsid w:val="006C4219"/>
    <w:rsid w:val="006C5104"/>
    <w:rsid w:val="006C6838"/>
    <w:rsid w:val="006E045A"/>
    <w:rsid w:val="006E0FAB"/>
    <w:rsid w:val="006E1961"/>
    <w:rsid w:val="006E4D03"/>
    <w:rsid w:val="006F2CFE"/>
    <w:rsid w:val="006F2D58"/>
    <w:rsid w:val="006F3927"/>
    <w:rsid w:val="006F53FE"/>
    <w:rsid w:val="00700948"/>
    <w:rsid w:val="00700FBE"/>
    <w:rsid w:val="007046B2"/>
    <w:rsid w:val="00712311"/>
    <w:rsid w:val="007164AD"/>
    <w:rsid w:val="00724961"/>
    <w:rsid w:val="00731121"/>
    <w:rsid w:val="00733701"/>
    <w:rsid w:val="00734195"/>
    <w:rsid w:val="00737CAD"/>
    <w:rsid w:val="00740EC5"/>
    <w:rsid w:val="00742B5A"/>
    <w:rsid w:val="00772627"/>
    <w:rsid w:val="00772C7B"/>
    <w:rsid w:val="007818E4"/>
    <w:rsid w:val="00782488"/>
    <w:rsid w:val="00793FC4"/>
    <w:rsid w:val="00794364"/>
    <w:rsid w:val="00795257"/>
    <w:rsid w:val="007972A6"/>
    <w:rsid w:val="007A358C"/>
    <w:rsid w:val="007A4152"/>
    <w:rsid w:val="007A7599"/>
    <w:rsid w:val="007A7B50"/>
    <w:rsid w:val="007B1989"/>
    <w:rsid w:val="007B48A0"/>
    <w:rsid w:val="007B7DFC"/>
    <w:rsid w:val="007B7EA9"/>
    <w:rsid w:val="007C09F4"/>
    <w:rsid w:val="007C22EC"/>
    <w:rsid w:val="007C7056"/>
    <w:rsid w:val="007D2458"/>
    <w:rsid w:val="007D57C8"/>
    <w:rsid w:val="007D6152"/>
    <w:rsid w:val="007E44AE"/>
    <w:rsid w:val="007F1903"/>
    <w:rsid w:val="007F542D"/>
    <w:rsid w:val="007F6C87"/>
    <w:rsid w:val="0080432E"/>
    <w:rsid w:val="00811058"/>
    <w:rsid w:val="008130A8"/>
    <w:rsid w:val="008170C2"/>
    <w:rsid w:val="00821885"/>
    <w:rsid w:val="00823689"/>
    <w:rsid w:val="00832BCB"/>
    <w:rsid w:val="00837A4F"/>
    <w:rsid w:val="008403A5"/>
    <w:rsid w:val="00840E77"/>
    <w:rsid w:val="008411F6"/>
    <w:rsid w:val="0084684F"/>
    <w:rsid w:val="00846871"/>
    <w:rsid w:val="0086432A"/>
    <w:rsid w:val="00866DA5"/>
    <w:rsid w:val="00885430"/>
    <w:rsid w:val="00887796"/>
    <w:rsid w:val="00890D92"/>
    <w:rsid w:val="00890F79"/>
    <w:rsid w:val="00893B24"/>
    <w:rsid w:val="00897450"/>
    <w:rsid w:val="008A16E9"/>
    <w:rsid w:val="008A222F"/>
    <w:rsid w:val="008A35B5"/>
    <w:rsid w:val="008A64B9"/>
    <w:rsid w:val="008B1A90"/>
    <w:rsid w:val="008B3FED"/>
    <w:rsid w:val="008B4D77"/>
    <w:rsid w:val="008B66B3"/>
    <w:rsid w:val="008C1039"/>
    <w:rsid w:val="008C2032"/>
    <w:rsid w:val="008C46CF"/>
    <w:rsid w:val="008C5E34"/>
    <w:rsid w:val="008D1D92"/>
    <w:rsid w:val="008D6D41"/>
    <w:rsid w:val="008E41B8"/>
    <w:rsid w:val="008E53F4"/>
    <w:rsid w:val="008F7E2D"/>
    <w:rsid w:val="00905CF2"/>
    <w:rsid w:val="00906C7F"/>
    <w:rsid w:val="0091116B"/>
    <w:rsid w:val="0091296C"/>
    <w:rsid w:val="00921B3D"/>
    <w:rsid w:val="00923AD4"/>
    <w:rsid w:val="00923CE9"/>
    <w:rsid w:val="0092789A"/>
    <w:rsid w:val="00930445"/>
    <w:rsid w:val="0094049B"/>
    <w:rsid w:val="00954530"/>
    <w:rsid w:val="00954F52"/>
    <w:rsid w:val="0097020C"/>
    <w:rsid w:val="0097140C"/>
    <w:rsid w:val="009723D2"/>
    <w:rsid w:val="009731F2"/>
    <w:rsid w:val="0098288D"/>
    <w:rsid w:val="00982BAC"/>
    <w:rsid w:val="009830C0"/>
    <w:rsid w:val="00987CF2"/>
    <w:rsid w:val="009952F7"/>
    <w:rsid w:val="009A0FE7"/>
    <w:rsid w:val="009A5DB7"/>
    <w:rsid w:val="009B1E01"/>
    <w:rsid w:val="009B3A85"/>
    <w:rsid w:val="009B7DB9"/>
    <w:rsid w:val="009C21DE"/>
    <w:rsid w:val="009C487F"/>
    <w:rsid w:val="009C50C0"/>
    <w:rsid w:val="009D3BA7"/>
    <w:rsid w:val="009D65DE"/>
    <w:rsid w:val="009E15EE"/>
    <w:rsid w:val="009E3EFE"/>
    <w:rsid w:val="009E543B"/>
    <w:rsid w:val="009E68CF"/>
    <w:rsid w:val="009E75CC"/>
    <w:rsid w:val="009F6E83"/>
    <w:rsid w:val="00A0115D"/>
    <w:rsid w:val="00A01568"/>
    <w:rsid w:val="00A015C6"/>
    <w:rsid w:val="00A10D7D"/>
    <w:rsid w:val="00A13466"/>
    <w:rsid w:val="00A14F2C"/>
    <w:rsid w:val="00A14FCA"/>
    <w:rsid w:val="00A15EE2"/>
    <w:rsid w:val="00A15F9F"/>
    <w:rsid w:val="00A21AA4"/>
    <w:rsid w:val="00A251A9"/>
    <w:rsid w:val="00A322B8"/>
    <w:rsid w:val="00A370B9"/>
    <w:rsid w:val="00A470D1"/>
    <w:rsid w:val="00A51D8F"/>
    <w:rsid w:val="00A53CA3"/>
    <w:rsid w:val="00A61F8A"/>
    <w:rsid w:val="00A64297"/>
    <w:rsid w:val="00A6489B"/>
    <w:rsid w:val="00A648E6"/>
    <w:rsid w:val="00A64EEB"/>
    <w:rsid w:val="00A65385"/>
    <w:rsid w:val="00A70E81"/>
    <w:rsid w:val="00A72D98"/>
    <w:rsid w:val="00A751B2"/>
    <w:rsid w:val="00A75EC8"/>
    <w:rsid w:val="00A76AB0"/>
    <w:rsid w:val="00A81B98"/>
    <w:rsid w:val="00A83E15"/>
    <w:rsid w:val="00A92D70"/>
    <w:rsid w:val="00A9637D"/>
    <w:rsid w:val="00AA0FAA"/>
    <w:rsid w:val="00AA1B2F"/>
    <w:rsid w:val="00AA1C9B"/>
    <w:rsid w:val="00AB2727"/>
    <w:rsid w:val="00AB2987"/>
    <w:rsid w:val="00AB3BC2"/>
    <w:rsid w:val="00AC0996"/>
    <w:rsid w:val="00AC69DC"/>
    <w:rsid w:val="00AC71D3"/>
    <w:rsid w:val="00AE6849"/>
    <w:rsid w:val="00AE7D62"/>
    <w:rsid w:val="00AE7FF8"/>
    <w:rsid w:val="00AF0E75"/>
    <w:rsid w:val="00AF36B7"/>
    <w:rsid w:val="00AF3DE1"/>
    <w:rsid w:val="00AF5A39"/>
    <w:rsid w:val="00AF6BDA"/>
    <w:rsid w:val="00AF7298"/>
    <w:rsid w:val="00B00C99"/>
    <w:rsid w:val="00B03898"/>
    <w:rsid w:val="00B03E37"/>
    <w:rsid w:val="00B04F16"/>
    <w:rsid w:val="00B1195B"/>
    <w:rsid w:val="00B14683"/>
    <w:rsid w:val="00B24F1C"/>
    <w:rsid w:val="00B25B08"/>
    <w:rsid w:val="00B26A95"/>
    <w:rsid w:val="00B27178"/>
    <w:rsid w:val="00B27C7E"/>
    <w:rsid w:val="00B42A7F"/>
    <w:rsid w:val="00B56590"/>
    <w:rsid w:val="00B61A1C"/>
    <w:rsid w:val="00B62D21"/>
    <w:rsid w:val="00B642D6"/>
    <w:rsid w:val="00B74B02"/>
    <w:rsid w:val="00B84DC5"/>
    <w:rsid w:val="00B87001"/>
    <w:rsid w:val="00B93FDB"/>
    <w:rsid w:val="00B96849"/>
    <w:rsid w:val="00BA2F08"/>
    <w:rsid w:val="00BA35D0"/>
    <w:rsid w:val="00BA6CA3"/>
    <w:rsid w:val="00BA6CB5"/>
    <w:rsid w:val="00BA72F1"/>
    <w:rsid w:val="00BB697F"/>
    <w:rsid w:val="00BC1E9E"/>
    <w:rsid w:val="00BC3301"/>
    <w:rsid w:val="00BC386A"/>
    <w:rsid w:val="00BC5BFC"/>
    <w:rsid w:val="00BC66C2"/>
    <w:rsid w:val="00BC77C0"/>
    <w:rsid w:val="00BD339D"/>
    <w:rsid w:val="00BE31E1"/>
    <w:rsid w:val="00BE3A12"/>
    <w:rsid w:val="00BF486E"/>
    <w:rsid w:val="00BF5E11"/>
    <w:rsid w:val="00BF7598"/>
    <w:rsid w:val="00C01366"/>
    <w:rsid w:val="00C02F1D"/>
    <w:rsid w:val="00C048BF"/>
    <w:rsid w:val="00C049E5"/>
    <w:rsid w:val="00C05060"/>
    <w:rsid w:val="00C07B23"/>
    <w:rsid w:val="00C110F0"/>
    <w:rsid w:val="00C1271F"/>
    <w:rsid w:val="00C16075"/>
    <w:rsid w:val="00C22F42"/>
    <w:rsid w:val="00C32C78"/>
    <w:rsid w:val="00C46D2D"/>
    <w:rsid w:val="00C53EB2"/>
    <w:rsid w:val="00C548F0"/>
    <w:rsid w:val="00C557F2"/>
    <w:rsid w:val="00C559C4"/>
    <w:rsid w:val="00C57690"/>
    <w:rsid w:val="00C6331B"/>
    <w:rsid w:val="00C63F2D"/>
    <w:rsid w:val="00C66C3E"/>
    <w:rsid w:val="00C7627D"/>
    <w:rsid w:val="00C810C9"/>
    <w:rsid w:val="00C82CAE"/>
    <w:rsid w:val="00C83991"/>
    <w:rsid w:val="00C8524D"/>
    <w:rsid w:val="00C8687F"/>
    <w:rsid w:val="00C87F76"/>
    <w:rsid w:val="00C9166F"/>
    <w:rsid w:val="00C92132"/>
    <w:rsid w:val="00CA396F"/>
    <w:rsid w:val="00CB5E11"/>
    <w:rsid w:val="00CB6FAA"/>
    <w:rsid w:val="00CC0EBC"/>
    <w:rsid w:val="00CC287D"/>
    <w:rsid w:val="00CC2FB0"/>
    <w:rsid w:val="00CC3A44"/>
    <w:rsid w:val="00CC3CE0"/>
    <w:rsid w:val="00CD052A"/>
    <w:rsid w:val="00CD2138"/>
    <w:rsid w:val="00CD520B"/>
    <w:rsid w:val="00CE00E0"/>
    <w:rsid w:val="00CE633B"/>
    <w:rsid w:val="00D01109"/>
    <w:rsid w:val="00D02723"/>
    <w:rsid w:val="00D0781A"/>
    <w:rsid w:val="00D159A0"/>
    <w:rsid w:val="00D17D74"/>
    <w:rsid w:val="00D17E95"/>
    <w:rsid w:val="00D21C4C"/>
    <w:rsid w:val="00D23B8F"/>
    <w:rsid w:val="00D26C1B"/>
    <w:rsid w:val="00D26E6A"/>
    <w:rsid w:val="00D30BE5"/>
    <w:rsid w:val="00D30EC1"/>
    <w:rsid w:val="00D32B51"/>
    <w:rsid w:val="00D32E66"/>
    <w:rsid w:val="00D34037"/>
    <w:rsid w:val="00D3468C"/>
    <w:rsid w:val="00D351C2"/>
    <w:rsid w:val="00D36158"/>
    <w:rsid w:val="00D37132"/>
    <w:rsid w:val="00D4252F"/>
    <w:rsid w:val="00D4341C"/>
    <w:rsid w:val="00D50276"/>
    <w:rsid w:val="00D542AA"/>
    <w:rsid w:val="00D56623"/>
    <w:rsid w:val="00D71D74"/>
    <w:rsid w:val="00D723F1"/>
    <w:rsid w:val="00D743E1"/>
    <w:rsid w:val="00D85227"/>
    <w:rsid w:val="00D926AD"/>
    <w:rsid w:val="00D973DE"/>
    <w:rsid w:val="00DA53BC"/>
    <w:rsid w:val="00DA74C8"/>
    <w:rsid w:val="00DA7E7C"/>
    <w:rsid w:val="00DB1B94"/>
    <w:rsid w:val="00DB6B5B"/>
    <w:rsid w:val="00DC036C"/>
    <w:rsid w:val="00DC0E43"/>
    <w:rsid w:val="00DC3D82"/>
    <w:rsid w:val="00DC46C4"/>
    <w:rsid w:val="00DC7CEC"/>
    <w:rsid w:val="00DD0DBE"/>
    <w:rsid w:val="00DD306C"/>
    <w:rsid w:val="00DD4EF1"/>
    <w:rsid w:val="00DD70DA"/>
    <w:rsid w:val="00DF351C"/>
    <w:rsid w:val="00DF48B9"/>
    <w:rsid w:val="00DF7030"/>
    <w:rsid w:val="00E00BA8"/>
    <w:rsid w:val="00E03FB9"/>
    <w:rsid w:val="00E05EDA"/>
    <w:rsid w:val="00E10E80"/>
    <w:rsid w:val="00E15258"/>
    <w:rsid w:val="00E21A0C"/>
    <w:rsid w:val="00E2451C"/>
    <w:rsid w:val="00E26AFA"/>
    <w:rsid w:val="00E27BF1"/>
    <w:rsid w:val="00E35F3B"/>
    <w:rsid w:val="00E468AF"/>
    <w:rsid w:val="00E537C9"/>
    <w:rsid w:val="00E54A48"/>
    <w:rsid w:val="00E62079"/>
    <w:rsid w:val="00E654E3"/>
    <w:rsid w:val="00E75657"/>
    <w:rsid w:val="00E7714F"/>
    <w:rsid w:val="00E7728C"/>
    <w:rsid w:val="00E7763B"/>
    <w:rsid w:val="00E86D1A"/>
    <w:rsid w:val="00E93451"/>
    <w:rsid w:val="00E962B4"/>
    <w:rsid w:val="00E97935"/>
    <w:rsid w:val="00EA2B64"/>
    <w:rsid w:val="00EA2BB5"/>
    <w:rsid w:val="00EA4A39"/>
    <w:rsid w:val="00EA5D2F"/>
    <w:rsid w:val="00EC2B49"/>
    <w:rsid w:val="00ED010E"/>
    <w:rsid w:val="00ED5BD5"/>
    <w:rsid w:val="00ED680B"/>
    <w:rsid w:val="00EE2CD7"/>
    <w:rsid w:val="00EE3F74"/>
    <w:rsid w:val="00EE69B6"/>
    <w:rsid w:val="00EE7168"/>
    <w:rsid w:val="00EF13F0"/>
    <w:rsid w:val="00EF2DE7"/>
    <w:rsid w:val="00EF5D27"/>
    <w:rsid w:val="00F04897"/>
    <w:rsid w:val="00F13570"/>
    <w:rsid w:val="00F14EE2"/>
    <w:rsid w:val="00F27488"/>
    <w:rsid w:val="00F34303"/>
    <w:rsid w:val="00F351D4"/>
    <w:rsid w:val="00F404FE"/>
    <w:rsid w:val="00F46E33"/>
    <w:rsid w:val="00F536E7"/>
    <w:rsid w:val="00F56467"/>
    <w:rsid w:val="00F57F4E"/>
    <w:rsid w:val="00F71B72"/>
    <w:rsid w:val="00F74466"/>
    <w:rsid w:val="00F75FDD"/>
    <w:rsid w:val="00F805DE"/>
    <w:rsid w:val="00F848EF"/>
    <w:rsid w:val="00F92A2E"/>
    <w:rsid w:val="00F97E0D"/>
    <w:rsid w:val="00FA15E0"/>
    <w:rsid w:val="00FA2DB0"/>
    <w:rsid w:val="00FB34E2"/>
    <w:rsid w:val="00FB6F73"/>
    <w:rsid w:val="00FC0995"/>
    <w:rsid w:val="00FC38A1"/>
    <w:rsid w:val="00FC6519"/>
    <w:rsid w:val="00FD6814"/>
    <w:rsid w:val="00FD6A70"/>
    <w:rsid w:val="00FE034C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3985-6F0E-D549-80DA-BD60B92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Navaraj</cp:lastModifiedBy>
  <cp:revision>646</cp:revision>
  <dcterms:created xsi:type="dcterms:W3CDTF">2024-03-25T02:16:00Z</dcterms:created>
  <dcterms:modified xsi:type="dcterms:W3CDTF">2024-04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